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0701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B8F131" w14:textId="77777777" w:rsidR="00874F39" w:rsidRPr="006B751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F098C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793B9" wp14:editId="214AE7E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C57C22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4902EA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9A04D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B893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4FD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52FBAB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5A0D0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BB2183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57AD9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AAD81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31B2E0A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C1FF83" w14:textId="77777777" w:rsidR="00271933" w:rsidRDefault="00271933" w:rsidP="00B22DDA">
      <w:pPr>
        <w:tabs>
          <w:tab w:val="left" w:pos="2030"/>
        </w:tabs>
        <w:rPr>
          <w:sz w:val="26"/>
          <w:szCs w:val="26"/>
        </w:rPr>
      </w:pPr>
    </w:p>
    <w:p w14:paraId="0174222E" w14:textId="77777777" w:rsidR="00271933" w:rsidRPr="00874F39" w:rsidRDefault="00271933" w:rsidP="00B22DDA">
      <w:pPr>
        <w:tabs>
          <w:tab w:val="left" w:pos="2030"/>
        </w:tabs>
        <w:rPr>
          <w:sz w:val="26"/>
          <w:szCs w:val="26"/>
        </w:rPr>
      </w:pPr>
    </w:p>
    <w:p w14:paraId="5F4FED2A" w14:textId="77777777" w:rsidR="00E75ED6" w:rsidRDefault="000A3161" w:rsidP="007F3889">
      <w:pPr>
        <w:rPr>
          <w:sz w:val="24"/>
          <w:szCs w:val="24"/>
        </w:rPr>
      </w:pPr>
      <w:r w:rsidRPr="007F3889">
        <w:rPr>
          <w:sz w:val="24"/>
          <w:szCs w:val="24"/>
        </w:rPr>
        <w:t>О</w:t>
      </w:r>
      <w:r w:rsidR="00E75ED6">
        <w:rPr>
          <w:sz w:val="24"/>
          <w:szCs w:val="24"/>
        </w:rPr>
        <w:t>б утверждении</w:t>
      </w:r>
      <w:r w:rsidRPr="007F3889">
        <w:rPr>
          <w:sz w:val="24"/>
          <w:szCs w:val="24"/>
        </w:rPr>
        <w:t xml:space="preserve"> </w:t>
      </w:r>
      <w:r w:rsidR="00E75ED6">
        <w:rPr>
          <w:sz w:val="24"/>
          <w:szCs w:val="24"/>
        </w:rPr>
        <w:t>порядка</w:t>
      </w:r>
      <w:r w:rsidR="007F3889">
        <w:rPr>
          <w:sz w:val="24"/>
          <w:szCs w:val="24"/>
        </w:rPr>
        <w:t xml:space="preserve"> предоставления </w:t>
      </w:r>
    </w:p>
    <w:p w14:paraId="184A55C7" w14:textId="77777777" w:rsidR="007F3889" w:rsidRPr="00E75ED6" w:rsidRDefault="007F3889" w:rsidP="007F3889">
      <w:pPr>
        <w:rPr>
          <w:sz w:val="24"/>
          <w:szCs w:val="24"/>
        </w:rPr>
      </w:pPr>
      <w:r w:rsidRPr="007F3889">
        <w:rPr>
          <w:sz w:val="24"/>
          <w:szCs w:val="24"/>
        </w:rPr>
        <w:t xml:space="preserve">меры поддержки </w:t>
      </w:r>
      <w:r w:rsidRPr="007F3889">
        <w:rPr>
          <w:sz w:val="24"/>
          <w:szCs w:val="24"/>
          <w:shd w:val="clear" w:color="auto" w:fill="FFFFFF"/>
        </w:rPr>
        <w:t>«</w:t>
      </w:r>
      <w:hyperlink r:id="rId9" w:anchor="dst100011" w:history="1">
        <w:r w:rsidRPr="007F3889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Организация</w:t>
        </w:r>
      </w:hyperlink>
      <w:r w:rsidRPr="007F3889">
        <w:rPr>
          <w:sz w:val="24"/>
          <w:szCs w:val="24"/>
          <w:shd w:val="clear" w:color="auto" w:fill="FFFFFF"/>
        </w:rPr>
        <w:t> временного</w:t>
      </w:r>
    </w:p>
    <w:p w14:paraId="76C97959" w14:textId="77777777" w:rsidR="007F3889" w:rsidRDefault="007F3889" w:rsidP="007F3889">
      <w:pPr>
        <w:rPr>
          <w:sz w:val="24"/>
          <w:szCs w:val="24"/>
          <w:shd w:val="clear" w:color="auto" w:fill="FFFFFF"/>
        </w:rPr>
      </w:pPr>
      <w:r w:rsidRPr="007F3889">
        <w:rPr>
          <w:sz w:val="24"/>
          <w:szCs w:val="24"/>
          <w:shd w:val="clear" w:color="auto" w:fill="FFFFFF"/>
        </w:rPr>
        <w:t>трудоустройства</w:t>
      </w:r>
      <w:r>
        <w:rPr>
          <w:sz w:val="24"/>
          <w:szCs w:val="24"/>
        </w:rPr>
        <w:t xml:space="preserve"> </w:t>
      </w:r>
      <w:r w:rsidRPr="007F3889">
        <w:rPr>
          <w:sz w:val="24"/>
          <w:szCs w:val="24"/>
          <w:shd w:val="clear" w:color="auto" w:fill="FFFFFF"/>
        </w:rPr>
        <w:t>несовершеннолетних</w:t>
      </w:r>
    </w:p>
    <w:p w14:paraId="2A41452B" w14:textId="77777777" w:rsidR="007F3889" w:rsidRDefault="007F3889" w:rsidP="007F3889">
      <w:pPr>
        <w:rPr>
          <w:sz w:val="24"/>
          <w:szCs w:val="24"/>
          <w:shd w:val="clear" w:color="auto" w:fill="FFFFFF"/>
        </w:rPr>
      </w:pPr>
      <w:r w:rsidRPr="007F3889">
        <w:rPr>
          <w:sz w:val="24"/>
          <w:szCs w:val="24"/>
          <w:shd w:val="clear" w:color="auto" w:fill="FFFFFF"/>
        </w:rPr>
        <w:t>граждан в возрасте</w:t>
      </w:r>
      <w:r>
        <w:rPr>
          <w:sz w:val="24"/>
          <w:szCs w:val="24"/>
        </w:rPr>
        <w:t xml:space="preserve"> </w:t>
      </w:r>
      <w:r w:rsidRPr="007F3889">
        <w:rPr>
          <w:sz w:val="24"/>
          <w:szCs w:val="24"/>
          <w:shd w:val="clear" w:color="auto" w:fill="FFFFFF"/>
        </w:rPr>
        <w:t xml:space="preserve">от 14 до 18 лет в </w:t>
      </w:r>
    </w:p>
    <w:p w14:paraId="25074396" w14:textId="77777777" w:rsidR="007F3889" w:rsidRPr="007F3889" w:rsidRDefault="007F3889" w:rsidP="007F3889">
      <w:pPr>
        <w:rPr>
          <w:sz w:val="24"/>
          <w:szCs w:val="24"/>
        </w:rPr>
      </w:pPr>
      <w:r w:rsidRPr="007F3889">
        <w:rPr>
          <w:sz w:val="24"/>
          <w:szCs w:val="24"/>
          <w:shd w:val="clear" w:color="auto" w:fill="FFFFFF"/>
        </w:rPr>
        <w:t>свободное от учебы время»</w:t>
      </w:r>
    </w:p>
    <w:p w14:paraId="22B8977A" w14:textId="77777777" w:rsidR="00271933" w:rsidRDefault="00271933" w:rsidP="00271933">
      <w:pPr>
        <w:ind w:firstLine="709"/>
        <w:jc w:val="both"/>
        <w:rPr>
          <w:sz w:val="26"/>
          <w:szCs w:val="26"/>
        </w:rPr>
      </w:pPr>
    </w:p>
    <w:p w14:paraId="1E97EFD3" w14:textId="77777777" w:rsidR="001124DA" w:rsidRPr="000B5E21" w:rsidRDefault="001124DA" w:rsidP="00271933">
      <w:pPr>
        <w:ind w:firstLine="709"/>
        <w:jc w:val="both"/>
        <w:rPr>
          <w:sz w:val="26"/>
          <w:szCs w:val="26"/>
        </w:rPr>
      </w:pPr>
    </w:p>
    <w:p w14:paraId="45D83696" w14:textId="77777777" w:rsidR="00B94638" w:rsidRPr="008B7D4B" w:rsidRDefault="00B94638" w:rsidP="00B94638">
      <w:pPr>
        <w:ind w:firstLine="709"/>
        <w:jc w:val="both"/>
        <w:rPr>
          <w:sz w:val="26"/>
          <w:szCs w:val="26"/>
        </w:rPr>
      </w:pPr>
      <w:r w:rsidRPr="008B7D4B">
        <w:rPr>
          <w:sz w:val="26"/>
          <w:szCs w:val="26"/>
        </w:rPr>
        <w:t xml:space="preserve">В </w:t>
      </w:r>
      <w:r w:rsidR="008B7D4B" w:rsidRPr="008B7D4B">
        <w:rPr>
          <w:sz w:val="26"/>
          <w:szCs w:val="26"/>
        </w:rPr>
        <w:t xml:space="preserve">соответствии с </w:t>
      </w:r>
      <w:r w:rsidR="0037408F">
        <w:rPr>
          <w:sz w:val="26"/>
          <w:szCs w:val="26"/>
        </w:rPr>
        <w:t>Федеральным законом</w:t>
      </w:r>
      <w:r w:rsidR="0037408F" w:rsidRPr="008B7D4B">
        <w:rPr>
          <w:sz w:val="26"/>
          <w:szCs w:val="26"/>
        </w:rPr>
        <w:t xml:space="preserve"> от 06.10.2003 </w:t>
      </w:r>
      <w:r w:rsidR="0037408F" w:rsidRPr="00A1684C">
        <w:rPr>
          <w:sz w:val="26"/>
          <w:szCs w:val="26"/>
        </w:rPr>
        <w:t xml:space="preserve">№131-ФЗ </w:t>
      </w:r>
      <w:r w:rsidR="00A1684C">
        <w:rPr>
          <w:sz w:val="26"/>
          <w:szCs w:val="26"/>
        </w:rPr>
        <w:t>«</w:t>
      </w:r>
      <w:r w:rsidR="0037408F" w:rsidRPr="00A1684C">
        <w:rPr>
          <w:sz w:val="26"/>
          <w:szCs w:val="26"/>
        </w:rPr>
        <w:t>Об общих принципах организации местного самоуп</w:t>
      </w:r>
      <w:r w:rsidR="00A1684C">
        <w:rPr>
          <w:sz w:val="26"/>
          <w:szCs w:val="26"/>
        </w:rPr>
        <w:t>равления в Российской Федерации»</w:t>
      </w:r>
      <w:r w:rsidR="0037408F" w:rsidRPr="00A1684C">
        <w:rPr>
          <w:sz w:val="26"/>
          <w:szCs w:val="26"/>
        </w:rPr>
        <w:t xml:space="preserve">, </w:t>
      </w:r>
      <w:r w:rsidR="008B7D4B" w:rsidRPr="00A1684C">
        <w:rPr>
          <w:sz w:val="26"/>
          <w:szCs w:val="26"/>
        </w:rPr>
        <w:t>Федеральным законом от 12.12.2023 №565</w:t>
      </w:r>
      <w:r w:rsidR="004C48B2" w:rsidRPr="00A1684C">
        <w:rPr>
          <w:sz w:val="26"/>
          <w:szCs w:val="26"/>
        </w:rPr>
        <w:t>-ФЗ</w:t>
      </w:r>
      <w:r w:rsidR="008B7D4B" w:rsidRPr="00A1684C">
        <w:rPr>
          <w:sz w:val="26"/>
          <w:szCs w:val="26"/>
        </w:rPr>
        <w:t xml:space="preserve"> </w:t>
      </w:r>
      <w:r w:rsidR="00A1684C">
        <w:rPr>
          <w:sz w:val="26"/>
          <w:szCs w:val="26"/>
        </w:rPr>
        <w:t>«</w:t>
      </w:r>
      <w:r w:rsidR="008B7D4B" w:rsidRPr="008B7D4B">
        <w:rPr>
          <w:sz w:val="26"/>
          <w:szCs w:val="26"/>
        </w:rPr>
        <w:t>О занятости н</w:t>
      </w:r>
      <w:r w:rsidR="00A1684C">
        <w:rPr>
          <w:sz w:val="26"/>
          <w:szCs w:val="26"/>
        </w:rPr>
        <w:t>аселения в Российской Федерации»</w:t>
      </w:r>
      <w:r w:rsidR="008B7D4B" w:rsidRPr="008B7D4B">
        <w:rPr>
          <w:sz w:val="26"/>
          <w:szCs w:val="26"/>
        </w:rPr>
        <w:t xml:space="preserve">, </w:t>
      </w:r>
      <w:hyperlink r:id="rId10">
        <w:r w:rsidR="008B7D4B" w:rsidRPr="004C48B2">
          <w:rPr>
            <w:sz w:val="26"/>
            <w:szCs w:val="26"/>
          </w:rPr>
          <w:t>Уставом</w:t>
        </w:r>
      </w:hyperlink>
      <w:r w:rsidR="008B7D4B" w:rsidRPr="004C48B2">
        <w:rPr>
          <w:sz w:val="26"/>
          <w:szCs w:val="26"/>
        </w:rPr>
        <w:t xml:space="preserve"> города Когалыма, </w:t>
      </w:r>
      <w:hyperlink r:id="rId11">
        <w:r w:rsidR="008B7D4B" w:rsidRPr="004C48B2">
          <w:rPr>
            <w:sz w:val="26"/>
            <w:szCs w:val="26"/>
          </w:rPr>
          <w:t>решением</w:t>
        </w:r>
      </w:hyperlink>
      <w:r w:rsidR="008B7D4B" w:rsidRPr="004C48B2">
        <w:rPr>
          <w:sz w:val="26"/>
          <w:szCs w:val="26"/>
        </w:rPr>
        <w:t xml:space="preserve"> Думы города Когалыма от 27.06.2017 </w:t>
      </w:r>
      <w:r w:rsidR="004C48B2" w:rsidRPr="004C48B2">
        <w:rPr>
          <w:sz w:val="26"/>
          <w:szCs w:val="26"/>
        </w:rPr>
        <w:t>№</w:t>
      </w:r>
      <w:r w:rsidR="008B7D4B" w:rsidRPr="004C48B2">
        <w:rPr>
          <w:sz w:val="26"/>
          <w:szCs w:val="26"/>
        </w:rPr>
        <w:t xml:space="preserve"> 94-ГД</w:t>
      </w:r>
      <w:r w:rsidR="008B7D4B" w:rsidRPr="008B7D4B">
        <w:rPr>
          <w:sz w:val="26"/>
          <w:szCs w:val="26"/>
        </w:rPr>
        <w:t xml:space="preserve"> </w:t>
      </w:r>
      <w:r w:rsidR="00A1684C">
        <w:rPr>
          <w:sz w:val="26"/>
          <w:szCs w:val="26"/>
        </w:rPr>
        <w:t>«</w:t>
      </w:r>
      <w:r w:rsidR="008B7D4B" w:rsidRPr="008B7D4B">
        <w:rPr>
          <w:sz w:val="26"/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</w:t>
      </w:r>
      <w:r w:rsidR="004C48B2">
        <w:rPr>
          <w:sz w:val="26"/>
          <w:szCs w:val="26"/>
        </w:rPr>
        <w:t>галыма в установленном порядке</w:t>
      </w:r>
      <w:r w:rsidR="00A1684C">
        <w:rPr>
          <w:sz w:val="26"/>
          <w:szCs w:val="26"/>
        </w:rPr>
        <w:t>»</w:t>
      </w:r>
      <w:r w:rsidR="004C48B2">
        <w:rPr>
          <w:sz w:val="26"/>
          <w:szCs w:val="26"/>
        </w:rPr>
        <w:t xml:space="preserve">, </w:t>
      </w:r>
      <w:r w:rsidR="00B36730">
        <w:rPr>
          <w:sz w:val="26"/>
          <w:szCs w:val="26"/>
        </w:rPr>
        <w:t>п</w:t>
      </w:r>
      <w:r w:rsidRPr="008B7D4B">
        <w:rPr>
          <w:sz w:val="26"/>
          <w:szCs w:val="26"/>
        </w:rPr>
        <w:t>остановлением Администрации города Когалыма от 2</w:t>
      </w:r>
      <w:r w:rsidR="007F3889" w:rsidRPr="008B7D4B">
        <w:rPr>
          <w:sz w:val="26"/>
          <w:szCs w:val="26"/>
        </w:rPr>
        <w:t>4</w:t>
      </w:r>
      <w:r w:rsidRPr="008B7D4B">
        <w:rPr>
          <w:sz w:val="26"/>
          <w:szCs w:val="26"/>
        </w:rPr>
        <w:t>.12.2024 №25</w:t>
      </w:r>
      <w:r w:rsidR="007F3889" w:rsidRPr="008B7D4B">
        <w:rPr>
          <w:sz w:val="26"/>
          <w:szCs w:val="26"/>
        </w:rPr>
        <w:t>74</w:t>
      </w:r>
      <w:r w:rsidRPr="008B7D4B">
        <w:rPr>
          <w:sz w:val="26"/>
          <w:szCs w:val="26"/>
        </w:rPr>
        <w:t xml:space="preserve"> «Об утверждении муниципальной программы «</w:t>
      </w:r>
      <w:r w:rsidR="007F3889" w:rsidRPr="008B7D4B">
        <w:rPr>
          <w:sz w:val="26"/>
          <w:szCs w:val="26"/>
        </w:rPr>
        <w:t>Содействие занятости населения города Когалыма</w:t>
      </w:r>
      <w:r w:rsidRPr="008B7D4B">
        <w:rPr>
          <w:sz w:val="26"/>
          <w:szCs w:val="26"/>
        </w:rPr>
        <w:t>»</w:t>
      </w:r>
      <w:r w:rsidR="007F3889" w:rsidRPr="008B7D4B">
        <w:rPr>
          <w:sz w:val="26"/>
          <w:szCs w:val="26"/>
        </w:rPr>
        <w:t>»</w:t>
      </w:r>
      <w:r w:rsidRPr="008B7D4B">
        <w:rPr>
          <w:sz w:val="26"/>
          <w:szCs w:val="26"/>
        </w:rPr>
        <w:t>:</w:t>
      </w:r>
    </w:p>
    <w:p w14:paraId="12B2F688" w14:textId="77777777" w:rsidR="00B94638" w:rsidRPr="00B94638" w:rsidRDefault="00B94638" w:rsidP="00B94638">
      <w:pPr>
        <w:ind w:firstLine="709"/>
        <w:jc w:val="both"/>
        <w:rPr>
          <w:sz w:val="26"/>
          <w:szCs w:val="26"/>
        </w:rPr>
      </w:pPr>
    </w:p>
    <w:p w14:paraId="76A8714E" w14:textId="4C2D2A1A" w:rsidR="00271933" w:rsidRPr="0048740F" w:rsidRDefault="00B94638" w:rsidP="00065F4F">
      <w:pPr>
        <w:ind w:firstLine="567"/>
        <w:jc w:val="both"/>
        <w:rPr>
          <w:sz w:val="26"/>
          <w:szCs w:val="26"/>
          <w:shd w:val="clear" w:color="auto" w:fill="FFFFFF"/>
        </w:rPr>
      </w:pPr>
      <w:r w:rsidRPr="00255229">
        <w:rPr>
          <w:sz w:val="26"/>
          <w:szCs w:val="26"/>
        </w:rPr>
        <w:t xml:space="preserve">1. </w:t>
      </w:r>
      <w:r w:rsidR="0048740F" w:rsidRPr="00255229">
        <w:rPr>
          <w:sz w:val="26"/>
          <w:szCs w:val="26"/>
        </w:rPr>
        <w:t xml:space="preserve">Утвердить порядок предоставления меры поддержки </w:t>
      </w:r>
      <w:r w:rsidR="0048740F" w:rsidRPr="00255229">
        <w:rPr>
          <w:sz w:val="26"/>
          <w:szCs w:val="26"/>
          <w:shd w:val="clear" w:color="auto" w:fill="FFFFFF"/>
        </w:rPr>
        <w:t>«</w:t>
      </w:r>
      <w:hyperlink r:id="rId12" w:anchor="dst100011" w:history="1">
        <w:r w:rsidR="0048740F" w:rsidRPr="00255229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="0048740F" w:rsidRPr="00255229">
        <w:rPr>
          <w:sz w:val="26"/>
          <w:szCs w:val="26"/>
          <w:shd w:val="clear" w:color="auto" w:fill="FFFFFF"/>
        </w:rPr>
        <w:t> временного трудоустройства</w:t>
      </w:r>
      <w:r w:rsidR="0048740F" w:rsidRPr="00255229">
        <w:rPr>
          <w:sz w:val="26"/>
          <w:szCs w:val="26"/>
        </w:rPr>
        <w:t xml:space="preserve"> </w:t>
      </w:r>
      <w:r w:rsidR="0048740F" w:rsidRPr="00255229">
        <w:rPr>
          <w:sz w:val="26"/>
          <w:szCs w:val="26"/>
          <w:shd w:val="clear" w:color="auto" w:fill="FFFFFF"/>
        </w:rPr>
        <w:t>несовершеннолетних граждан в возрасте</w:t>
      </w:r>
      <w:r w:rsidR="0048740F" w:rsidRPr="00255229">
        <w:rPr>
          <w:sz w:val="26"/>
          <w:szCs w:val="26"/>
        </w:rPr>
        <w:t xml:space="preserve"> </w:t>
      </w:r>
      <w:r w:rsidR="0048740F" w:rsidRPr="00255229">
        <w:rPr>
          <w:sz w:val="26"/>
          <w:szCs w:val="26"/>
          <w:shd w:val="clear" w:color="auto" w:fill="FFFFFF"/>
        </w:rPr>
        <w:t>от 14 до 18 лет в свободное от учебы время»</w:t>
      </w:r>
      <w:r w:rsidR="00A24A22" w:rsidRPr="00255229">
        <w:rPr>
          <w:sz w:val="26"/>
          <w:szCs w:val="26"/>
          <w:shd w:val="clear" w:color="auto" w:fill="FFFFFF"/>
        </w:rPr>
        <w:t xml:space="preserve"> согласно приложению к настоящему постановлению</w:t>
      </w:r>
      <w:r w:rsidR="00E75ED6" w:rsidRPr="00255229">
        <w:rPr>
          <w:sz w:val="26"/>
          <w:szCs w:val="26"/>
          <w:shd w:val="clear" w:color="auto" w:fill="FFFFFF"/>
        </w:rPr>
        <w:t>.</w:t>
      </w:r>
    </w:p>
    <w:p w14:paraId="370FBC7D" w14:textId="77777777" w:rsidR="00B94638" w:rsidRDefault="00B94638" w:rsidP="00065F4F">
      <w:pPr>
        <w:ind w:firstLine="567"/>
        <w:jc w:val="both"/>
        <w:rPr>
          <w:sz w:val="26"/>
          <w:szCs w:val="26"/>
        </w:rPr>
      </w:pPr>
    </w:p>
    <w:p w14:paraId="71BEEAB0" w14:textId="76E3305E" w:rsidR="00211CF0" w:rsidRDefault="00211CF0" w:rsidP="00065F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11CF0">
        <w:rPr>
          <w:sz w:val="26"/>
          <w:szCs w:val="26"/>
        </w:rPr>
        <w:t>.</w:t>
      </w:r>
      <w:r w:rsidRPr="00211CF0">
        <w:rPr>
          <w:sz w:val="26"/>
          <w:szCs w:val="26"/>
        </w:rPr>
        <w:tab/>
        <w:t>Управлению внутренней политики Администрации города Когалыма (А.В. Захаров) направить в юридическое управление Администрации города Когалыма текст настоящего постановления</w:t>
      </w:r>
      <w:r w:rsidR="00A1684C">
        <w:rPr>
          <w:sz w:val="26"/>
          <w:szCs w:val="26"/>
        </w:rPr>
        <w:t xml:space="preserve"> и приложени</w:t>
      </w:r>
      <w:r w:rsidR="001B793B">
        <w:rPr>
          <w:sz w:val="26"/>
          <w:szCs w:val="26"/>
        </w:rPr>
        <w:t>е</w:t>
      </w:r>
      <w:r w:rsidR="00A1684C">
        <w:rPr>
          <w:sz w:val="26"/>
          <w:szCs w:val="26"/>
        </w:rPr>
        <w:t xml:space="preserve"> к нему</w:t>
      </w:r>
      <w:r w:rsidRPr="00211CF0">
        <w:rPr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</w:t>
      </w:r>
      <w:r w:rsidR="004870B5">
        <w:rPr>
          <w:sz w:val="26"/>
          <w:szCs w:val="26"/>
        </w:rPr>
        <w:t xml:space="preserve"> </w:t>
      </w:r>
      <w:r w:rsidRPr="00211CF0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43E55A0" w14:textId="77777777" w:rsidR="00211CF0" w:rsidRDefault="00211CF0" w:rsidP="00065F4F">
      <w:pPr>
        <w:ind w:firstLine="567"/>
        <w:jc w:val="both"/>
        <w:rPr>
          <w:sz w:val="26"/>
          <w:szCs w:val="26"/>
        </w:rPr>
      </w:pPr>
    </w:p>
    <w:p w14:paraId="2667C659" w14:textId="77777777" w:rsidR="00B21D34" w:rsidRDefault="00211CF0" w:rsidP="00065F4F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5E21" w:rsidRPr="00271933">
        <w:rPr>
          <w:rFonts w:ascii="Times New Roman" w:hAnsi="Times New Roman"/>
          <w:sz w:val="26"/>
          <w:szCs w:val="26"/>
        </w:rPr>
        <w:t xml:space="preserve">. </w:t>
      </w:r>
      <w:r w:rsidR="00B21D34" w:rsidRPr="00271933">
        <w:rPr>
          <w:rFonts w:ascii="Times New Roman" w:hAnsi="Times New Roman"/>
          <w:sz w:val="26"/>
          <w:szCs w:val="26"/>
        </w:rPr>
        <w:t>Опубликовать</w:t>
      </w:r>
      <w:r w:rsidR="00B21D34" w:rsidRPr="001041E2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E75ED6">
        <w:rPr>
          <w:rFonts w:ascii="Times New Roman" w:hAnsi="Times New Roman"/>
          <w:sz w:val="26"/>
          <w:szCs w:val="26"/>
        </w:rPr>
        <w:t xml:space="preserve"> и приложение к нему</w:t>
      </w:r>
      <w:r w:rsidR="00A751C7">
        <w:rPr>
          <w:rFonts w:ascii="Times New Roman" w:hAnsi="Times New Roman"/>
          <w:sz w:val="26"/>
          <w:szCs w:val="26"/>
        </w:rPr>
        <w:t xml:space="preserve"> </w:t>
      </w:r>
      <w:r w:rsidR="00B21D34" w:rsidRPr="001041E2">
        <w:rPr>
          <w:rFonts w:ascii="Times New Roman" w:hAnsi="Times New Roman"/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6311B65" w14:textId="77777777" w:rsidR="000B5E21" w:rsidRPr="000B5E21" w:rsidRDefault="000B5E21" w:rsidP="00271933">
      <w:pPr>
        <w:ind w:firstLine="709"/>
        <w:jc w:val="both"/>
        <w:rPr>
          <w:sz w:val="26"/>
          <w:szCs w:val="26"/>
        </w:rPr>
      </w:pPr>
    </w:p>
    <w:p w14:paraId="54F4F471" w14:textId="77777777" w:rsidR="000B5E21" w:rsidRDefault="00211CF0" w:rsidP="002719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E21" w:rsidRPr="000B5E21">
        <w:rPr>
          <w:sz w:val="26"/>
          <w:szCs w:val="26"/>
        </w:rPr>
        <w:t>. Контроль за исполнением постановления возложить на первого заместителя главы города Когалыма Ярема</w:t>
      </w:r>
      <w:r w:rsidR="00271933" w:rsidRPr="00271933">
        <w:rPr>
          <w:sz w:val="26"/>
          <w:szCs w:val="26"/>
        </w:rPr>
        <w:t xml:space="preserve"> </w:t>
      </w:r>
      <w:r w:rsidR="00271933" w:rsidRPr="000B5E21">
        <w:rPr>
          <w:sz w:val="26"/>
          <w:szCs w:val="26"/>
        </w:rPr>
        <w:t>Р.Я.</w:t>
      </w:r>
    </w:p>
    <w:p w14:paraId="54526B8A" w14:textId="77777777" w:rsidR="005216BD" w:rsidRPr="008F750F" w:rsidRDefault="005216BD" w:rsidP="00271933">
      <w:pPr>
        <w:ind w:firstLine="709"/>
        <w:jc w:val="both"/>
        <w:rPr>
          <w:sz w:val="22"/>
          <w:szCs w:val="26"/>
        </w:rPr>
      </w:pPr>
    </w:p>
    <w:p w14:paraId="78F47AD3" w14:textId="77777777" w:rsidR="005216BD" w:rsidRDefault="005216BD" w:rsidP="00271933">
      <w:pPr>
        <w:ind w:firstLine="709"/>
        <w:jc w:val="both"/>
        <w:rPr>
          <w:sz w:val="26"/>
          <w:szCs w:val="26"/>
        </w:rPr>
      </w:pPr>
    </w:p>
    <w:p w14:paraId="5618EDDB" w14:textId="77777777" w:rsidR="005216BD" w:rsidRDefault="005216BD" w:rsidP="0027193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14:paraId="49483A98" w14:textId="77777777" w:rsidTr="00271933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569D87B" w14:textId="77777777" w:rsidR="00D5489C" w:rsidRPr="008465F5" w:rsidRDefault="00502FEC" w:rsidP="007F388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8A2AC12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1AFCF54" wp14:editId="60B1A2C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3AFE9A9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EA3B7EE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9D426DC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AE3BA70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D741F78" w14:textId="77777777" w:rsidR="00D5489C" w:rsidRPr="00271933" w:rsidRDefault="00D5489C" w:rsidP="0027193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4AE8350E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2FCB142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63291B39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B06496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B3BADC4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B8629DF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501189F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61A3F9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807383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8034E39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1DCB0CD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A77AF58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1C8E9B03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5DD85FA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E699107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72ED7EC6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1C256BD7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62A6DEF6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36C464A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7551F20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0797CFAB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660679B5" w14:textId="77777777" w:rsidR="00211CF0" w:rsidRDefault="00211CF0">
      <w:pPr>
        <w:spacing w:after="200" w:line="276" w:lineRule="auto"/>
        <w:rPr>
          <w:sz w:val="26"/>
          <w:szCs w:val="26"/>
        </w:rPr>
      </w:pPr>
    </w:p>
    <w:p w14:paraId="2C38B2DC" w14:textId="77777777" w:rsidR="001B793B" w:rsidRPr="000B7AA0" w:rsidRDefault="001B793B" w:rsidP="001B793B">
      <w:pPr>
        <w:jc w:val="center"/>
        <w:rPr>
          <w:sz w:val="26"/>
          <w:szCs w:val="26"/>
        </w:rPr>
      </w:pPr>
      <w:r w:rsidRPr="000B7AA0">
        <w:rPr>
          <w:sz w:val="26"/>
          <w:szCs w:val="26"/>
        </w:rPr>
        <w:lastRenderedPageBreak/>
        <w:t xml:space="preserve">Порядок предоставления меры поддержки </w:t>
      </w:r>
    </w:p>
    <w:p w14:paraId="16325B8B" w14:textId="77777777" w:rsidR="001B793B" w:rsidRPr="000B7AA0" w:rsidRDefault="001B793B" w:rsidP="001B793B">
      <w:pPr>
        <w:jc w:val="center"/>
        <w:rPr>
          <w:sz w:val="26"/>
          <w:szCs w:val="26"/>
          <w:shd w:val="clear" w:color="auto" w:fill="FFFFFF"/>
        </w:rPr>
      </w:pPr>
      <w:r w:rsidRPr="000B7AA0">
        <w:rPr>
          <w:sz w:val="26"/>
          <w:szCs w:val="26"/>
          <w:shd w:val="clear" w:color="auto" w:fill="FFFFFF"/>
        </w:rPr>
        <w:t>«</w:t>
      </w:r>
      <w:hyperlink r:id="rId14" w:anchor="dst100011" w:history="1">
        <w:r w:rsidRPr="000B7AA0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sz w:val="26"/>
          <w:szCs w:val="26"/>
          <w:shd w:val="clear" w:color="auto" w:fill="FFFFFF"/>
        </w:rPr>
        <w:t> временного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трудоустройства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 xml:space="preserve">несовершеннолетних граждан </w:t>
      </w:r>
    </w:p>
    <w:p w14:paraId="24EEB120" w14:textId="77777777" w:rsidR="001B793B" w:rsidRPr="000B7AA0" w:rsidRDefault="001B793B" w:rsidP="001B793B">
      <w:pPr>
        <w:jc w:val="center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в возрасте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от 14 до 18 лет в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свободное от учебы время»</w:t>
      </w:r>
    </w:p>
    <w:p w14:paraId="740DD2FE" w14:textId="77777777" w:rsidR="001B793B" w:rsidRPr="000B7AA0" w:rsidRDefault="001B793B" w:rsidP="001B793B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1644738" w14:textId="77777777" w:rsidR="001B793B" w:rsidRPr="000B7AA0" w:rsidRDefault="001B793B" w:rsidP="001B79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0D0D62" w14:textId="77777777" w:rsidR="001B793B" w:rsidRPr="000B7AA0" w:rsidRDefault="001B793B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1. Перечень организаций, в отношении которых</w:t>
      </w:r>
    </w:p>
    <w:p w14:paraId="6CF8DCEB" w14:textId="77777777" w:rsidR="00A24A22" w:rsidRPr="000B7AA0" w:rsidRDefault="001B793B" w:rsidP="001B793B">
      <w:pPr>
        <w:jc w:val="center"/>
        <w:rPr>
          <w:sz w:val="26"/>
          <w:szCs w:val="26"/>
          <w:shd w:val="clear" w:color="auto" w:fill="FFFFFF"/>
        </w:rPr>
      </w:pPr>
      <w:r w:rsidRPr="000B7AA0">
        <w:rPr>
          <w:sz w:val="26"/>
          <w:szCs w:val="26"/>
        </w:rPr>
        <w:t xml:space="preserve">применяется порядок предоставления меры поддержки </w:t>
      </w:r>
      <w:r w:rsidRPr="000B7AA0">
        <w:rPr>
          <w:sz w:val="26"/>
          <w:szCs w:val="26"/>
          <w:shd w:val="clear" w:color="auto" w:fill="FFFFFF"/>
        </w:rPr>
        <w:t>«</w:t>
      </w:r>
      <w:hyperlink r:id="rId15" w:anchor="dst100011" w:history="1">
        <w:r w:rsidRPr="000B7AA0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sz w:val="26"/>
          <w:szCs w:val="26"/>
          <w:shd w:val="clear" w:color="auto" w:fill="FFFFFF"/>
        </w:rPr>
        <w:t> временного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трудоустройства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 xml:space="preserve">несовершеннолетних граждан </w:t>
      </w:r>
    </w:p>
    <w:p w14:paraId="02C71A82" w14:textId="7BB51523" w:rsidR="001B793B" w:rsidRPr="000B7AA0" w:rsidRDefault="001B793B" w:rsidP="001B793B">
      <w:pPr>
        <w:jc w:val="center"/>
        <w:rPr>
          <w:sz w:val="26"/>
          <w:szCs w:val="26"/>
          <w:shd w:val="clear" w:color="auto" w:fill="FFFFFF"/>
        </w:rPr>
      </w:pPr>
      <w:r w:rsidRPr="000B7AA0">
        <w:rPr>
          <w:sz w:val="26"/>
          <w:szCs w:val="26"/>
          <w:shd w:val="clear" w:color="auto" w:fill="FFFFFF"/>
        </w:rPr>
        <w:t>в возрасте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от 14 до 18 лет в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свободное от учебы время»</w:t>
      </w:r>
    </w:p>
    <w:p w14:paraId="4F09ACE0" w14:textId="211877A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39EABC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1.1. Субъектом, в отношении которого применяется настоящий порядок предоставления меры поддержки </w:t>
      </w:r>
      <w:r w:rsidRPr="000B7AA0">
        <w:rPr>
          <w:sz w:val="26"/>
          <w:szCs w:val="26"/>
          <w:shd w:val="clear" w:color="auto" w:fill="FFFFFF"/>
        </w:rPr>
        <w:t>«</w:t>
      </w:r>
      <w:hyperlink r:id="rId16" w:anchor="dst100011" w:history="1">
        <w:r w:rsidRPr="000B7AA0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sz w:val="26"/>
          <w:szCs w:val="26"/>
          <w:shd w:val="clear" w:color="auto" w:fill="FFFFFF"/>
        </w:rPr>
        <w:t> временного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трудоустройства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от 14 до 18 лет в</w:t>
      </w:r>
      <w:r w:rsidRPr="000B7AA0">
        <w:rPr>
          <w:sz w:val="26"/>
          <w:szCs w:val="26"/>
        </w:rPr>
        <w:t xml:space="preserve"> </w:t>
      </w:r>
      <w:r w:rsidRPr="000B7AA0">
        <w:rPr>
          <w:sz w:val="26"/>
          <w:szCs w:val="26"/>
          <w:shd w:val="clear" w:color="auto" w:fill="FFFFFF"/>
        </w:rPr>
        <w:t>свободное от учебы время» (далее – порядок)</w:t>
      </w:r>
      <w:r w:rsidRPr="000B7AA0">
        <w:rPr>
          <w:sz w:val="26"/>
          <w:szCs w:val="26"/>
        </w:rPr>
        <w:t xml:space="preserve">, является Муниципальное автономное учреждение «Молодежный комплексный центр «Феникс» (далее </w:t>
      </w:r>
      <w:r w:rsidRPr="000B7AA0">
        <w:rPr>
          <w:sz w:val="26"/>
          <w:szCs w:val="26"/>
          <w:shd w:val="clear" w:color="auto" w:fill="FFFFFF"/>
        </w:rPr>
        <w:t xml:space="preserve">– </w:t>
      </w:r>
      <w:r w:rsidRPr="000B7AA0">
        <w:rPr>
          <w:sz w:val="26"/>
          <w:szCs w:val="26"/>
        </w:rPr>
        <w:t>Учреждение).</w:t>
      </w:r>
    </w:p>
    <w:p w14:paraId="65EF1492" w14:textId="512CD5A8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.2. Ор</w:t>
      </w:r>
      <w:r w:rsidR="007E2447" w:rsidRPr="000B7AA0">
        <w:rPr>
          <w:rFonts w:ascii="Times New Roman" w:hAnsi="Times New Roman" w:cs="Times New Roman"/>
          <w:sz w:val="26"/>
          <w:szCs w:val="26"/>
        </w:rPr>
        <w:t>ганизации</w:t>
      </w:r>
      <w:r w:rsidRPr="000B7AA0">
        <w:rPr>
          <w:rFonts w:ascii="Times New Roman" w:hAnsi="Times New Roman" w:cs="Times New Roman"/>
          <w:sz w:val="26"/>
          <w:szCs w:val="26"/>
        </w:rPr>
        <w:t xml:space="preserve">, участвующие в предоставлении меры поддержки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17" w:anchor="dst100011" w:history="1">
        <w:r w:rsidRPr="000B7AA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трудоустройства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свободное от учебы время» (далее – мера поддержки)</w:t>
      </w:r>
      <w:r w:rsidRPr="000B7AA0">
        <w:rPr>
          <w:rFonts w:ascii="Times New Roman" w:hAnsi="Times New Roman" w:cs="Times New Roman"/>
          <w:sz w:val="26"/>
          <w:szCs w:val="26"/>
        </w:rPr>
        <w:t>:</w:t>
      </w:r>
    </w:p>
    <w:p w14:paraId="1FF522EC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1.2.1. Управление социальной защиты населения, опеки и попечительства по городу Когалыму Департамента социальной защиты Ханты-Мансийского автономного округа – Югры» (далее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Pr="000B7AA0">
        <w:rPr>
          <w:rFonts w:ascii="Times New Roman" w:hAnsi="Times New Roman" w:cs="Times New Roman"/>
          <w:sz w:val="26"/>
          <w:szCs w:val="26"/>
        </w:rPr>
        <w:t>Управление социальной защиты, опеки и попечительства по городу Когалыму);</w:t>
      </w:r>
    </w:p>
    <w:p w14:paraId="1A497135" w14:textId="4E513325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1.2.2. Казённое учреждение Ханты-Мансийского автономного округа </w:t>
      </w:r>
      <w:r w:rsidR="00426BD6" w:rsidRPr="000B7AA0">
        <w:rPr>
          <w:rFonts w:ascii="Times New Roman" w:hAnsi="Times New Roman" w:cs="Times New Roman"/>
          <w:sz w:val="26"/>
          <w:szCs w:val="26"/>
        </w:rPr>
        <w:t>–</w:t>
      </w:r>
      <w:r w:rsidRPr="000B7AA0">
        <w:rPr>
          <w:rFonts w:ascii="Times New Roman" w:hAnsi="Times New Roman" w:cs="Times New Roman"/>
          <w:sz w:val="26"/>
          <w:szCs w:val="26"/>
        </w:rPr>
        <w:t xml:space="preserve">Югры «Центр занятости населения Ханты-Мансийского автономного округа – Югры» Когалымское управление Территориальный центр занятости населения по городу Когалым» (далее </w:t>
      </w:r>
      <w:r w:rsidR="00426BD6" w:rsidRPr="000B7AA0">
        <w:rPr>
          <w:rFonts w:ascii="Times New Roman" w:hAnsi="Times New Roman" w:cs="Times New Roman"/>
          <w:sz w:val="26"/>
          <w:szCs w:val="26"/>
        </w:rPr>
        <w:t>–</w:t>
      </w:r>
      <w:r w:rsidRPr="000B7AA0">
        <w:rPr>
          <w:rFonts w:ascii="Times New Roman" w:hAnsi="Times New Roman" w:cs="Times New Roman"/>
          <w:sz w:val="26"/>
          <w:szCs w:val="26"/>
        </w:rPr>
        <w:t xml:space="preserve"> Территориальный центр занятости населения по городу Когалым). </w:t>
      </w:r>
    </w:p>
    <w:p w14:paraId="0E88BDF2" w14:textId="554C41C8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.3. Местонахождение, почтовый и электронный адрес Учреждения и орга</w:t>
      </w:r>
      <w:r w:rsidR="00E23542" w:rsidRPr="000B7AA0">
        <w:rPr>
          <w:rFonts w:ascii="Times New Roman" w:hAnsi="Times New Roman" w:cs="Times New Roman"/>
          <w:sz w:val="26"/>
          <w:szCs w:val="26"/>
        </w:rPr>
        <w:t>низаций</w:t>
      </w:r>
      <w:r w:rsidRPr="000B7AA0">
        <w:rPr>
          <w:rFonts w:ascii="Times New Roman" w:hAnsi="Times New Roman" w:cs="Times New Roman"/>
          <w:sz w:val="26"/>
          <w:szCs w:val="26"/>
        </w:rPr>
        <w:t xml:space="preserve">, осуществляющих предоставление меры поддержки, </w:t>
      </w:r>
      <w:r w:rsidR="00A24A22" w:rsidRPr="000B7AA0">
        <w:rPr>
          <w:rFonts w:ascii="Times New Roman" w:hAnsi="Times New Roman" w:cs="Times New Roman"/>
          <w:sz w:val="26"/>
          <w:szCs w:val="26"/>
        </w:rPr>
        <w:t>указаны в приложении 1 к настоящему порядку.</w:t>
      </w:r>
    </w:p>
    <w:p w14:paraId="2EEBAF8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B993E1" w14:textId="77777777" w:rsidR="001B793B" w:rsidRPr="000B7AA0" w:rsidRDefault="001B793B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2. Перечень нормативных правовых актов, регулирующих</w:t>
      </w:r>
    </w:p>
    <w:p w14:paraId="446ADD4E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предоставление меры поддержки</w:t>
      </w:r>
    </w:p>
    <w:p w14:paraId="52B8C683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A46CE1" w14:textId="72DA676A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2.1. Нормативн</w:t>
      </w:r>
      <w:r w:rsidR="00BE5671" w:rsidRPr="000B7AA0">
        <w:rPr>
          <w:rFonts w:ascii="Times New Roman" w:hAnsi="Times New Roman" w:cs="Times New Roman"/>
          <w:sz w:val="26"/>
          <w:szCs w:val="26"/>
        </w:rPr>
        <w:t>ые</w:t>
      </w:r>
      <w:r w:rsidRPr="000B7AA0">
        <w:rPr>
          <w:rFonts w:ascii="Times New Roman" w:hAnsi="Times New Roman" w:cs="Times New Roman"/>
          <w:sz w:val="26"/>
          <w:szCs w:val="26"/>
        </w:rPr>
        <w:t>-правовые акты, регламентирующие предоставление меры поддержки:</w:t>
      </w:r>
    </w:p>
    <w:p w14:paraId="5FF1ACAF" w14:textId="77777777" w:rsidR="001B793B" w:rsidRPr="000B7AA0" w:rsidRDefault="001B793B" w:rsidP="001B793B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hyperlink r:id="rId18">
        <w:r w:rsidRPr="000B7AA0">
          <w:rPr>
            <w:sz w:val="26"/>
            <w:szCs w:val="26"/>
          </w:rPr>
          <w:t>Конституция</w:t>
        </w:r>
      </w:hyperlink>
      <w:r w:rsidRPr="000B7AA0">
        <w:rPr>
          <w:sz w:val="26"/>
          <w:szCs w:val="26"/>
        </w:rPr>
        <w:t xml:space="preserve"> Российской Федерации;</w:t>
      </w:r>
    </w:p>
    <w:p w14:paraId="557A9136" w14:textId="77777777" w:rsidR="001B793B" w:rsidRPr="000B7AA0" w:rsidRDefault="001B793B" w:rsidP="001B793B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Трудовой </w:t>
      </w:r>
      <w:hyperlink r:id="rId19">
        <w:r w:rsidRPr="000B7AA0">
          <w:rPr>
            <w:sz w:val="26"/>
            <w:szCs w:val="26"/>
          </w:rPr>
          <w:t>кодекс</w:t>
        </w:r>
      </w:hyperlink>
      <w:r w:rsidRPr="000B7AA0">
        <w:rPr>
          <w:sz w:val="26"/>
          <w:szCs w:val="26"/>
        </w:rPr>
        <w:t xml:space="preserve"> Российской Федерации;</w:t>
      </w:r>
    </w:p>
    <w:p w14:paraId="5A21A413" w14:textId="77777777" w:rsidR="001B793B" w:rsidRPr="000B7AA0" w:rsidRDefault="001B793B" w:rsidP="001B793B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Федеральный </w:t>
      </w:r>
      <w:hyperlink r:id="rId20">
        <w:r w:rsidRPr="000B7AA0">
          <w:rPr>
            <w:sz w:val="26"/>
            <w:szCs w:val="26"/>
          </w:rPr>
          <w:t>закон</w:t>
        </w:r>
      </w:hyperlink>
      <w:r w:rsidRPr="000B7AA0">
        <w:rPr>
          <w:sz w:val="26"/>
          <w:szCs w:val="26"/>
        </w:rPr>
        <w:t xml:space="preserve"> от 24.11.1995 №181-ФЗ «О социальной защите инвалидов в Российской Федерации»;</w:t>
      </w:r>
    </w:p>
    <w:p w14:paraId="57A0567A" w14:textId="076A2DC0" w:rsidR="001B793B" w:rsidRPr="000B7AA0" w:rsidRDefault="001B793B" w:rsidP="001B793B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0B7AA0">
        <w:rPr>
          <w:sz w:val="26"/>
          <w:szCs w:val="26"/>
        </w:rPr>
        <w:t xml:space="preserve">– Федеральный </w:t>
      </w:r>
      <w:hyperlink r:id="rId21">
        <w:r w:rsidRPr="000B7AA0">
          <w:rPr>
            <w:sz w:val="26"/>
            <w:szCs w:val="26"/>
          </w:rPr>
          <w:t>закон</w:t>
        </w:r>
      </w:hyperlink>
      <w:r w:rsidRPr="000B7AA0">
        <w:rPr>
          <w:sz w:val="26"/>
          <w:szCs w:val="26"/>
        </w:rPr>
        <w:t xml:space="preserve"> от </w:t>
      </w:r>
      <w:r w:rsidRPr="000B7AA0">
        <w:rPr>
          <w:rFonts w:eastAsiaTheme="minorHAnsi"/>
          <w:sz w:val="26"/>
          <w:szCs w:val="26"/>
          <w:lang w:eastAsia="en-US"/>
        </w:rPr>
        <w:t>31.05.1996 №61-ФЗ «Об обороне»;</w:t>
      </w:r>
    </w:p>
    <w:p w14:paraId="689359AC" w14:textId="77777777" w:rsidR="002C6333" w:rsidRPr="000B7AA0" w:rsidRDefault="002C6333" w:rsidP="002C6333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</w:t>
      </w:r>
      <w:r w:rsidRPr="000B7AA0">
        <w:rPr>
          <w:rFonts w:eastAsiaTheme="minorHAnsi"/>
          <w:sz w:val="26"/>
          <w:szCs w:val="26"/>
          <w:lang w:eastAsia="en-US"/>
        </w:rPr>
        <w:t>Федеральный закон от 28.03.1998 №53-ФЗ «О воинской обязанности и военной службе»;</w:t>
      </w:r>
    </w:p>
    <w:p w14:paraId="0F69CABC" w14:textId="77777777" w:rsidR="002C6333" w:rsidRPr="000B7AA0" w:rsidRDefault="002C6333" w:rsidP="001B793B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14:paraId="3D225D8A" w14:textId="397B579C" w:rsidR="001B793B" w:rsidRPr="000B7AA0" w:rsidRDefault="001B793B" w:rsidP="001B793B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Федеральный закон от 27.05.1998 №76-ФЗ «О статусе военнослужащих»;</w:t>
      </w:r>
    </w:p>
    <w:p w14:paraId="2EC6D7E5" w14:textId="77777777" w:rsidR="001B793B" w:rsidRPr="000B7AA0" w:rsidRDefault="001B793B" w:rsidP="001B793B">
      <w:pPr>
        <w:ind w:firstLine="426"/>
        <w:jc w:val="both"/>
        <w:rPr>
          <w:sz w:val="26"/>
          <w:szCs w:val="26"/>
        </w:rPr>
      </w:pPr>
      <w:r w:rsidRPr="000B7AA0">
        <w:rPr>
          <w:sz w:val="26"/>
          <w:szCs w:val="26"/>
        </w:rPr>
        <w:lastRenderedPageBreak/>
        <w:t xml:space="preserve">– Федеральный </w:t>
      </w:r>
      <w:hyperlink r:id="rId22">
        <w:r w:rsidRPr="000B7AA0">
          <w:rPr>
            <w:sz w:val="26"/>
            <w:szCs w:val="26"/>
          </w:rPr>
          <w:t>закон</w:t>
        </w:r>
      </w:hyperlink>
      <w:r w:rsidRPr="000B7AA0">
        <w:rPr>
          <w:sz w:val="26"/>
          <w:szCs w:val="26"/>
        </w:rPr>
        <w:t xml:space="preserve"> от 24.06.1999 №120-ФЗ «Об основах системы профилактики безнадзорности и правонарушений несовершеннолетних»;</w:t>
      </w:r>
    </w:p>
    <w:p w14:paraId="1D552D4E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r w:rsidRPr="000B7AA0">
        <w:rPr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67B7DD41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Федеральный </w:t>
      </w:r>
      <w:hyperlink r:id="rId23">
        <w:r w:rsidRPr="000B7AA0">
          <w:rPr>
            <w:sz w:val="26"/>
            <w:szCs w:val="26"/>
          </w:rPr>
          <w:t>закон</w:t>
        </w:r>
      </w:hyperlink>
      <w:r w:rsidRPr="000B7AA0">
        <w:rPr>
          <w:sz w:val="26"/>
          <w:szCs w:val="26"/>
        </w:rPr>
        <w:t xml:space="preserve"> от 30.12.2020 №489-ФЗ «О молодежной политике в Российской Федерации»;</w:t>
      </w:r>
    </w:p>
    <w:p w14:paraId="13AFF13D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Федеральный закон от 12.12.2023 №565-ФЗ «О занятости населения в Российской Федерации»;</w:t>
      </w:r>
    </w:p>
    <w:p w14:paraId="5FC676D8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</w:t>
      </w:r>
      <w:hyperlink r:id="rId24">
        <w:r w:rsidRPr="000B7AA0">
          <w:rPr>
            <w:sz w:val="26"/>
            <w:szCs w:val="26"/>
          </w:rPr>
          <w:t>постановление</w:t>
        </w:r>
      </w:hyperlink>
      <w:r w:rsidRPr="000B7AA0">
        <w:rPr>
          <w:sz w:val="26"/>
          <w:szCs w:val="26"/>
        </w:rPr>
        <w:t xml:space="preserve"> Правительства Российской Федерации от 25.02.2000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14:paraId="5BCA1376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hyperlink r:id="rId25">
        <w:r w:rsidRPr="000B7AA0">
          <w:rPr>
            <w:sz w:val="26"/>
            <w:szCs w:val="26"/>
          </w:rPr>
          <w:t>распоряжение</w:t>
        </w:r>
      </w:hyperlink>
      <w:r w:rsidRPr="000B7AA0">
        <w:rPr>
          <w:sz w:val="26"/>
          <w:szCs w:val="26"/>
        </w:rPr>
        <w:t xml:space="preserve"> Правительства Российской Федерации от 17.08.2024 №2233-р «Об утверждении Стратегии реализации молодёжной политики в Российской Федерации на период до 2030 года»;</w:t>
      </w:r>
    </w:p>
    <w:p w14:paraId="72596B48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hyperlink r:id="rId26">
        <w:r w:rsidRPr="000B7AA0">
          <w:rPr>
            <w:sz w:val="26"/>
            <w:szCs w:val="26"/>
          </w:rPr>
          <w:t>Устав</w:t>
        </w:r>
      </w:hyperlink>
      <w:r w:rsidRPr="000B7AA0">
        <w:rPr>
          <w:sz w:val="26"/>
          <w:szCs w:val="26"/>
        </w:rPr>
        <w:t xml:space="preserve"> города Когалыма;</w:t>
      </w:r>
    </w:p>
    <w:p w14:paraId="6B75AC0E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r w:rsidRPr="000B7AA0">
        <w:rPr>
          <w:sz w:val="26"/>
          <w:szCs w:val="26"/>
        </w:rPr>
        <w:t>постановление Администрации города Когалыма от 24.12.2024 №2574 «Об утверждении муниципальной программы «Содействие занятости населения города Когалыма»»;</w:t>
      </w:r>
    </w:p>
    <w:p w14:paraId="1C567B84" w14:textId="1FD9AB0F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Устав Муниципального автономного учреждения «Молодежный комплексный центр «Феникс»</w:t>
      </w:r>
      <w:r w:rsidR="00BE5671" w:rsidRPr="000B7AA0">
        <w:rPr>
          <w:sz w:val="26"/>
          <w:szCs w:val="26"/>
        </w:rPr>
        <w:t>.</w:t>
      </w:r>
    </w:p>
    <w:p w14:paraId="27A1FB76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389A30" w14:textId="14FA5849" w:rsidR="001B793B" w:rsidRPr="000B7AA0" w:rsidRDefault="001B793B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361FC1" w:rsidRPr="000B7AA0">
        <w:rPr>
          <w:rFonts w:ascii="Times New Roman" w:hAnsi="Times New Roman" w:cs="Times New Roman"/>
          <w:b w:val="0"/>
          <w:sz w:val="26"/>
          <w:szCs w:val="26"/>
        </w:rPr>
        <w:t>Получатели</w:t>
      </w:r>
      <w:r w:rsidRPr="000B7AA0">
        <w:rPr>
          <w:rFonts w:ascii="Times New Roman" w:hAnsi="Times New Roman" w:cs="Times New Roman"/>
          <w:b w:val="0"/>
          <w:sz w:val="26"/>
          <w:szCs w:val="26"/>
        </w:rPr>
        <w:t xml:space="preserve"> меры поддержки</w:t>
      </w:r>
      <w:r w:rsidR="00B471D1" w:rsidRPr="000B7AA0">
        <w:rPr>
          <w:rFonts w:ascii="Times New Roman" w:hAnsi="Times New Roman" w:cs="Times New Roman"/>
          <w:b w:val="0"/>
          <w:sz w:val="26"/>
          <w:szCs w:val="26"/>
        </w:rPr>
        <w:t>.                                                                   Периодичность получения меры поддержки</w:t>
      </w:r>
    </w:p>
    <w:p w14:paraId="727FDF6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1C254F" w14:textId="546D8E55" w:rsidR="00361FC1" w:rsidRPr="000B7AA0" w:rsidRDefault="001B793B" w:rsidP="00361FC1">
      <w:pPr>
        <w:pStyle w:val="ae"/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3.1. Мера поддержки предоставляется физическим лицам </w:t>
      </w: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 несовершеннолетним гражданам в возрасте от 14 до 18 лет (далее </w:t>
      </w: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 несовершеннолетние граждане), которые на момент заключения срочного трудового договора состоят на учете в Территориальном центре занятости населения по городу Когалым в целях поиска подходящей работы.</w:t>
      </w:r>
    </w:p>
    <w:p w14:paraId="09FA3244" w14:textId="721A10E9" w:rsidR="0099242D" w:rsidRPr="000572FB" w:rsidRDefault="0099242D" w:rsidP="000572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3.2. Мера поддержки предоставляется несовершеннолетним гражданам один раз в календарном году. Второй раз в календарном году мера поддержки несовершеннолетнему гражданину может предоставляться только в случае наличия вакантных мест.</w:t>
      </w:r>
    </w:p>
    <w:p w14:paraId="02806571" w14:textId="002C789F" w:rsidR="00361FC1" w:rsidRPr="000B7AA0" w:rsidRDefault="00361FC1" w:rsidP="00361FC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 Информирование о предоставлении меры поддержки</w:t>
      </w:r>
    </w:p>
    <w:p w14:paraId="27B06453" w14:textId="6010CCF6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1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="00487E3A" w:rsidRPr="000B7AA0">
        <w:rPr>
          <w:rFonts w:ascii="Times New Roman" w:hAnsi="Times New Roman" w:cs="Times New Roman"/>
          <w:sz w:val="26"/>
          <w:szCs w:val="26"/>
        </w:rPr>
        <w:t>о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0B7AA0">
        <w:rPr>
          <w:rFonts w:ascii="Times New Roman" w:hAnsi="Times New Roman" w:cs="Times New Roman"/>
          <w:sz w:val="26"/>
          <w:szCs w:val="26"/>
        </w:rPr>
        <w:t>и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меры поддержки размещается:</w:t>
      </w:r>
    </w:p>
    <w:p w14:paraId="35059C45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на стендах в помещении Учреждения;</w:t>
      </w:r>
    </w:p>
    <w:p w14:paraId="3348E4ED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в средствах массовой информации;</w:t>
      </w:r>
    </w:p>
    <w:p w14:paraId="0E83141E" w14:textId="54D3ECA4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в информационно-телекоммуникационной сети «Интернет» на официальном сайте Учреждения (</w:t>
      </w:r>
      <w:proofErr w:type="spellStart"/>
      <w:r w:rsidRPr="000B7AA0">
        <w:rPr>
          <w:sz w:val="26"/>
          <w:szCs w:val="26"/>
        </w:rPr>
        <w:t>мкц-</w:t>
      </w:r>
      <w:proofErr w:type="gramStart"/>
      <w:r w:rsidRPr="000B7AA0">
        <w:rPr>
          <w:sz w:val="26"/>
          <w:szCs w:val="26"/>
        </w:rPr>
        <w:t>феникс.рф</w:t>
      </w:r>
      <w:proofErr w:type="spellEnd"/>
      <w:proofErr w:type="gramEnd"/>
      <w:r w:rsidRPr="000B7AA0">
        <w:rPr>
          <w:sz w:val="26"/>
          <w:szCs w:val="26"/>
        </w:rPr>
        <w:t>), на официальном сайте органов местного самоуправления города Когалыма (admkogalym.ru);</w:t>
      </w:r>
    </w:p>
    <w:p w14:paraId="55A78954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в раздаточных информационных материалах (буклетах, памятках).</w:t>
      </w:r>
    </w:p>
    <w:p w14:paraId="174C51D5" w14:textId="5DC07EE6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2</w:t>
      </w:r>
      <w:r w:rsidR="001B793B" w:rsidRPr="000B7AA0">
        <w:rPr>
          <w:rFonts w:ascii="Times New Roman" w:hAnsi="Times New Roman" w:cs="Times New Roman"/>
          <w:sz w:val="26"/>
          <w:szCs w:val="26"/>
        </w:rPr>
        <w:t>. В информационно-телекоммуникационной сети «Интернет» на официальном сайте Учреждения (</w:t>
      </w:r>
      <w:proofErr w:type="spellStart"/>
      <w:r w:rsidR="001B793B" w:rsidRPr="000B7AA0">
        <w:rPr>
          <w:rFonts w:ascii="Times New Roman" w:hAnsi="Times New Roman" w:cs="Times New Roman"/>
          <w:sz w:val="26"/>
          <w:szCs w:val="26"/>
        </w:rPr>
        <w:t>мкц-феникс.рф</w:t>
      </w:r>
      <w:proofErr w:type="spellEnd"/>
      <w:r w:rsidR="001B793B" w:rsidRPr="000B7AA0">
        <w:rPr>
          <w:rFonts w:ascii="Times New Roman" w:hAnsi="Times New Roman" w:cs="Times New Roman"/>
          <w:sz w:val="26"/>
          <w:szCs w:val="26"/>
        </w:rPr>
        <w:t xml:space="preserve">), на официальном сайте </w:t>
      </w:r>
      <w:r w:rsidR="00A87621" w:rsidRPr="000B7AA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города Когалыма (admkogalym.ru), на </w:t>
      </w:r>
      <w:r w:rsidR="001B793B" w:rsidRPr="000B7AA0">
        <w:rPr>
          <w:rFonts w:ascii="Times New Roman" w:hAnsi="Times New Roman" w:cs="Times New Roman"/>
          <w:sz w:val="26"/>
          <w:szCs w:val="26"/>
        </w:rPr>
        <w:lastRenderedPageBreak/>
        <w:t>стендах в Учреждении размещается текст настоящего порядка с приложением, в том числе информация о</w:t>
      </w:r>
      <w:r w:rsidR="00BE5671" w:rsidRPr="000B7AA0">
        <w:rPr>
          <w:rFonts w:ascii="Times New Roman" w:hAnsi="Times New Roman" w:cs="Times New Roman"/>
          <w:sz w:val="26"/>
          <w:szCs w:val="26"/>
        </w:rPr>
        <w:t>б адресе</w:t>
      </w:r>
      <w:r w:rsidR="001B793B" w:rsidRPr="000B7AA0">
        <w:rPr>
          <w:rFonts w:ascii="Times New Roman" w:hAnsi="Times New Roman" w:cs="Times New Roman"/>
          <w:sz w:val="26"/>
          <w:szCs w:val="26"/>
        </w:rPr>
        <w:t>, графике (режиме работы) Учреждения, номера телефонов и адрес электронной почты Учреждения, формы необходимых заявлений, справочная информация о сотрудниках Учреждения (фамилия, имя, отчество директора Учреждения, заведующего отделом).</w:t>
      </w:r>
    </w:p>
    <w:p w14:paraId="65EC0496" w14:textId="14800DAF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3</w:t>
      </w:r>
      <w:r w:rsidR="001B793B" w:rsidRPr="000B7AA0">
        <w:rPr>
          <w:rFonts w:ascii="Times New Roman" w:hAnsi="Times New Roman" w:cs="Times New Roman"/>
          <w:sz w:val="26"/>
          <w:szCs w:val="26"/>
        </w:rPr>
        <w:t>. Несовершеннолетние граждане или их родители (законные представители) могут получить информацию по вопросам предоставления меры поддержки:</w:t>
      </w:r>
    </w:p>
    <w:p w14:paraId="2A78CEC7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устно при личном обращении или по телефону;</w:t>
      </w:r>
    </w:p>
    <w:p w14:paraId="77A16B6D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исьменно в ответ на обращение в письменной форме о предоставлении информации, отправленное по почтовому адресу Учреждения или переданное лично заявителем;</w:t>
      </w:r>
    </w:p>
    <w:p w14:paraId="06A32B37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исьменно в форме электронного документа в ответ на обращение в электронной форме, отправленное на электронный адрес Учреждения;</w:t>
      </w:r>
    </w:p>
    <w:p w14:paraId="3CBD7EC6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через публикации в средствах массовой информации;</w:t>
      </w:r>
    </w:p>
    <w:p w14:paraId="4CB548B2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через объявления и публикации, размещенные на стендах Учреждения;</w:t>
      </w:r>
    </w:p>
    <w:p w14:paraId="61B2BB8A" w14:textId="5775AE90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через объявления и публикации, размещенные в информационно-телекоммуникационной сети «Интернет» на официальном сайте Учреждения (</w:t>
      </w:r>
      <w:proofErr w:type="spellStart"/>
      <w:r w:rsidRPr="000B7AA0">
        <w:rPr>
          <w:sz w:val="26"/>
          <w:szCs w:val="26"/>
        </w:rPr>
        <w:t>мкц-</w:t>
      </w:r>
      <w:proofErr w:type="gramStart"/>
      <w:r w:rsidRPr="000B7AA0">
        <w:rPr>
          <w:sz w:val="26"/>
          <w:szCs w:val="26"/>
        </w:rPr>
        <w:t>феникс.рф</w:t>
      </w:r>
      <w:proofErr w:type="spellEnd"/>
      <w:proofErr w:type="gramEnd"/>
      <w:r w:rsidRPr="000B7AA0">
        <w:rPr>
          <w:sz w:val="26"/>
          <w:szCs w:val="26"/>
        </w:rPr>
        <w:t>), на официальном сайте органов местного самоуправления города Когалыма (admkogalym.ru);</w:t>
      </w:r>
    </w:p>
    <w:p w14:paraId="20D18609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через раздаточные информационные материалы (буклеты, памятки).</w:t>
      </w:r>
    </w:p>
    <w:p w14:paraId="210FC623" w14:textId="764F1EA0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4</w:t>
      </w:r>
      <w:r w:rsidR="001B793B" w:rsidRPr="000B7AA0">
        <w:rPr>
          <w:rFonts w:ascii="Times New Roman" w:hAnsi="Times New Roman" w:cs="Times New Roman"/>
          <w:sz w:val="26"/>
          <w:szCs w:val="26"/>
        </w:rPr>
        <w:t>. При личном обращении. Устное информирование каждого обратившегося несовершеннолетнего гражданина или его родителя (законного представителя) по вопросам предоставления меры поддержки осуществляется не более 15 минут.</w:t>
      </w:r>
    </w:p>
    <w:p w14:paraId="7530EF66" w14:textId="154C5B8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В случае, если для подготовки ответа или осуществления информирования требуется более продолжительное время, должностное лицо, осуществляющее устное информирование, может предложить несовершеннолетнему гражданину или его родителю (законному представителю) направить в Учреждение обращение в письменной форме о предоставлении информации о мере поддержки либо назначить другое удобное для несовершеннолетнего гражданина или его родителя (законного представителя) время в </w:t>
      </w:r>
      <w:r w:rsidR="00BE5671" w:rsidRPr="000B7AA0">
        <w:rPr>
          <w:rFonts w:ascii="Times New Roman" w:hAnsi="Times New Roman" w:cs="Times New Roman"/>
          <w:sz w:val="26"/>
          <w:szCs w:val="26"/>
        </w:rPr>
        <w:t>соответствии с графиком</w:t>
      </w:r>
      <w:r w:rsidRPr="000B7AA0">
        <w:rPr>
          <w:rFonts w:ascii="Times New Roman" w:hAnsi="Times New Roman" w:cs="Times New Roman"/>
          <w:sz w:val="26"/>
          <w:szCs w:val="26"/>
        </w:rPr>
        <w:t xml:space="preserve"> работы Учреждения для устного информирования.</w:t>
      </w:r>
    </w:p>
    <w:p w14:paraId="715D0F37" w14:textId="395087D2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5</w:t>
      </w:r>
      <w:r w:rsidR="001B793B" w:rsidRPr="000B7AA0">
        <w:rPr>
          <w:rFonts w:ascii="Times New Roman" w:hAnsi="Times New Roman" w:cs="Times New Roman"/>
          <w:sz w:val="26"/>
          <w:szCs w:val="26"/>
        </w:rPr>
        <w:t>. При обращении в письменной форме. Письменное информирование осуществляется при получении обращения в письменной форме несовершеннолетнего гражданина или его родителя (законного представителя) о предоставлении информации о мере поддержки. Ответ на обращение готовится в течение 30 календарных дней со дня регистрации обращения в письменной форме в журнале входящей документации Учреждения.</w:t>
      </w:r>
    </w:p>
    <w:p w14:paraId="1A1DB83B" w14:textId="36C90977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4.6</w:t>
      </w:r>
      <w:r w:rsidR="001B793B" w:rsidRPr="000B7AA0">
        <w:rPr>
          <w:rFonts w:ascii="Times New Roman" w:hAnsi="Times New Roman" w:cs="Times New Roman"/>
          <w:sz w:val="26"/>
          <w:szCs w:val="26"/>
        </w:rPr>
        <w:t>. При электронном обращении. Информирование по электронной почте осуществляется в ответ на обращение, поступившее на электронную почту Учреждения, в форме электронного документа на адрес электронной почты несовершеннолетнего гражданина или его родителя (законного представителя) не позднее 15 календарных дней со дня регистрации обращения в журнале регистрации входящей документации Учреждения.</w:t>
      </w:r>
    </w:p>
    <w:p w14:paraId="01315DAB" w14:textId="17B62B80" w:rsidR="001B793B" w:rsidRPr="000B7AA0" w:rsidRDefault="00361FC1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4.7</w:t>
      </w:r>
      <w:r w:rsidR="001B793B" w:rsidRPr="000B7AA0">
        <w:rPr>
          <w:rFonts w:ascii="Times New Roman" w:hAnsi="Times New Roman" w:cs="Times New Roman"/>
          <w:sz w:val="26"/>
          <w:szCs w:val="26"/>
        </w:rPr>
        <w:t>. При обращении по телефону. Информирование по телефону. Звонки от несовершеннолетних граждан или их родителей (законных представителей) по вопросам предоставления меры поддержки должностные лица принимают в соответствии с графиком работы Учреждения. Разговор не должен продолжаться более 10 минут.</w:t>
      </w:r>
    </w:p>
    <w:p w14:paraId="4279615C" w14:textId="68000C44" w:rsidR="00BC6855" w:rsidRPr="000B7AA0" w:rsidRDefault="00361FC1" w:rsidP="00BC685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5.</w:t>
      </w:r>
      <w:r w:rsidR="00BC6855" w:rsidRPr="000B7AA0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 дл</w:t>
      </w:r>
      <w:r w:rsidR="00940DC0">
        <w:rPr>
          <w:rFonts w:ascii="Times New Roman" w:hAnsi="Times New Roman" w:cs="Times New Roman"/>
          <w:sz w:val="26"/>
          <w:szCs w:val="26"/>
        </w:rPr>
        <w:t>я предоставления меры поддержки</w:t>
      </w:r>
    </w:p>
    <w:p w14:paraId="4598DA1E" w14:textId="21D60CA8" w:rsidR="00BC6855" w:rsidRPr="000B7AA0" w:rsidRDefault="00BC6855" w:rsidP="00BC68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5.1. Перечень </w:t>
      </w:r>
      <w:r w:rsidR="00082207" w:rsidRPr="000B7AA0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B7AA0">
        <w:rPr>
          <w:rFonts w:ascii="Times New Roman" w:hAnsi="Times New Roman" w:cs="Times New Roman"/>
          <w:sz w:val="26"/>
          <w:szCs w:val="26"/>
        </w:rPr>
        <w:t>документов для предоставления меры поддержки:</w:t>
      </w:r>
    </w:p>
    <w:p w14:paraId="13F4869F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</w:t>
      </w:r>
      <w:hyperlink w:anchor="P392">
        <w:r w:rsidRPr="000B7AA0">
          <w:rPr>
            <w:sz w:val="26"/>
            <w:szCs w:val="26"/>
          </w:rPr>
          <w:t>заявление</w:t>
        </w:r>
      </w:hyperlink>
      <w:r w:rsidRPr="000B7AA0">
        <w:rPr>
          <w:sz w:val="26"/>
          <w:szCs w:val="26"/>
        </w:rPr>
        <w:t xml:space="preserve"> на предоставление меры поддержки (оригинал) (приложение 2 к настоящему порядку);</w:t>
      </w:r>
    </w:p>
    <w:p w14:paraId="26DD2D72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аспорт гражданина Российской Федерации или временное удостоверение личности гражданина Российской Федерации;</w:t>
      </w:r>
    </w:p>
    <w:p w14:paraId="0E254449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направление на временное трудоустройство из Территориального центра занятости населения по городу Когалым;</w:t>
      </w:r>
    </w:p>
    <w:p w14:paraId="46B95E24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</w:t>
      </w:r>
      <w:hyperlink w:anchor="P436">
        <w:r w:rsidRPr="000B7AA0">
          <w:rPr>
            <w:sz w:val="26"/>
            <w:szCs w:val="26"/>
          </w:rPr>
          <w:t>заявление</w:t>
        </w:r>
      </w:hyperlink>
      <w:r w:rsidRPr="000B7AA0">
        <w:rPr>
          <w:sz w:val="26"/>
          <w:szCs w:val="26"/>
        </w:rPr>
        <w:t xml:space="preserve"> о приеме на работу (оригинал) (приложение 3 к настоящему порядку);</w:t>
      </w:r>
    </w:p>
    <w:p w14:paraId="505D58B4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огласие родителя (законного представителя) на заключение срочного трудового договора;</w:t>
      </w:r>
    </w:p>
    <w:p w14:paraId="2820D220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огласие родителя (законного представителя) на обработку его персональных данных для заявителей в возрасте до 16 лет (оригинал) (</w:t>
      </w:r>
      <w:hyperlink w:anchor="P469">
        <w:r w:rsidRPr="000B7AA0">
          <w:rPr>
            <w:sz w:val="26"/>
            <w:szCs w:val="26"/>
          </w:rPr>
          <w:t>приложение 4</w:t>
        </w:r>
      </w:hyperlink>
      <w:r w:rsidRPr="000B7AA0">
        <w:rPr>
          <w:sz w:val="26"/>
          <w:szCs w:val="26"/>
        </w:rPr>
        <w:t xml:space="preserve"> к настоящему порядку);</w:t>
      </w:r>
    </w:p>
    <w:p w14:paraId="0E29DC36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трудовая книжка, оформленная в установленном порядке, за исключением случаев, когда срочный трудовой договор заключается впервые или на несовершеннолетнего гражданина оформлена электронная трудовая книжка;</w:t>
      </w:r>
    </w:p>
    <w:p w14:paraId="76F1BB23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траховое свидетельство обязательного пенсионного страхования (далее </w:t>
      </w: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НИЛС) (оригинал, копия) или страховой номер индивидуального лицевого счета;</w:t>
      </w:r>
    </w:p>
    <w:p w14:paraId="32A51E68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правка из учебного заведения или с прежнего места работы;</w:t>
      </w:r>
    </w:p>
    <w:p w14:paraId="038C5CD1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медицинское заключение о возможности (невозможности) работы в конкретных условиях труда;</w:t>
      </w:r>
    </w:p>
    <w:p w14:paraId="3AD17A05" w14:textId="77777777" w:rsidR="00BC6855" w:rsidRPr="000B7AA0" w:rsidRDefault="00BC6855" w:rsidP="00BC6855">
      <w:pPr>
        <w:ind w:firstLine="709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исьменное согласие Управления социальной защиты, опеки и попечительства по городу Когалыму или иного законного представителя (только для несовершеннолетних граждан, являющихся детьми-сиротами или детьми, оставшимися без попечения родителей, достигших возраста 14 лет).</w:t>
      </w:r>
    </w:p>
    <w:p w14:paraId="517F3A17" w14:textId="0A5DA897" w:rsidR="000B7AA0" w:rsidRPr="000B7AA0" w:rsidRDefault="00BC6855" w:rsidP="000B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5.2. </w:t>
      </w:r>
      <w:hyperlink w:anchor="P499">
        <w:r w:rsidRPr="000B7AA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дополнительных документов, необходимых для получения меры поддержки в первоочередном порядке отдельным категориям несовершеннолетних гражданин, указан в приложении 5 к настоящему порядку.</w:t>
      </w:r>
    </w:p>
    <w:p w14:paraId="68AEEA64" w14:textId="0C6268D6" w:rsidR="00361FC1" w:rsidRPr="000B7AA0" w:rsidRDefault="00BC6855" w:rsidP="000B7AA0">
      <w:pPr>
        <w:pStyle w:val="a6"/>
        <w:jc w:val="center"/>
        <w:rPr>
          <w:sz w:val="26"/>
          <w:szCs w:val="26"/>
        </w:rPr>
      </w:pPr>
      <w:r w:rsidRPr="000B7AA0">
        <w:rPr>
          <w:sz w:val="26"/>
          <w:szCs w:val="26"/>
        </w:rPr>
        <w:t xml:space="preserve">6. </w:t>
      </w:r>
      <w:r w:rsidR="004060E6" w:rsidRPr="000B7AA0">
        <w:rPr>
          <w:sz w:val="26"/>
          <w:szCs w:val="26"/>
        </w:rPr>
        <w:t>Предоставление</w:t>
      </w:r>
      <w:r w:rsidR="00361FC1" w:rsidRPr="000B7AA0">
        <w:rPr>
          <w:sz w:val="26"/>
          <w:szCs w:val="26"/>
        </w:rPr>
        <w:t xml:space="preserve"> меры поддержки</w:t>
      </w:r>
      <w:r w:rsidR="00634383" w:rsidRPr="000B7AA0">
        <w:rPr>
          <w:sz w:val="26"/>
          <w:szCs w:val="26"/>
        </w:rPr>
        <w:t xml:space="preserve">. </w:t>
      </w:r>
      <w:r w:rsidR="000B7AA0" w:rsidRPr="000B7AA0">
        <w:rPr>
          <w:sz w:val="26"/>
          <w:szCs w:val="26"/>
        </w:rPr>
        <w:t xml:space="preserve">                                                               </w:t>
      </w:r>
      <w:r w:rsidR="00B471D1" w:rsidRPr="000B7AA0">
        <w:rPr>
          <w:sz w:val="26"/>
          <w:szCs w:val="26"/>
        </w:rPr>
        <w:t>Порядок административных процедур</w:t>
      </w:r>
    </w:p>
    <w:p w14:paraId="2CB27C8E" w14:textId="5ECC911D" w:rsidR="004060E6" w:rsidRPr="000B7AA0" w:rsidRDefault="00BC6855" w:rsidP="00406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</w:t>
      </w:r>
      <w:r w:rsidR="00361FC1" w:rsidRPr="000B7AA0">
        <w:rPr>
          <w:rFonts w:ascii="Times New Roman" w:hAnsi="Times New Roman" w:cs="Times New Roman"/>
          <w:sz w:val="26"/>
          <w:szCs w:val="26"/>
        </w:rPr>
        <w:t>.1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 </w:t>
      </w:r>
      <w:r w:rsidR="004060E6" w:rsidRPr="000B7AA0">
        <w:rPr>
          <w:rFonts w:ascii="Times New Roman" w:hAnsi="Times New Roman" w:cs="Times New Roman"/>
          <w:sz w:val="26"/>
          <w:szCs w:val="26"/>
        </w:rPr>
        <w:t>Предоставление меры поддержки осуществляется в соответствии с режимом работы Учреждения.</w:t>
      </w:r>
    </w:p>
    <w:p w14:paraId="566115AC" w14:textId="25E68FB7" w:rsidR="004060E6" w:rsidRPr="000B7AA0" w:rsidRDefault="004060E6" w:rsidP="00406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6.1.1. График работы Учреждения должен быть размещён на доступном для обозрения посетителей месте. </w:t>
      </w:r>
    </w:p>
    <w:p w14:paraId="25E45E79" w14:textId="6B799F8F" w:rsidR="004060E6" w:rsidRPr="000B7AA0" w:rsidRDefault="004060E6" w:rsidP="00406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6.1.2. В случае изменения графика работы Учреждение, предоставляющее меру поддержки, должно публично известить несовершеннолетних граждан и их родителей (законных представителей) об изменении графика работы (дней и часов работы) не менее чем за 7 дней.</w:t>
      </w:r>
    </w:p>
    <w:p w14:paraId="2C3E46D1" w14:textId="17CD4B5C" w:rsidR="006A0EFC" w:rsidRPr="000B7AA0" w:rsidRDefault="006A0EFC" w:rsidP="00B471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2. При формировании списка получателей меры поддержки устанавливается первоочередность несовершеннолетних граждан.</w:t>
      </w:r>
    </w:p>
    <w:p w14:paraId="39D0BEF8" w14:textId="4C306379" w:rsidR="00B471D1" w:rsidRPr="000B7AA0" w:rsidRDefault="00B471D1" w:rsidP="00B471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6.2.1. Особенности предоставления меры поддержки в виде трудовой занятости отдельным категориям несовершеннолетних граждан. </w:t>
      </w:r>
    </w:p>
    <w:p w14:paraId="6C2F91D2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Преимуществом первоочередного получения меры поддержки в виде трудовой занятости обладают несовершеннолетние граждане следующих категорий:</w:t>
      </w:r>
    </w:p>
    <w:p w14:paraId="77FA1395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-сироты и дети, оставшиеся без попечения родителей;</w:t>
      </w:r>
    </w:p>
    <w:p w14:paraId="4FCE235B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из многодетных семей;</w:t>
      </w:r>
    </w:p>
    <w:p w14:paraId="322F2703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-инвалиды;</w:t>
      </w:r>
    </w:p>
    <w:p w14:paraId="55F86678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с ограниченными возможностями здоровья;</w:t>
      </w:r>
    </w:p>
    <w:p w14:paraId="357FF544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из малоимущих семей;</w:t>
      </w:r>
    </w:p>
    <w:p w14:paraId="08F10C38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из семей вынужденных переселенцев, беженцев;</w:t>
      </w:r>
    </w:p>
    <w:p w14:paraId="226E8402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из семей, потерявших кормильца;</w:t>
      </w:r>
    </w:p>
    <w:p w14:paraId="04CAF508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 xml:space="preserve">– </w:t>
      </w:r>
      <w:r w:rsidRPr="000B7AA0">
        <w:rPr>
          <w:sz w:val="26"/>
          <w:szCs w:val="26"/>
        </w:rPr>
        <w:t>дети, принадлежащие к числу коренных малочисленных народов Крайнего Севера;</w:t>
      </w:r>
    </w:p>
    <w:p w14:paraId="7926DF23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</w:t>
      </w: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жертвы вооруженных и межнациональных конфликтов, экологических и техногенных катастроф, стихийных бедствий;</w:t>
      </w:r>
    </w:p>
    <w:p w14:paraId="634B3A7F" w14:textId="77777777" w:rsidR="006A0EFC" w:rsidRPr="000B7AA0" w:rsidRDefault="006A0EFC" w:rsidP="006A0E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ети из семей </w:t>
      </w:r>
      <w:r w:rsidRPr="000B7AA0">
        <w:rPr>
          <w:rFonts w:eastAsiaTheme="minorHAnsi"/>
          <w:sz w:val="26"/>
          <w:szCs w:val="26"/>
          <w:lang w:eastAsia="en-US"/>
        </w:rPr>
        <w:t>граждан, которые завершили прохождение военной службы по мобилизации или военной службы по контракту;</w:t>
      </w:r>
    </w:p>
    <w:p w14:paraId="581012D8" w14:textId="77777777" w:rsidR="006A0EFC" w:rsidRPr="000B7AA0" w:rsidRDefault="006A0EFC" w:rsidP="006A0E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</w:t>
      </w:r>
      <w:r w:rsidRPr="000B7AA0">
        <w:rPr>
          <w:rFonts w:eastAsiaTheme="minorHAnsi"/>
          <w:sz w:val="26"/>
          <w:szCs w:val="26"/>
          <w:lang w:eastAsia="en-US"/>
        </w:rPr>
        <w:t xml:space="preserve">дети из семей граждан, </w:t>
      </w:r>
      <w:r w:rsidRPr="000B7AA0">
        <w:rPr>
          <w:sz w:val="26"/>
          <w:szCs w:val="26"/>
        </w:rPr>
        <w:t>у которых прекратилось действие заключенного ими</w:t>
      </w:r>
      <w:r w:rsidRPr="000B7AA0">
        <w:rPr>
          <w:rFonts w:eastAsiaTheme="minorHAnsi"/>
          <w:sz w:val="26"/>
          <w:szCs w:val="26"/>
          <w:lang w:eastAsia="en-US"/>
        </w:rPr>
        <w:t xml:space="preserve"> контракта о пребывании в добровольческих формированиях, предусмотренных Федеральным </w:t>
      </w:r>
      <w:hyperlink r:id="rId27" w:history="1">
        <w:r w:rsidRPr="000B7AA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B7AA0">
        <w:rPr>
          <w:rFonts w:eastAsiaTheme="minorHAnsi"/>
          <w:sz w:val="26"/>
          <w:szCs w:val="26"/>
          <w:lang w:eastAsia="en-US"/>
        </w:rPr>
        <w:t xml:space="preserve"> от 31.05.1996 года №61-ФЗ «Об обороне»;</w:t>
      </w:r>
    </w:p>
    <w:p w14:paraId="7BAFDA35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добровольцы (волонтеры).</w:t>
      </w:r>
    </w:p>
    <w:p w14:paraId="2453191E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</w:p>
    <w:p w14:paraId="22F7631A" w14:textId="77777777" w:rsidR="006A0EFC" w:rsidRPr="000B7AA0" w:rsidRDefault="006A0EFC" w:rsidP="006A0EFC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В июне месяце количество трудоустроенных несовершеннолетних граждан указанных категорий не должно превышать 50% от общего количества трудоустроенных в июне несовершеннолетних граждан.</w:t>
      </w:r>
    </w:p>
    <w:p w14:paraId="07A18FB3" w14:textId="0F455F40" w:rsidR="006A0EFC" w:rsidRPr="000B7AA0" w:rsidRDefault="006A0EFC" w:rsidP="006A0E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6.2.2. Несовершеннолетним гражданам, указанным в </w:t>
      </w:r>
      <w:hyperlink w:anchor="P161">
        <w:r w:rsidRPr="000B7AA0">
          <w:rPr>
            <w:rFonts w:ascii="Times New Roman" w:hAnsi="Times New Roman" w:cs="Times New Roman"/>
            <w:sz w:val="26"/>
            <w:szCs w:val="26"/>
          </w:rPr>
          <w:t>подпункте 6.2.1 пункта 6.2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категорий, для первоочередного получения меры поддержки в виде трудовой занятости вместе с заявлением необходимо предоставить документы от соответствующих социальных служб, личную книжку добровольца (волонтера) в бумажном виде или печатную версию электронной книжки, указанные в </w:t>
      </w:r>
      <w:hyperlink w:anchor="P499">
        <w:r w:rsidRPr="000B7AA0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33EB228B" w14:textId="7644D378" w:rsidR="006A0EFC" w:rsidRPr="000B7AA0" w:rsidRDefault="006A0EFC" w:rsidP="00B471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6.2.3. Несовершеннолетние граждане, указанные в </w:t>
      </w:r>
      <w:hyperlink w:anchor="P161">
        <w:r w:rsidRPr="000B7AA0">
          <w:rPr>
            <w:rFonts w:ascii="Times New Roman" w:hAnsi="Times New Roman" w:cs="Times New Roman"/>
            <w:sz w:val="26"/>
            <w:szCs w:val="26"/>
          </w:rPr>
          <w:t>подпункте 6.2.1 пункта 6.2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категорий, имеют право воспользоваться мерой поддержки в виде трудовой занятости на общих основаниях, не предоставляя документы, указанные в </w:t>
      </w:r>
      <w:hyperlink w:anchor="P499">
        <w:r w:rsidRPr="000B7AA0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765BBEFD" w14:textId="6D25499F" w:rsidR="00361FC1" w:rsidRPr="000B7AA0" w:rsidRDefault="004060E6" w:rsidP="00361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6A0EFC" w:rsidRPr="000B7AA0">
        <w:rPr>
          <w:rFonts w:ascii="Times New Roman" w:hAnsi="Times New Roman" w:cs="Times New Roman"/>
          <w:sz w:val="26"/>
          <w:szCs w:val="26"/>
        </w:rPr>
        <w:t>3</w:t>
      </w:r>
      <w:r w:rsidRPr="000B7AA0">
        <w:rPr>
          <w:rFonts w:ascii="Times New Roman" w:hAnsi="Times New Roman" w:cs="Times New Roman"/>
          <w:sz w:val="26"/>
          <w:szCs w:val="26"/>
        </w:rPr>
        <w:t xml:space="preserve">. </w:t>
      </w:r>
      <w:r w:rsidR="00361FC1" w:rsidRPr="000B7AA0">
        <w:rPr>
          <w:rFonts w:ascii="Times New Roman" w:hAnsi="Times New Roman" w:cs="Times New Roman"/>
          <w:sz w:val="26"/>
          <w:szCs w:val="26"/>
        </w:rPr>
        <w:t xml:space="preserve">Несовершеннолетние граждане в возрасте от 14 до 16 лет должны обратиться в Учреждение вместе с родителем (законным представителем); </w:t>
      </w:r>
      <w:r w:rsidR="00361FC1" w:rsidRPr="000B7AA0">
        <w:rPr>
          <w:rFonts w:ascii="Times New Roman" w:hAnsi="Times New Roman" w:cs="Times New Roman"/>
          <w:sz w:val="26"/>
          <w:szCs w:val="26"/>
        </w:rPr>
        <w:lastRenderedPageBreak/>
        <w:t>несовершеннолетние граждане в возрасте от 16 до 18 лет могут обратиться в Учреждение самостоятельно без сопровождения родителя (законного представителя).</w:t>
      </w:r>
    </w:p>
    <w:p w14:paraId="31EC99BE" w14:textId="416C2DFB" w:rsidR="000648F1" w:rsidRPr="000B7AA0" w:rsidRDefault="00361FC1" w:rsidP="00361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Несовершеннолетние граждане могут записаться на прием в Учреждение по предварительной онлайн-записи.</w:t>
      </w:r>
    </w:p>
    <w:p w14:paraId="49550C0F" w14:textId="6D2DBEBA" w:rsidR="00D109C1" w:rsidRPr="000B7AA0" w:rsidRDefault="00BC6855" w:rsidP="00BC68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</w:t>
      </w:r>
      <w:r w:rsidR="000648F1" w:rsidRPr="000B7AA0">
        <w:rPr>
          <w:rFonts w:ascii="Times New Roman" w:hAnsi="Times New Roman" w:cs="Times New Roman"/>
          <w:sz w:val="26"/>
          <w:szCs w:val="26"/>
        </w:rPr>
        <w:t>.</w:t>
      </w:r>
      <w:r w:rsidR="006A0EFC" w:rsidRPr="000B7AA0">
        <w:rPr>
          <w:rFonts w:ascii="Times New Roman" w:hAnsi="Times New Roman" w:cs="Times New Roman"/>
          <w:sz w:val="26"/>
          <w:szCs w:val="26"/>
        </w:rPr>
        <w:t>4</w:t>
      </w:r>
      <w:r w:rsidR="000648F1" w:rsidRPr="000B7AA0">
        <w:rPr>
          <w:rFonts w:ascii="Times New Roman" w:hAnsi="Times New Roman" w:cs="Times New Roman"/>
          <w:sz w:val="26"/>
          <w:szCs w:val="26"/>
        </w:rPr>
        <w:t xml:space="preserve">. </w:t>
      </w:r>
      <w:r w:rsidR="00D109C1" w:rsidRPr="000B7AA0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, обращения о предоставлении меры поддержки не более 15 минут.</w:t>
      </w:r>
    </w:p>
    <w:p w14:paraId="6D374678" w14:textId="17CEC3F0" w:rsidR="001B793B" w:rsidRPr="000B7AA0" w:rsidRDefault="00D109C1" w:rsidP="00BC68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6.5. 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Регистрация запроса несовершеннолетнего гражданина или его родителя (законного представителя) на получение меры поддержки </w:t>
      </w:r>
      <w:r w:rsidR="006B751B" w:rsidRPr="000B7AA0">
        <w:rPr>
          <w:rFonts w:ascii="Times New Roman" w:hAnsi="Times New Roman" w:cs="Times New Roman"/>
          <w:sz w:val="26"/>
          <w:szCs w:val="26"/>
        </w:rPr>
        <w:t>осуществляется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епосредственно в помещении Учреждения в журнале при предъявлении заявителем документов, указанных в </w:t>
      </w:r>
      <w:hyperlink w:anchor="P117"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="00361FC1" w:rsidRPr="000B7AA0">
          <w:rPr>
            <w:rFonts w:ascii="Times New Roman" w:hAnsi="Times New Roman" w:cs="Times New Roman"/>
            <w:sz w:val="26"/>
            <w:szCs w:val="26"/>
          </w:rPr>
          <w:t>5.</w:t>
        </w:r>
        <w:r w:rsidR="006D5F3C" w:rsidRPr="000B7AA0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направления на временное трудоустройство из Территориального центра занятости населения по городу Когалым, разрешения Управления социальной защиты, опеки и попечительства по городу Когалыму и медицинского заключения о возможности (невозможности) работы в конкретных условиях труда). </w:t>
      </w:r>
    </w:p>
    <w:p w14:paraId="35D94732" w14:textId="6732DD53" w:rsidR="00045D8F" w:rsidRPr="000B7AA0" w:rsidRDefault="00D109C1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6</w:t>
      </w:r>
      <w:r w:rsidR="00045D8F" w:rsidRPr="000B7AA0">
        <w:rPr>
          <w:rFonts w:ascii="Times New Roman" w:hAnsi="Times New Roman" w:cs="Times New Roman"/>
          <w:sz w:val="26"/>
          <w:szCs w:val="26"/>
        </w:rPr>
        <w:t>. Должностное лицо Учреждения регистрирует обращение в журнале, в котором несовершеннолетний гражданин ставит подпись с указанием даты обращения в Учреждение за предоставлением меры поддержки, информирует несовершеннолетнего гражданина о порядке и сроках предоставления меры поддержки.</w:t>
      </w:r>
    </w:p>
    <w:p w14:paraId="1E096B9E" w14:textId="4317641B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D109C1" w:rsidRPr="000B7AA0">
        <w:rPr>
          <w:rFonts w:ascii="Times New Roman" w:hAnsi="Times New Roman" w:cs="Times New Roman"/>
          <w:sz w:val="26"/>
          <w:szCs w:val="26"/>
        </w:rPr>
        <w:t>7</w:t>
      </w:r>
      <w:r w:rsidRPr="000B7AA0">
        <w:rPr>
          <w:rFonts w:ascii="Times New Roman" w:hAnsi="Times New Roman" w:cs="Times New Roman"/>
          <w:sz w:val="26"/>
          <w:szCs w:val="26"/>
        </w:rPr>
        <w:t>. Несовершеннолетним гражданам, согласным с предложенным порядком оказания меры поддержки, объемом и видами работ, выдается направление на медицинский осмотр. Несовершеннолетним гражданам, являющимся детьми-сиротами или детьми, оставшимися без попечения родителей, достигшим возраста 14 лет, вручается ходатайство на получение письменного согласия Управления социальной защиты, опеки и попечительства по городу Когалыму на трудоустройство несовершеннолетнего гражданина.</w:t>
      </w:r>
    </w:p>
    <w:p w14:paraId="6A725BE5" w14:textId="7E649EE6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D109C1" w:rsidRPr="000B7AA0">
        <w:rPr>
          <w:rFonts w:ascii="Times New Roman" w:hAnsi="Times New Roman" w:cs="Times New Roman"/>
          <w:sz w:val="26"/>
          <w:szCs w:val="26"/>
        </w:rPr>
        <w:t>8</w:t>
      </w:r>
      <w:r w:rsidRPr="000B7AA0">
        <w:rPr>
          <w:rFonts w:ascii="Times New Roman" w:hAnsi="Times New Roman" w:cs="Times New Roman"/>
          <w:sz w:val="26"/>
          <w:szCs w:val="26"/>
        </w:rPr>
        <w:t>. Прохождение медицинского осмотра осуществляется согласно выданному направлению в медицинской организации, имеющей лицензию на данный вид деятельности. Выдача согласия на трудоустройство несовершеннолетних граждан осуществляется в Управлении социальной защиты, опеки и попечительства по городу Когалыму (адрес, телефон и график работы указаны в приложении 1 к настоящему порядку).</w:t>
      </w:r>
    </w:p>
    <w:p w14:paraId="403C55AE" w14:textId="621CE838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D109C1" w:rsidRPr="000B7AA0">
        <w:rPr>
          <w:rFonts w:ascii="Times New Roman" w:hAnsi="Times New Roman" w:cs="Times New Roman"/>
          <w:sz w:val="26"/>
          <w:szCs w:val="26"/>
        </w:rPr>
        <w:t>9</w:t>
      </w:r>
      <w:r w:rsidRPr="000B7AA0">
        <w:rPr>
          <w:rFonts w:ascii="Times New Roman" w:hAnsi="Times New Roman" w:cs="Times New Roman"/>
          <w:sz w:val="26"/>
          <w:szCs w:val="26"/>
        </w:rPr>
        <w:t xml:space="preserve">. Несовершеннолетний гражданин предоставляет в Учреждение справку с медицинским заключением о возможности (невозможности) работы в конкретных условиях труда; несовершеннолетний гражданин, являющийся ребенком-сиротой или ребенком, оставшимся без попечения родителей, достигший возраста 14 лет, – справку с медицинским заключением о возможности (невозможности) работы в конкретных условиях труда и письменное согласие Управления социальной защиты, опеки и попечительства по городу Когалыму или иного законного представителя на трудоустройство </w:t>
      </w:r>
      <w:r w:rsidRPr="000B7AA0">
        <w:rPr>
          <w:rFonts w:ascii="Times New Roman" w:hAnsi="Times New Roman" w:cs="Times New Roman"/>
          <w:sz w:val="26"/>
          <w:szCs w:val="26"/>
        </w:rPr>
        <w:lastRenderedPageBreak/>
        <w:t>несовершеннолетнего гражданина. С несовершеннолетними гражданами, предоставившими полный пакет документов согласно пункту 5.1 настоящего порядка, организуется вводный инструктаж по охране труда и заключается срочный трудовой договор на срок не более одного месяца.</w:t>
      </w:r>
    </w:p>
    <w:p w14:paraId="65AFC6DB" w14:textId="614D1E37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D109C1" w:rsidRPr="000B7AA0">
        <w:rPr>
          <w:rFonts w:ascii="Times New Roman" w:hAnsi="Times New Roman" w:cs="Times New Roman"/>
          <w:sz w:val="26"/>
          <w:szCs w:val="26"/>
        </w:rPr>
        <w:t>10</w:t>
      </w:r>
      <w:r w:rsidRPr="000B7AA0">
        <w:rPr>
          <w:rFonts w:ascii="Times New Roman" w:hAnsi="Times New Roman" w:cs="Times New Roman"/>
          <w:sz w:val="26"/>
          <w:szCs w:val="26"/>
        </w:rPr>
        <w:t>. Срочный трудовой договор составляется в двух экземплярах, каждый из которых подписывается сторонами. Один экземпляр срочного трудового договора передается трудоустроенному несовершеннолетнему гражданину, другой хранится у работодателя.</w:t>
      </w:r>
    </w:p>
    <w:p w14:paraId="236CA6D0" w14:textId="4A372FDB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1</w:t>
      </w:r>
      <w:r w:rsidR="00D109C1" w:rsidRPr="000B7AA0">
        <w:rPr>
          <w:rFonts w:ascii="Times New Roman" w:hAnsi="Times New Roman" w:cs="Times New Roman"/>
          <w:sz w:val="26"/>
          <w:szCs w:val="26"/>
        </w:rPr>
        <w:t>1</w:t>
      </w:r>
      <w:r w:rsidRPr="000B7AA0">
        <w:rPr>
          <w:rFonts w:ascii="Times New Roman" w:hAnsi="Times New Roman" w:cs="Times New Roman"/>
          <w:sz w:val="26"/>
          <w:szCs w:val="26"/>
        </w:rPr>
        <w:t>. Прием на работу оформляется приказом (распоряжением) работодателя, изданным на основании заключенного срочного трудового договора. Приказ (распоряжение) о приеме на работу объявляется несовершеннолетнему гражданину под роспись в трехдневный срок со дня фактического начала работы.</w:t>
      </w:r>
    </w:p>
    <w:p w14:paraId="4A3D23DD" w14:textId="51DF1AA6" w:rsidR="00045D8F" w:rsidRPr="000B7AA0" w:rsidRDefault="00045D8F" w:rsidP="00045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1</w:t>
      </w:r>
      <w:r w:rsidR="00D109C1" w:rsidRPr="000B7AA0">
        <w:rPr>
          <w:rFonts w:ascii="Times New Roman" w:hAnsi="Times New Roman" w:cs="Times New Roman"/>
          <w:sz w:val="26"/>
          <w:szCs w:val="26"/>
        </w:rPr>
        <w:t>2</w:t>
      </w:r>
      <w:r w:rsidRPr="000B7AA0">
        <w:rPr>
          <w:rFonts w:ascii="Times New Roman" w:hAnsi="Times New Roman" w:cs="Times New Roman"/>
          <w:sz w:val="26"/>
          <w:szCs w:val="26"/>
        </w:rPr>
        <w:t>. Работодатель ведет трудовые книжки на каждого получателя меры поддержки, проработавшего у него свыше пяти дней, в случае, когда работа у данного работодателя является для несовершеннолетнего гражданина основной.</w:t>
      </w:r>
    </w:p>
    <w:p w14:paraId="74814777" w14:textId="245523B6" w:rsidR="00B471D1" w:rsidRPr="000B7AA0" w:rsidRDefault="00B471D1" w:rsidP="00B471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13. В случае, если несовершеннолетний гражданин отказывается от предложенных вакантных временных рабочих мест, он оформляет отказ в письменной форме согласно приложению 6 к настоящему порядку.</w:t>
      </w:r>
    </w:p>
    <w:p w14:paraId="770E23D3" w14:textId="673FFE06" w:rsidR="00B471D1" w:rsidRPr="000B7AA0" w:rsidRDefault="00B471D1" w:rsidP="00B471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14. Учреждение обеспечивает проведение инструктажей по технике безопасности на рабочем</w:t>
      </w:r>
      <w:r w:rsidRPr="000B7AA0">
        <w:rPr>
          <w:rFonts w:ascii="Times New Roman" w:hAnsi="Times New Roman" w:cs="Times New Roman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</w:rPr>
        <w:t>месте перед допуском несовершеннолетних граждан к работе</w:t>
      </w:r>
    </w:p>
    <w:p w14:paraId="58EA4833" w14:textId="50E27F58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="00937129" w:rsidRPr="000B7AA0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="00B20CA9" w:rsidRPr="000B7AA0">
        <w:rPr>
          <w:rFonts w:ascii="Times New Roman" w:hAnsi="Times New Roman" w:cs="Times New Roman"/>
          <w:sz w:val="26"/>
          <w:szCs w:val="26"/>
        </w:rPr>
        <w:t xml:space="preserve">административных процедур </w:t>
      </w:r>
      <w:r w:rsidR="001B793B" w:rsidRPr="000B7AA0">
        <w:rPr>
          <w:rFonts w:ascii="Times New Roman" w:hAnsi="Times New Roman" w:cs="Times New Roman"/>
          <w:sz w:val="26"/>
          <w:szCs w:val="26"/>
        </w:rPr>
        <w:t>для получения меры поддержки</w:t>
      </w:r>
      <w:r w:rsidR="009261D2"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="001B793B" w:rsidRPr="000B7AA0">
        <w:rPr>
          <w:rFonts w:ascii="Times New Roman" w:hAnsi="Times New Roman" w:cs="Times New Roman"/>
          <w:sz w:val="26"/>
          <w:szCs w:val="26"/>
        </w:rPr>
        <w:t>в свободное от учебы время.</w:t>
      </w:r>
    </w:p>
    <w:p w14:paraId="2EE0BF78" w14:textId="49E0A645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1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Для получения меры поддержки в свободное от учебы время несовершеннолетний гражданин должен записаться на прием на официальном сайте Учреждения (</w:t>
      </w:r>
      <w:proofErr w:type="spellStart"/>
      <w:r w:rsidR="001B793B" w:rsidRPr="000B7AA0">
        <w:rPr>
          <w:rFonts w:ascii="Times New Roman" w:hAnsi="Times New Roman" w:cs="Times New Roman"/>
          <w:sz w:val="26"/>
          <w:szCs w:val="26"/>
        </w:rPr>
        <w:t>запись.мкц-феникс.рф</w:t>
      </w:r>
      <w:proofErr w:type="spellEnd"/>
      <w:r w:rsidR="001B793B" w:rsidRPr="000B7AA0">
        <w:rPr>
          <w:rFonts w:ascii="Times New Roman" w:hAnsi="Times New Roman" w:cs="Times New Roman"/>
          <w:sz w:val="26"/>
          <w:szCs w:val="26"/>
        </w:rPr>
        <w:t>) и в соответствии с выбранными датой и временем обратиться в Учреждение в период с 01 февраля по 31 ма</w:t>
      </w:r>
      <w:r w:rsidR="00937129" w:rsidRPr="000B7AA0">
        <w:rPr>
          <w:rFonts w:ascii="Times New Roman" w:hAnsi="Times New Roman" w:cs="Times New Roman"/>
          <w:sz w:val="26"/>
          <w:szCs w:val="26"/>
        </w:rPr>
        <w:t xml:space="preserve">рта с документами, указанными в пункте 5.1. 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настоящего порядка (за исключением направления на временное трудоустройство из Территориального центра занятости населения по городу Когалым, медицинского заключения о возможности (невозможности) работы в конкретных условиях труда, письменного согласия Управления социальной защиты, опеки и попечительства по городу Когалыму или иного законного представителя для несовершеннолетних граждан, являющихся детьми-сиротами или детьми, оставшимися без попечения родителей, достигших возраста </w:t>
      </w:r>
      <w:r w:rsidR="00B67D75" w:rsidRPr="000B7AA0">
        <w:rPr>
          <w:rFonts w:ascii="Times New Roman" w:hAnsi="Times New Roman" w:cs="Times New Roman"/>
          <w:sz w:val="26"/>
          <w:szCs w:val="26"/>
        </w:rPr>
        <w:t>14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лет).</w:t>
      </w:r>
    </w:p>
    <w:p w14:paraId="7F1E2A7E" w14:textId="1A41D53B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2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 Должностное лицо Учреждения регистрирует обращение в журнале регистрации обращений граждан Учреждения (далее - журнал), в котором расписываются как несовершеннолетний гражданин, так и его родитель (законный представитель) с указанием даты и времени внесения. Журнал является документом, в котором регистрируются все обращения </w:t>
      </w:r>
      <w:r w:rsidR="001B793B" w:rsidRPr="000B7AA0">
        <w:rPr>
          <w:rFonts w:ascii="Times New Roman" w:hAnsi="Times New Roman" w:cs="Times New Roman"/>
          <w:sz w:val="26"/>
          <w:szCs w:val="26"/>
        </w:rPr>
        <w:lastRenderedPageBreak/>
        <w:t>несовершеннолетних граждан. Регистрация в очереди на предоставление меры поддержки в виде трудовой занятости должна быть произведена в течение 15 минут.</w:t>
      </w:r>
    </w:p>
    <w:p w14:paraId="4351240D" w14:textId="49C040AD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3</w:t>
      </w:r>
      <w:r w:rsidR="001B793B" w:rsidRPr="000B7AA0">
        <w:rPr>
          <w:rFonts w:ascii="Times New Roman" w:hAnsi="Times New Roman" w:cs="Times New Roman"/>
          <w:sz w:val="26"/>
          <w:szCs w:val="26"/>
        </w:rPr>
        <w:t>. В журнале формируется очередь получателей меры поддержки на каждый летний месяц (июнь, июль, август). Очередь закрывается 31 марта и действует до 31 августа. Всем обратившимся с полным пакетом документов несовершеннолетним гражданам выдается талон с указанием даты и времени явки для перерегистрации.</w:t>
      </w:r>
    </w:p>
    <w:p w14:paraId="1AE0DF5E" w14:textId="7953E6CD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4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есовершеннолетние граждане могут обратиться в Учреждение за получением меры поддержки после 31 марта. Все они заносятся в резервный список, который действует до 15 августа. Несовершеннолетние граждане из резервного списка получают возможность трудоустроиться в случае появления вакантных мест и отсутствия несовершеннолетних граждан, желающих трудоустроиться, из числа внесенных в очередь до 31 марта. При рассмотрении несовершеннолетних граждан из резервного списка сохраняется первоочередный порядок предоставления меры поддержки несовершеннолетним гражданам, указанным в </w:t>
      </w:r>
      <w:hyperlink w:anchor="P161">
        <w:r w:rsidR="00937129" w:rsidRPr="000B7AA0">
          <w:rPr>
            <w:rFonts w:ascii="Times New Roman" w:hAnsi="Times New Roman" w:cs="Times New Roman"/>
            <w:sz w:val="26"/>
            <w:szCs w:val="26"/>
          </w:rPr>
          <w:t>подпункте 6.</w:t>
        </w:r>
        <w:r w:rsidR="00C63976" w:rsidRPr="000B7AA0">
          <w:rPr>
            <w:rFonts w:ascii="Times New Roman" w:hAnsi="Times New Roman" w:cs="Times New Roman"/>
            <w:sz w:val="26"/>
            <w:szCs w:val="26"/>
          </w:rPr>
          <w:t>2</w:t>
        </w:r>
        <w:r w:rsidR="00937129" w:rsidRPr="000B7AA0">
          <w:rPr>
            <w:rFonts w:ascii="Times New Roman" w:hAnsi="Times New Roman" w:cs="Times New Roman"/>
            <w:sz w:val="26"/>
            <w:szCs w:val="26"/>
          </w:rPr>
          <w:t>.1</w:t>
        </w:r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937129" w:rsidRPr="000B7AA0">
          <w:rPr>
            <w:rFonts w:ascii="Times New Roman" w:hAnsi="Times New Roman" w:cs="Times New Roman"/>
            <w:sz w:val="26"/>
            <w:szCs w:val="26"/>
          </w:rPr>
          <w:t>6.</w:t>
        </w:r>
        <w:r w:rsidR="00C63976" w:rsidRPr="000B7AA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937129"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категорий.</w:t>
      </w:r>
    </w:p>
    <w:p w14:paraId="3FE5C80E" w14:textId="4E7C0E2E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B471D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5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В течение одной рабочей недели после завершения приема документов в соответствии со сформированной очередью и количеством временных рабочих мест, запланированных к организации в текущем году, определяется предварительный список получателей меры поддержки.</w:t>
      </w:r>
    </w:p>
    <w:p w14:paraId="6D388FAF" w14:textId="74E42A70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ритери</w:t>
      </w:r>
      <w:r w:rsidR="00AE7B28" w:rsidRPr="000B7AA0">
        <w:rPr>
          <w:rFonts w:ascii="Times New Roman" w:hAnsi="Times New Roman" w:cs="Times New Roman"/>
          <w:sz w:val="26"/>
          <w:szCs w:val="26"/>
        </w:rPr>
        <w:t>ями принятия решения для включения</w:t>
      </w:r>
      <w:r w:rsidRPr="000B7AA0">
        <w:rPr>
          <w:rFonts w:ascii="Times New Roman" w:hAnsi="Times New Roman" w:cs="Times New Roman"/>
          <w:sz w:val="26"/>
          <w:szCs w:val="26"/>
        </w:rPr>
        <w:t xml:space="preserve"> несовершеннолетнего гражданина в предварительный список получателей меры поддержки является:</w:t>
      </w:r>
    </w:p>
    <w:p w14:paraId="2DED1B2B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0B7AA0">
        <w:rPr>
          <w:rFonts w:ascii="Times New Roman" w:hAnsi="Times New Roman" w:cs="Times New Roman"/>
          <w:sz w:val="26"/>
          <w:szCs w:val="26"/>
        </w:rPr>
        <w:t xml:space="preserve"> количество временных рабочих мест, утвержденных к организации в текущем году в рамках муниципальной </w:t>
      </w:r>
      <w:hyperlink r:id="rId28">
        <w:r w:rsidRPr="000B7AA0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«Содействие занятости населения города Когалыма», утвержденной постановлением Администрации города Когалыма от 24.12.2024 №2574;</w:t>
      </w:r>
    </w:p>
    <w:p w14:paraId="7C381E5A" w14:textId="46AC2ADB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0B7AA0">
        <w:rPr>
          <w:rFonts w:ascii="Times New Roman" w:hAnsi="Times New Roman" w:cs="Times New Roman"/>
          <w:sz w:val="26"/>
          <w:szCs w:val="26"/>
        </w:rPr>
        <w:t xml:space="preserve"> количество зарегистрированных в очереди на предоставление меры поддержки и предоставивших подтверждающие документы (согласно </w:t>
      </w:r>
      <w:hyperlink w:anchor="P499">
        <w:r w:rsidRPr="000B7AA0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к настоящему порядку) несовершеннолетних граждан, указанных в </w:t>
      </w:r>
      <w:hyperlink w:anchor="P161">
        <w:r w:rsidRPr="000B7AA0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5C3DB4" w:rsidRPr="000B7AA0">
          <w:rPr>
            <w:rFonts w:ascii="Times New Roman" w:hAnsi="Times New Roman" w:cs="Times New Roman"/>
            <w:sz w:val="26"/>
            <w:szCs w:val="26"/>
          </w:rPr>
          <w:t>6.</w:t>
        </w:r>
        <w:r w:rsidR="00A864C6" w:rsidRPr="000B7AA0">
          <w:rPr>
            <w:rFonts w:ascii="Times New Roman" w:hAnsi="Times New Roman" w:cs="Times New Roman"/>
            <w:sz w:val="26"/>
            <w:szCs w:val="26"/>
          </w:rPr>
          <w:t>2.1</w:t>
        </w:r>
        <w:r w:rsidRPr="000B7A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B67D75" w:rsidRPr="000B7AA0">
        <w:rPr>
          <w:rFonts w:ascii="Times New Roman" w:hAnsi="Times New Roman" w:cs="Times New Roman"/>
          <w:sz w:val="26"/>
          <w:szCs w:val="26"/>
        </w:rPr>
        <w:t>6</w:t>
      </w:r>
      <w:r w:rsidR="00A864C6" w:rsidRPr="000B7AA0">
        <w:rPr>
          <w:rFonts w:ascii="Times New Roman" w:hAnsi="Times New Roman" w:cs="Times New Roman"/>
          <w:sz w:val="26"/>
          <w:szCs w:val="26"/>
        </w:rPr>
        <w:t>.2</w:t>
      </w:r>
      <w:r w:rsidRPr="000B7AA0">
        <w:rPr>
          <w:rFonts w:ascii="Times New Roman" w:hAnsi="Times New Roman" w:cs="Times New Roman"/>
          <w:sz w:val="26"/>
          <w:szCs w:val="26"/>
        </w:rPr>
        <w:t xml:space="preserve"> категорий;</w:t>
      </w:r>
    </w:p>
    <w:p w14:paraId="0FF16BD1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0B7AA0">
        <w:rPr>
          <w:rFonts w:ascii="Times New Roman" w:hAnsi="Times New Roman" w:cs="Times New Roman"/>
          <w:sz w:val="26"/>
          <w:szCs w:val="26"/>
        </w:rPr>
        <w:t xml:space="preserve"> порядковый номер регистрации несовершеннолетнего гражданина в очереди на предоставление меры поддержки в виде трудовой занятости.</w:t>
      </w:r>
    </w:p>
    <w:p w14:paraId="3BC1F3FD" w14:textId="02F11281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661678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6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После формирования предварительного списка получателей меры поддержки на каждый летний месяц для подтверждения намерения несовершеннолетнего гражданина получить меру поддержки проводится перерегистрация. Для прохождения перерегистрации несовершеннолетние граждане в соответствии с датой и временем, указанными в талоне, должны явиться в Учреждение.</w:t>
      </w:r>
    </w:p>
    <w:p w14:paraId="1AB9FA31" w14:textId="6D6711D2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661678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7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spellStart"/>
      <w:r w:rsidR="001B793B" w:rsidRPr="000B7AA0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до перерегистрации полного пакета документов, указанных в </w:t>
      </w:r>
      <w:hyperlink w:anchor="P117">
        <w:r w:rsidR="005C3DB4" w:rsidRPr="000B7AA0">
          <w:rPr>
            <w:rFonts w:ascii="Times New Roman" w:hAnsi="Times New Roman" w:cs="Times New Roman"/>
            <w:sz w:val="26"/>
            <w:szCs w:val="26"/>
          </w:rPr>
          <w:t>пункте</w:t>
        </w:r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C3DB4" w:rsidRPr="000B7AA0">
          <w:rPr>
            <w:rFonts w:ascii="Times New Roman" w:hAnsi="Times New Roman" w:cs="Times New Roman"/>
            <w:sz w:val="26"/>
            <w:szCs w:val="26"/>
          </w:rPr>
          <w:t>5.1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</w:t>
      </w:r>
      <w:r w:rsidR="001B793B" w:rsidRPr="000B7AA0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ого заключения о возможности (невозможности) работы в конкретных условиях труда и письменного согласия Управления социальной защиты, опеки и попечительства по городу Когалыму или иного законного представителя для несовершеннолетних граждан, являющихся детьми-сиротами или детьми, оставшимися без попечения родителей, достигших возраста </w:t>
      </w:r>
      <w:r w:rsidR="00B67D75" w:rsidRPr="000B7AA0">
        <w:rPr>
          <w:rFonts w:ascii="Times New Roman" w:hAnsi="Times New Roman" w:cs="Times New Roman"/>
          <w:sz w:val="26"/>
          <w:szCs w:val="26"/>
        </w:rPr>
        <w:t>14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лет), несовершеннолетнему гражданину будет отказано в предоставлении меры поддержки</w:t>
      </w:r>
      <w:r w:rsidR="00AE7B28" w:rsidRPr="000B7AA0">
        <w:rPr>
          <w:rFonts w:ascii="Times New Roman" w:hAnsi="Times New Roman" w:cs="Times New Roman"/>
          <w:sz w:val="26"/>
          <w:szCs w:val="26"/>
        </w:rPr>
        <w:t>. Уведомление об отказе</w:t>
      </w:r>
      <w:r w:rsidR="00FC3FF3"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="00AE7B28" w:rsidRPr="000B7AA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FC3FF3" w:rsidRPr="000B7AA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D434BA" w:rsidRPr="000B7AA0">
        <w:rPr>
          <w:rFonts w:ascii="Times New Roman" w:hAnsi="Times New Roman" w:cs="Times New Roman"/>
          <w:sz w:val="26"/>
          <w:szCs w:val="26"/>
        </w:rPr>
        <w:t>5</w:t>
      </w:r>
      <w:r w:rsidR="00FC3FF3" w:rsidRPr="000B7AA0">
        <w:rPr>
          <w:rFonts w:ascii="Times New Roman" w:hAnsi="Times New Roman" w:cs="Times New Roman"/>
          <w:sz w:val="26"/>
          <w:szCs w:val="26"/>
        </w:rPr>
        <w:t>-х рабочих дней после дня перерегистрации, в соответствии с приложением 7 к настоящему порядку.</w:t>
      </w:r>
    </w:p>
    <w:p w14:paraId="6BBFF600" w14:textId="5A14A4DD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661678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</w:t>
      </w:r>
      <w:r w:rsidR="00B52820" w:rsidRPr="000B7AA0">
        <w:rPr>
          <w:rFonts w:ascii="Times New Roman" w:hAnsi="Times New Roman" w:cs="Times New Roman"/>
          <w:sz w:val="26"/>
          <w:szCs w:val="26"/>
        </w:rPr>
        <w:t>8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 В течение одной рабочей недели после прохождения перерегистрации определяется окончательный список получателей меры поддержки. В случае, если в очереди зарегистрировано обращение несовершеннолетнего гражданина, являющегося представителем одной или нескольких указанных в </w:t>
      </w:r>
      <w:hyperlink w:anchor="P161"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107060" w:rsidRPr="000B7AA0">
          <w:rPr>
            <w:rFonts w:ascii="Times New Roman" w:hAnsi="Times New Roman" w:cs="Times New Roman"/>
            <w:sz w:val="26"/>
            <w:szCs w:val="26"/>
          </w:rPr>
          <w:t>6.</w:t>
        </w:r>
        <w:r w:rsidR="00661678" w:rsidRPr="000B7AA0">
          <w:rPr>
            <w:rFonts w:ascii="Times New Roman" w:hAnsi="Times New Roman" w:cs="Times New Roman"/>
            <w:sz w:val="26"/>
            <w:szCs w:val="26"/>
          </w:rPr>
          <w:t>2</w:t>
        </w:r>
        <w:r w:rsidR="00107060" w:rsidRPr="000B7AA0">
          <w:rPr>
            <w:rFonts w:ascii="Times New Roman" w:hAnsi="Times New Roman" w:cs="Times New Roman"/>
            <w:sz w:val="26"/>
            <w:szCs w:val="26"/>
          </w:rPr>
          <w:t>.1</w:t>
        </w:r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107060" w:rsidRPr="000B7AA0">
          <w:rPr>
            <w:rFonts w:ascii="Times New Roman" w:hAnsi="Times New Roman" w:cs="Times New Roman"/>
            <w:sz w:val="26"/>
            <w:szCs w:val="26"/>
          </w:rPr>
          <w:t>6.</w:t>
        </w:r>
        <w:r w:rsidR="00661678" w:rsidRPr="000B7AA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категорий, при формировании окончательного списка получателей меры поддержки он автоматически становится в начало списка на летний месяц, в котором он изъявил желание трудоустроиться, но после несовершеннолетних граждан указанных в </w:t>
      </w:r>
      <w:hyperlink w:anchor="P161">
        <w:r w:rsidR="001B793B" w:rsidRPr="000B7AA0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107060" w:rsidRPr="000B7AA0">
          <w:rPr>
            <w:rFonts w:ascii="Times New Roman" w:hAnsi="Times New Roman" w:cs="Times New Roman"/>
            <w:sz w:val="26"/>
            <w:szCs w:val="26"/>
          </w:rPr>
          <w:t>6.</w:t>
        </w:r>
        <w:r w:rsidR="00661678" w:rsidRPr="000B7AA0">
          <w:rPr>
            <w:rFonts w:ascii="Times New Roman" w:hAnsi="Times New Roman" w:cs="Times New Roman"/>
            <w:sz w:val="26"/>
            <w:szCs w:val="26"/>
          </w:rPr>
          <w:t>2</w:t>
        </w:r>
        <w:r w:rsidR="00107060" w:rsidRPr="000B7AA0">
          <w:rPr>
            <w:rFonts w:ascii="Times New Roman" w:hAnsi="Times New Roman" w:cs="Times New Roman"/>
            <w:sz w:val="26"/>
            <w:szCs w:val="26"/>
          </w:rPr>
          <w:t>.1 пункта 6</w:t>
        </w:r>
        <w:r w:rsidR="001B793B" w:rsidRPr="000B7AA0">
          <w:rPr>
            <w:rFonts w:ascii="Times New Roman" w:hAnsi="Times New Roman" w:cs="Times New Roman"/>
            <w:sz w:val="26"/>
            <w:szCs w:val="26"/>
          </w:rPr>
          <w:t>.</w:t>
        </w:r>
        <w:r w:rsidR="00661678" w:rsidRPr="000B7AA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 категорий, которые зарегистрировались в очереди раньше его для трудоустройства в данном месяце; все остальные несовершеннолетние граждане сдвигаются в списке получателей на данный летний месяц на один </w:t>
      </w:r>
      <w:r w:rsidR="00D434BA" w:rsidRPr="000B7AA0">
        <w:rPr>
          <w:rFonts w:ascii="Times New Roman" w:hAnsi="Times New Roman" w:cs="Times New Roman"/>
          <w:sz w:val="26"/>
          <w:szCs w:val="26"/>
        </w:rPr>
        <w:t xml:space="preserve">порядковый </w:t>
      </w:r>
      <w:r w:rsidR="00FC3FF3" w:rsidRPr="000B7AA0">
        <w:rPr>
          <w:rFonts w:ascii="Times New Roman" w:hAnsi="Times New Roman" w:cs="Times New Roman"/>
          <w:sz w:val="26"/>
          <w:szCs w:val="26"/>
        </w:rPr>
        <w:t>номер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иже.</w:t>
      </w:r>
    </w:p>
    <w:p w14:paraId="3794348A" w14:textId="1F48378A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F64851" w:rsidRPr="000B7AA0">
        <w:rPr>
          <w:rFonts w:ascii="Times New Roman" w:hAnsi="Times New Roman" w:cs="Times New Roman"/>
          <w:sz w:val="26"/>
          <w:szCs w:val="26"/>
        </w:rPr>
        <w:t>5</w:t>
      </w:r>
      <w:r w:rsidR="001457DC" w:rsidRPr="000B7AA0">
        <w:rPr>
          <w:rFonts w:ascii="Times New Roman" w:hAnsi="Times New Roman" w:cs="Times New Roman"/>
          <w:sz w:val="26"/>
          <w:szCs w:val="26"/>
        </w:rPr>
        <w:t>.</w:t>
      </w:r>
      <w:r w:rsidR="00B52820" w:rsidRPr="000B7AA0">
        <w:rPr>
          <w:rFonts w:ascii="Times New Roman" w:hAnsi="Times New Roman" w:cs="Times New Roman"/>
          <w:sz w:val="26"/>
          <w:szCs w:val="26"/>
        </w:rPr>
        <w:t>9</w:t>
      </w:r>
      <w:r w:rsidRPr="000B7AA0">
        <w:rPr>
          <w:rFonts w:ascii="Times New Roman" w:hAnsi="Times New Roman" w:cs="Times New Roman"/>
          <w:sz w:val="26"/>
          <w:szCs w:val="26"/>
        </w:rPr>
        <w:t>.</w:t>
      </w:r>
      <w:r w:rsidR="001457DC" w:rsidRPr="000B7AA0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1B793B" w:rsidRPr="000B7AA0">
        <w:rPr>
          <w:rFonts w:ascii="Times New Roman" w:hAnsi="Times New Roman" w:cs="Times New Roman"/>
          <w:sz w:val="26"/>
          <w:szCs w:val="26"/>
        </w:rPr>
        <w:t>, чем за 14 рабочих дней до начала действия срочного трудового договора, несовершеннолетние граждане, в</w:t>
      </w:r>
      <w:r w:rsidR="001457DC" w:rsidRPr="000B7AA0">
        <w:rPr>
          <w:rFonts w:ascii="Times New Roman" w:hAnsi="Times New Roman" w:cs="Times New Roman"/>
          <w:sz w:val="26"/>
          <w:szCs w:val="26"/>
        </w:rPr>
        <w:t>ключённые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в список получателей меры поддержки, должны обратиться в Учреждение.</w:t>
      </w:r>
    </w:p>
    <w:p w14:paraId="4BB068E6" w14:textId="5853EC2A" w:rsidR="001B793B" w:rsidRPr="000B7AA0" w:rsidRDefault="007F38A5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6.</w:t>
      </w:r>
      <w:r w:rsidR="00B52820" w:rsidRPr="000B7AA0">
        <w:rPr>
          <w:rFonts w:ascii="Times New Roman" w:hAnsi="Times New Roman" w:cs="Times New Roman"/>
          <w:sz w:val="26"/>
          <w:szCs w:val="26"/>
        </w:rPr>
        <w:t>1</w:t>
      </w:r>
      <w:r w:rsidR="00F64851" w:rsidRPr="000B7AA0">
        <w:rPr>
          <w:rFonts w:ascii="Times New Roman" w:hAnsi="Times New Roman" w:cs="Times New Roman"/>
          <w:sz w:val="26"/>
          <w:szCs w:val="26"/>
        </w:rPr>
        <w:t>5</w:t>
      </w:r>
      <w:r w:rsidRPr="000B7AA0">
        <w:rPr>
          <w:rFonts w:ascii="Times New Roman" w:hAnsi="Times New Roman" w:cs="Times New Roman"/>
          <w:sz w:val="26"/>
          <w:szCs w:val="26"/>
        </w:rPr>
        <w:t>.1</w:t>
      </w:r>
      <w:r w:rsidR="00B52820" w:rsidRPr="000B7AA0">
        <w:rPr>
          <w:rFonts w:ascii="Times New Roman" w:hAnsi="Times New Roman" w:cs="Times New Roman"/>
          <w:sz w:val="26"/>
          <w:szCs w:val="26"/>
        </w:rPr>
        <w:t>0</w:t>
      </w:r>
      <w:r w:rsidR="001B793B" w:rsidRPr="000B7AA0">
        <w:rPr>
          <w:rFonts w:ascii="Times New Roman" w:hAnsi="Times New Roman" w:cs="Times New Roman"/>
          <w:sz w:val="26"/>
          <w:szCs w:val="26"/>
        </w:rPr>
        <w:t>. Должностное лицо Учреждения повторно информирует несовершеннолетнего гражданина о порядке и сроках предоставления меры поддержки, объеме и видах работ.</w:t>
      </w:r>
    </w:p>
    <w:p w14:paraId="3565585D" w14:textId="56A27105" w:rsidR="001C778D" w:rsidRPr="000B7AA0" w:rsidRDefault="001C778D" w:rsidP="001C778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 Отказ в приёме документов и предоставлении меры поддержки</w:t>
      </w:r>
    </w:p>
    <w:p w14:paraId="20D90A0D" w14:textId="46FF39AC" w:rsidR="000648F1" w:rsidRPr="000B7AA0" w:rsidRDefault="001C778D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1</w:t>
      </w:r>
      <w:r w:rsidR="000648F1" w:rsidRPr="000B7AA0">
        <w:rPr>
          <w:rFonts w:ascii="Times New Roman" w:hAnsi="Times New Roman" w:cs="Times New Roman"/>
          <w:sz w:val="26"/>
          <w:szCs w:val="26"/>
        </w:rPr>
        <w:t>. Основания для отказа в приеме документов, необходимых для предоставления меры поддержки:</w:t>
      </w:r>
    </w:p>
    <w:p w14:paraId="416346ED" w14:textId="01AD2794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несвоевременная явка для подачи документов (сроки подачи докуме</w:t>
      </w:r>
      <w:r w:rsidR="00107060" w:rsidRPr="000B7AA0">
        <w:rPr>
          <w:rFonts w:ascii="Times New Roman" w:hAnsi="Times New Roman" w:cs="Times New Roman"/>
          <w:sz w:val="26"/>
          <w:szCs w:val="26"/>
        </w:rPr>
        <w:t>нтов указаны в подпункте 6.</w:t>
      </w:r>
      <w:r w:rsidR="00C63976" w:rsidRPr="000B7AA0">
        <w:rPr>
          <w:rFonts w:ascii="Times New Roman" w:hAnsi="Times New Roman" w:cs="Times New Roman"/>
          <w:sz w:val="26"/>
          <w:szCs w:val="26"/>
        </w:rPr>
        <w:t>15</w:t>
      </w:r>
      <w:r w:rsidR="00107060" w:rsidRPr="000B7AA0">
        <w:rPr>
          <w:rFonts w:ascii="Times New Roman" w:hAnsi="Times New Roman" w:cs="Times New Roman"/>
          <w:sz w:val="26"/>
          <w:szCs w:val="26"/>
        </w:rPr>
        <w:t>.1 пункта 6.</w:t>
      </w:r>
      <w:r w:rsidR="00C63976" w:rsidRPr="000B7AA0">
        <w:rPr>
          <w:rFonts w:ascii="Times New Roman" w:hAnsi="Times New Roman" w:cs="Times New Roman"/>
          <w:sz w:val="26"/>
          <w:szCs w:val="26"/>
        </w:rPr>
        <w:t>15</w:t>
      </w:r>
      <w:r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);</w:t>
      </w:r>
    </w:p>
    <w:p w14:paraId="18A4D767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при подаче документов несовершеннолетнего гражданина в возрасте до 16 лет отсутствует его родитель (законный представитель);</w:t>
      </w:r>
    </w:p>
    <w:p w14:paraId="06E85414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ликвидация Учреждения.</w:t>
      </w:r>
    </w:p>
    <w:p w14:paraId="19EE2596" w14:textId="0835CAE2" w:rsidR="000648F1" w:rsidRPr="000B7AA0" w:rsidRDefault="001C778D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2</w:t>
      </w:r>
      <w:r w:rsidR="000648F1" w:rsidRPr="000B7AA0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еры поддержки:</w:t>
      </w:r>
    </w:p>
    <w:p w14:paraId="6024A64F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– порядковый номер регистрации несовершеннолетнего гражданина в очереди на предоставление меры поддержки в виде трудовой занятости превышает количество временных рабочих мест, определённое в рамках муниципальной программы «Содействие занятости населения города Когалыма», утвержденной постановлением Администрации города Когалыма </w:t>
      </w:r>
      <w:r w:rsidRPr="000B7AA0">
        <w:rPr>
          <w:rFonts w:ascii="Times New Roman" w:hAnsi="Times New Roman" w:cs="Times New Roman"/>
          <w:sz w:val="26"/>
          <w:szCs w:val="26"/>
        </w:rPr>
        <w:lastRenderedPageBreak/>
        <w:t>от 24.12.2024 №2574);</w:t>
      </w:r>
    </w:p>
    <w:p w14:paraId="790D1517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медицинское заключение о невозможности работы в конкретных условиях труда;</w:t>
      </w:r>
    </w:p>
    <w:p w14:paraId="05EEFEE2" w14:textId="7C1FD583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предоставление неполного пакета документо</w:t>
      </w:r>
      <w:r w:rsidR="00107060" w:rsidRPr="000B7AA0">
        <w:rPr>
          <w:rFonts w:ascii="Times New Roman" w:hAnsi="Times New Roman" w:cs="Times New Roman"/>
          <w:sz w:val="26"/>
          <w:szCs w:val="26"/>
        </w:rPr>
        <w:t>в, предусмотренного пунктом 5.1</w:t>
      </w:r>
      <w:r w:rsidRPr="000B7AA0">
        <w:rPr>
          <w:rFonts w:ascii="Times New Roman" w:hAnsi="Times New Roman" w:cs="Times New Roman"/>
          <w:sz w:val="26"/>
          <w:szCs w:val="26"/>
        </w:rPr>
        <w:t>. настоящего порядка, а также документов, содержащих недостоверные сведения;</w:t>
      </w:r>
    </w:p>
    <w:p w14:paraId="3CB4CA64" w14:textId="2080E260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– несвоевременная явка несовершеннолетнего гражданина и (или) его родителя (законного представителя) для осуществления административных процедур, необходимых для предоставления меры поддержки, в том числе неявка несовершеннолетнего гражданина для перерегистрации (сроки осуществления административных процедур для граждан указаны в подпунктах </w:t>
      </w:r>
      <w:r w:rsidR="00F64851" w:rsidRPr="000B7AA0">
        <w:rPr>
          <w:rFonts w:ascii="Times New Roman" w:hAnsi="Times New Roman" w:cs="Times New Roman"/>
          <w:sz w:val="26"/>
          <w:szCs w:val="26"/>
        </w:rPr>
        <w:t>6.15.3, 6.15.6, 6.15.9</w:t>
      </w:r>
      <w:r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);</w:t>
      </w:r>
    </w:p>
    <w:p w14:paraId="7EC53132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письменный отказ несовершеннолетнего гражданина от предоставления меры поддержки (приложение 6 к настоящему порядку);</w:t>
      </w:r>
    </w:p>
    <w:p w14:paraId="6DFD4751" w14:textId="77777777" w:rsidR="000648F1" w:rsidRPr="000B7AA0" w:rsidRDefault="000648F1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– ликвидация Учреждения.</w:t>
      </w:r>
    </w:p>
    <w:p w14:paraId="28A5EDE1" w14:textId="7A48A156" w:rsidR="000648F1" w:rsidRPr="000B7AA0" w:rsidRDefault="001C778D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3</w:t>
      </w:r>
      <w:r w:rsidR="000648F1" w:rsidRPr="000B7AA0">
        <w:rPr>
          <w:rFonts w:ascii="Times New Roman" w:hAnsi="Times New Roman" w:cs="Times New Roman"/>
          <w:sz w:val="26"/>
          <w:szCs w:val="26"/>
        </w:rPr>
        <w:t>. Максимальный срок принятия решения о предоставлении меры поддержки либо об отказе в предоставлении меры поддержки 10 календарных дней.</w:t>
      </w:r>
    </w:p>
    <w:p w14:paraId="00A3A988" w14:textId="542659D0" w:rsidR="000648F1" w:rsidRPr="000B7AA0" w:rsidRDefault="001C778D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4</w:t>
      </w:r>
      <w:r w:rsidR="000648F1" w:rsidRPr="000B7AA0">
        <w:rPr>
          <w:rFonts w:ascii="Times New Roman" w:hAnsi="Times New Roman" w:cs="Times New Roman"/>
          <w:sz w:val="26"/>
          <w:szCs w:val="26"/>
        </w:rPr>
        <w:t>. Уведомление об отказе Учреждения в предоставлении меры поддержки оформляется в письменном виде согласно утвержденной форме, приведённой в приложении 7 к настоящему порядку.</w:t>
      </w:r>
    </w:p>
    <w:p w14:paraId="7E8F5CE5" w14:textId="710459CA" w:rsidR="000648F1" w:rsidRPr="000B7AA0" w:rsidRDefault="001C778D" w:rsidP="00064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7.5</w:t>
      </w:r>
      <w:r w:rsidR="000648F1" w:rsidRPr="000B7AA0">
        <w:rPr>
          <w:rFonts w:ascii="Times New Roman" w:hAnsi="Times New Roman" w:cs="Times New Roman"/>
          <w:sz w:val="26"/>
          <w:szCs w:val="26"/>
        </w:rPr>
        <w:t>. Решение об отказе Учреждения в предоставлении меры поддержки несовершеннолетний гражданин или его родитель (законный представитель) может обжаловать в досудебном (внесудебном) или судебном порядке.</w:t>
      </w:r>
    </w:p>
    <w:p w14:paraId="01083D15" w14:textId="36F9296A" w:rsidR="001B793B" w:rsidRPr="000B7AA0" w:rsidRDefault="00DF3F18" w:rsidP="009B647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Требования к качеству условий оказания меры поддержки</w:t>
      </w:r>
    </w:p>
    <w:p w14:paraId="1523DEFD" w14:textId="43B10DC9" w:rsidR="00DF3F18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1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</w:rPr>
        <w:t>Требования к помещению.</w:t>
      </w:r>
    </w:p>
    <w:p w14:paraId="341C01E2" w14:textId="243B7F04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8.1.1. </w:t>
      </w:r>
      <w:r w:rsidR="001B793B" w:rsidRPr="000B7AA0">
        <w:rPr>
          <w:rFonts w:ascii="Times New Roman" w:hAnsi="Times New Roman" w:cs="Times New Roman"/>
          <w:sz w:val="26"/>
          <w:szCs w:val="26"/>
        </w:rPr>
        <w:t>Учреждение должно быть размещено в типовых, специально предназначенных или приспособленных зданиях, помещениях для предоставления меры поддержки, обеспечено всеми средствами коммунально-бытового обслуживания и оснащено телефонной связью.</w:t>
      </w:r>
    </w:p>
    <w:p w14:paraId="3180F7DF" w14:textId="6766A3EC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1.2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По размерам и состоянию здания, помещения должны отвечать требованиям санитарно-гигиенических норм и правил, в том числе по обеспечению доступности для инвалидов в соответствии с законодательством Российской Федерации о социальной защите инвалидов, противопожарной безопасности, безопасности труда и быть защищены от воздействия факторов, отрицательно влияющих на качество предоставляемой меры поддержки (повышенной температуры воздуха, влажности воздуха, запыленности, загрязненности, шума, вибрации и т.д.).</w:t>
      </w:r>
    </w:p>
    <w:p w14:paraId="3BB1F0E7" w14:textId="36A8F452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8.1.3. 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Места для проведения приема граждан оборудуются </w:t>
      </w:r>
      <w:r w:rsidR="001B793B" w:rsidRPr="000B7AA0">
        <w:rPr>
          <w:rFonts w:ascii="Times New Roman" w:hAnsi="Times New Roman" w:cs="Times New Roman"/>
          <w:sz w:val="26"/>
          <w:szCs w:val="26"/>
        </w:rPr>
        <w:lastRenderedPageBreak/>
        <w:t>информационными стендами, стульями, столами, обеспечиваются канцелярскими принадлежностями для написания обращений в письменной форме.</w:t>
      </w:r>
    </w:p>
    <w:p w14:paraId="3473A9AB" w14:textId="301AE1B1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8.1.4. </w:t>
      </w:r>
      <w:r w:rsidR="001B793B" w:rsidRPr="000B7AA0">
        <w:rPr>
          <w:rFonts w:ascii="Times New Roman" w:hAnsi="Times New Roman" w:cs="Times New Roman"/>
          <w:sz w:val="26"/>
          <w:szCs w:val="26"/>
        </w:rPr>
        <w:t>На информационных стендах Учреждения должны быть размещены график приема несовершеннолетних граждан и их родителей (законных представителей); перечень документов, необходимых для предоставления меры поддержки с образцами их заполнения; настоящий порядок.</w:t>
      </w:r>
    </w:p>
    <w:p w14:paraId="5440DBE3" w14:textId="6961A0F5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8.1.5. </w:t>
      </w:r>
      <w:r w:rsidR="001B793B" w:rsidRPr="000B7AA0">
        <w:rPr>
          <w:rFonts w:ascii="Times New Roman" w:hAnsi="Times New Roman" w:cs="Times New Roman"/>
          <w:sz w:val="26"/>
          <w:szCs w:val="26"/>
        </w:rPr>
        <w:t>Для ожидания гражданам отводится специальное место, оборудованное стульями.</w:t>
      </w:r>
    </w:p>
    <w:p w14:paraId="57407A57" w14:textId="680BD3BD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2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Требования к </w:t>
      </w:r>
      <w:r w:rsidR="009B6479" w:rsidRPr="000B7AA0">
        <w:rPr>
          <w:rFonts w:ascii="Times New Roman" w:hAnsi="Times New Roman" w:cs="Times New Roman"/>
          <w:sz w:val="26"/>
          <w:szCs w:val="26"/>
        </w:rPr>
        <w:t xml:space="preserve">количеству и </w:t>
      </w:r>
      <w:r w:rsidR="001B793B" w:rsidRPr="000B7AA0">
        <w:rPr>
          <w:rFonts w:ascii="Times New Roman" w:hAnsi="Times New Roman" w:cs="Times New Roman"/>
          <w:sz w:val="26"/>
          <w:szCs w:val="26"/>
        </w:rPr>
        <w:t>квалификации персонала учреждения, оказывающего меру поддержки.</w:t>
      </w:r>
    </w:p>
    <w:p w14:paraId="5FA24481" w14:textId="49DC9264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2.</w:t>
      </w:r>
      <w:r w:rsidR="001B793B" w:rsidRPr="000B7AA0">
        <w:rPr>
          <w:rFonts w:ascii="Times New Roman" w:hAnsi="Times New Roman" w:cs="Times New Roman"/>
          <w:sz w:val="26"/>
          <w:szCs w:val="26"/>
        </w:rPr>
        <w:t>1. Учреждение должно располагать необходимым количеством специалистов, ответственных за оказание меры поддержки</w:t>
      </w:r>
      <w:r w:rsidR="002C6333" w:rsidRPr="000B7AA0">
        <w:rPr>
          <w:rFonts w:ascii="Times New Roman" w:hAnsi="Times New Roman" w:cs="Times New Roman"/>
          <w:sz w:val="26"/>
          <w:szCs w:val="26"/>
        </w:rPr>
        <w:t>,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в соответствии со штатным расписанием Учреждения.</w:t>
      </w:r>
    </w:p>
    <w:p w14:paraId="6F2AEE17" w14:textId="0F9776A7" w:rsidR="001B793B" w:rsidRPr="000B7AA0" w:rsidRDefault="00DF3F18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2</w:t>
      </w:r>
      <w:r w:rsidR="001B793B" w:rsidRPr="000B7AA0">
        <w:rPr>
          <w:rFonts w:ascii="Times New Roman" w:hAnsi="Times New Roman" w:cs="Times New Roman"/>
          <w:sz w:val="26"/>
          <w:szCs w:val="26"/>
        </w:rPr>
        <w:t>.</w:t>
      </w:r>
      <w:r w:rsidRPr="000B7AA0">
        <w:rPr>
          <w:rFonts w:ascii="Times New Roman" w:hAnsi="Times New Roman" w:cs="Times New Roman"/>
          <w:sz w:val="26"/>
          <w:szCs w:val="26"/>
        </w:rPr>
        <w:t>2.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Специалисты Учреждения должны иметь соответствующее образование, квалификацию, профессиональную подготовку, обладать знаниями и опытом, необходимыми для предоставления меры поддержки.</w:t>
      </w:r>
    </w:p>
    <w:p w14:paraId="5CFCD167" w14:textId="139AB174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</w:t>
      </w:r>
      <w:r w:rsidR="001B793B" w:rsidRPr="000B7AA0">
        <w:rPr>
          <w:rFonts w:ascii="Times New Roman" w:hAnsi="Times New Roman" w:cs="Times New Roman"/>
          <w:sz w:val="26"/>
          <w:szCs w:val="26"/>
        </w:rPr>
        <w:t>.</w:t>
      </w:r>
      <w:r w:rsidRPr="000B7AA0">
        <w:rPr>
          <w:rFonts w:ascii="Times New Roman" w:hAnsi="Times New Roman" w:cs="Times New Roman"/>
          <w:sz w:val="26"/>
          <w:szCs w:val="26"/>
        </w:rPr>
        <w:t>2</w:t>
      </w:r>
      <w:r w:rsidR="001B793B" w:rsidRPr="000B7AA0">
        <w:rPr>
          <w:rFonts w:ascii="Times New Roman" w:hAnsi="Times New Roman" w:cs="Times New Roman"/>
          <w:sz w:val="26"/>
          <w:szCs w:val="26"/>
        </w:rPr>
        <w:t>.3. Для специалистов Учреждения должны быть разработаны должностные инструкции, утвержденные руководителем Учреждения, регламентирующие его обязанности и права.</w:t>
      </w:r>
    </w:p>
    <w:p w14:paraId="69FA4FBB" w14:textId="26446A96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2</w:t>
      </w:r>
      <w:r w:rsidR="001B793B" w:rsidRPr="000B7AA0">
        <w:rPr>
          <w:rFonts w:ascii="Times New Roman" w:hAnsi="Times New Roman" w:cs="Times New Roman"/>
          <w:sz w:val="26"/>
          <w:szCs w:val="26"/>
        </w:rPr>
        <w:t>.4. Специалисты Учреждения должны обладать высокими моральными и нравственно-этическими качествами, чувством ответственности за свою работу.</w:t>
      </w:r>
    </w:p>
    <w:p w14:paraId="3E45D49F" w14:textId="5957220C" w:rsidR="009B6479" w:rsidRPr="000B7AA0" w:rsidRDefault="009B6479" w:rsidP="00B528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8.2</w:t>
      </w:r>
      <w:r w:rsidR="001B793B" w:rsidRPr="000B7AA0">
        <w:rPr>
          <w:rFonts w:ascii="Times New Roman" w:hAnsi="Times New Roman" w:cs="Times New Roman"/>
          <w:sz w:val="26"/>
          <w:szCs w:val="26"/>
        </w:rPr>
        <w:t>.</w:t>
      </w:r>
      <w:r w:rsidR="00934B19" w:rsidRPr="000B7AA0">
        <w:rPr>
          <w:rFonts w:ascii="Times New Roman" w:hAnsi="Times New Roman" w:cs="Times New Roman"/>
          <w:sz w:val="26"/>
          <w:szCs w:val="26"/>
        </w:rPr>
        <w:t>5</w:t>
      </w:r>
      <w:r w:rsidR="001B793B" w:rsidRPr="000B7AA0">
        <w:rPr>
          <w:rFonts w:ascii="Times New Roman" w:hAnsi="Times New Roman" w:cs="Times New Roman"/>
          <w:sz w:val="26"/>
          <w:szCs w:val="26"/>
        </w:rPr>
        <w:t>.</w:t>
      </w:r>
      <w:r w:rsidRPr="000B7AA0">
        <w:rPr>
          <w:rFonts w:ascii="Times New Roman" w:hAnsi="Times New Roman" w:cs="Times New Roman"/>
          <w:sz w:val="26"/>
          <w:szCs w:val="26"/>
        </w:rPr>
        <w:t xml:space="preserve"> Специалисты Учреждения должны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по требованию заявителей предоставлять книгу отзывов и предложений.</w:t>
      </w:r>
    </w:p>
    <w:p w14:paraId="14345FD5" w14:textId="6A75BABA" w:rsidR="001B793B" w:rsidRPr="000B7AA0" w:rsidRDefault="009B6479" w:rsidP="009B647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</w:t>
      </w:r>
      <w:r w:rsidR="001B793B" w:rsidRPr="000B7AA0">
        <w:rPr>
          <w:rFonts w:ascii="Times New Roman" w:hAnsi="Times New Roman" w:cs="Times New Roman"/>
          <w:sz w:val="26"/>
          <w:szCs w:val="26"/>
        </w:rPr>
        <w:t>. Показатели качества предоставления меры поддержки</w:t>
      </w:r>
    </w:p>
    <w:p w14:paraId="384D320B" w14:textId="5F5BFEA6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.1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 Качество информационного сопровождения предоставления меры поддержки, а именно: возможность получения информации о порядке предоставления меры поддержки (размещение информации в информационно-телекоммуникационной сети </w:t>
      </w:r>
      <w:r w:rsidR="002C6333" w:rsidRPr="000B7AA0">
        <w:rPr>
          <w:rFonts w:ascii="Times New Roman" w:hAnsi="Times New Roman" w:cs="Times New Roman"/>
          <w:sz w:val="26"/>
          <w:szCs w:val="26"/>
        </w:rPr>
        <w:t>«И</w:t>
      </w:r>
      <w:r w:rsidR="001B793B" w:rsidRPr="000B7AA0">
        <w:rPr>
          <w:rFonts w:ascii="Times New Roman" w:hAnsi="Times New Roman" w:cs="Times New Roman"/>
          <w:sz w:val="26"/>
          <w:szCs w:val="26"/>
        </w:rPr>
        <w:t>нтернет</w:t>
      </w:r>
      <w:r w:rsidR="002C6333" w:rsidRPr="000B7AA0">
        <w:rPr>
          <w:rFonts w:ascii="Times New Roman" w:hAnsi="Times New Roman" w:cs="Times New Roman"/>
          <w:sz w:val="26"/>
          <w:szCs w:val="26"/>
        </w:rPr>
        <w:t>»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 (</w:t>
      </w:r>
      <w:proofErr w:type="spellStart"/>
      <w:r w:rsidR="001B793B" w:rsidRPr="000B7AA0">
        <w:rPr>
          <w:rFonts w:ascii="Times New Roman" w:hAnsi="Times New Roman" w:cs="Times New Roman"/>
          <w:sz w:val="26"/>
          <w:szCs w:val="26"/>
        </w:rPr>
        <w:t>мкц-феникс.рф</w:t>
      </w:r>
      <w:proofErr w:type="spellEnd"/>
      <w:r w:rsidR="001B793B" w:rsidRPr="000B7AA0">
        <w:rPr>
          <w:rFonts w:ascii="Times New Roman" w:hAnsi="Times New Roman" w:cs="Times New Roman"/>
          <w:sz w:val="26"/>
          <w:szCs w:val="26"/>
        </w:rPr>
        <w:t xml:space="preserve">), на официальном сайте </w:t>
      </w:r>
      <w:r w:rsidR="002C6333" w:rsidRPr="000B7AA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города Когалыма (admkogalym.ru); наличие информации на стендах в Учреждении; освещение информации в средствах массовой информации; организация мероприятий по распространению информации об оказании меры поддержки среди ее потенциальных получателей и так далее).</w:t>
      </w:r>
    </w:p>
    <w:p w14:paraId="048592AB" w14:textId="3C866535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.2</w:t>
      </w:r>
      <w:r w:rsidR="001B793B" w:rsidRPr="000B7AA0">
        <w:rPr>
          <w:rFonts w:ascii="Times New Roman" w:hAnsi="Times New Roman" w:cs="Times New Roman"/>
          <w:sz w:val="26"/>
          <w:szCs w:val="26"/>
        </w:rPr>
        <w:t>. Соблюдение требований настоящего порядка.</w:t>
      </w:r>
    </w:p>
    <w:p w14:paraId="1358586E" w14:textId="2251E552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</w:t>
      </w:r>
      <w:r w:rsidR="001B793B" w:rsidRPr="000B7AA0">
        <w:rPr>
          <w:rFonts w:ascii="Times New Roman" w:hAnsi="Times New Roman" w:cs="Times New Roman"/>
          <w:sz w:val="26"/>
          <w:szCs w:val="26"/>
        </w:rPr>
        <w:t>.3. Удовлетворенность качеством предоставления меры поддержки.</w:t>
      </w:r>
    </w:p>
    <w:p w14:paraId="3F45312D" w14:textId="70BCC2D5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</w:t>
      </w:r>
      <w:r w:rsidR="001B793B" w:rsidRPr="000B7AA0">
        <w:rPr>
          <w:rFonts w:ascii="Times New Roman" w:hAnsi="Times New Roman" w:cs="Times New Roman"/>
          <w:sz w:val="26"/>
          <w:szCs w:val="26"/>
        </w:rPr>
        <w:t>.4. Отсутствие обоснованных жалоб на качество предоставления меры поддержки.</w:t>
      </w:r>
    </w:p>
    <w:p w14:paraId="5C7C748C" w14:textId="3FFBF6F3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1B793B" w:rsidRPr="000B7AA0">
        <w:rPr>
          <w:rFonts w:ascii="Times New Roman" w:hAnsi="Times New Roman" w:cs="Times New Roman"/>
          <w:sz w:val="26"/>
          <w:szCs w:val="26"/>
        </w:rPr>
        <w:t>.5. Обеспечение условий для приема граждан в рамках предоставления меры поддержки.</w:t>
      </w:r>
    </w:p>
    <w:p w14:paraId="2D8FF999" w14:textId="166A571E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9</w:t>
      </w:r>
      <w:r w:rsidR="001B793B" w:rsidRPr="000B7AA0">
        <w:rPr>
          <w:rFonts w:ascii="Times New Roman" w:hAnsi="Times New Roman" w:cs="Times New Roman"/>
          <w:sz w:val="26"/>
          <w:szCs w:val="26"/>
        </w:rPr>
        <w:t>.6. Бесплатность предоставления меры поддержки.</w:t>
      </w:r>
    </w:p>
    <w:p w14:paraId="07673B27" w14:textId="071B40AB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9.7. </w:t>
      </w:r>
      <w:r w:rsidR="001B793B" w:rsidRPr="000B7AA0">
        <w:rPr>
          <w:rFonts w:ascii="Times New Roman" w:hAnsi="Times New Roman" w:cs="Times New Roman"/>
          <w:sz w:val="26"/>
          <w:szCs w:val="26"/>
        </w:rPr>
        <w:t>В случае несогласия несовершеннолетнего гражданина или его родителя (законного представителя) с решениями руководителя Учреждения, должностных лиц Учреждения, принятыми в ходе предоставления меры поддержки, несовершеннолетний гражданин или его родитель (законный представитель) вправе обжаловать действия (бездействие) руководителя Учреждения, должностных лиц Учреждения в порядке, установленном действующим законодательством Российской Федерации.</w:t>
      </w:r>
    </w:p>
    <w:p w14:paraId="1E54EF1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9BCA0D" w14:textId="4D38A630" w:rsidR="00933076" w:rsidRPr="000B7AA0" w:rsidRDefault="009B6479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10</w:t>
      </w:r>
      <w:r w:rsidR="001B793B" w:rsidRPr="000B7AA0">
        <w:rPr>
          <w:rFonts w:ascii="Times New Roman" w:hAnsi="Times New Roman" w:cs="Times New Roman"/>
          <w:b w:val="0"/>
          <w:sz w:val="26"/>
          <w:szCs w:val="26"/>
        </w:rPr>
        <w:t xml:space="preserve">. Осуществление контроля за соблюдением порядка предоставления </w:t>
      </w:r>
    </w:p>
    <w:p w14:paraId="3B65B188" w14:textId="562FAA0E" w:rsidR="001B793B" w:rsidRPr="000B7AA0" w:rsidRDefault="001B793B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меры поддержки</w:t>
      </w:r>
    </w:p>
    <w:p w14:paraId="47587643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BDC999" w14:textId="24550183" w:rsidR="001B793B" w:rsidRPr="000B7AA0" w:rsidRDefault="009B6479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0</w:t>
      </w:r>
      <w:r w:rsidR="001B793B" w:rsidRPr="000B7AA0">
        <w:rPr>
          <w:rFonts w:ascii="Times New Roman" w:hAnsi="Times New Roman" w:cs="Times New Roman"/>
          <w:sz w:val="26"/>
          <w:szCs w:val="26"/>
        </w:rPr>
        <w:t>.1. Контроль за соблюдением порядка предоставления меры поддержки осуществляется посредством внутреннего и внешнего контроля.</w:t>
      </w:r>
    </w:p>
    <w:p w14:paraId="36EBC395" w14:textId="56B248A1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0</w:t>
      </w:r>
      <w:r w:rsidR="001B793B" w:rsidRPr="000B7AA0">
        <w:rPr>
          <w:rFonts w:ascii="Times New Roman" w:hAnsi="Times New Roman" w:cs="Times New Roman"/>
          <w:sz w:val="26"/>
          <w:szCs w:val="26"/>
        </w:rPr>
        <w:t>.2. Внутренний контроль проводится руководителем Учреждения и его заместителем. Внутренний контроль подразделяется на:</w:t>
      </w:r>
    </w:p>
    <w:p w14:paraId="0DBAEC2C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оперативный контроль (по выявленным проблемным фактам и жалобам, касающимся качества предоставления меры поддержки);</w:t>
      </w:r>
    </w:p>
    <w:p w14:paraId="5702FA92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текущий контроль: общий контроль за организацией трудоустройства несовершеннолетних граждан; выездной контроль организации деятельности трудовых бригад (не реже одного раза в месяц в летний период);</w:t>
      </w:r>
    </w:p>
    <w:p w14:paraId="2853A1C9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итоговый контроль (анализ деятельности по трудоустройству несовершеннолетних граждан по итогам летнего периода, по итогам года).</w:t>
      </w:r>
    </w:p>
    <w:p w14:paraId="2B726154" w14:textId="5E3544D0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0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3. Внешний контроль путем проведения плановых контрольных мероприятий проводится ежегодно Управлением внутренней политики Администрации города Когалыма (далее </w:t>
      </w:r>
      <w:r w:rsidR="001B793B"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 Управление) согласно плану контроля за выполнением муниципального задания Учреждением и включает в себя:</w:t>
      </w:r>
    </w:p>
    <w:p w14:paraId="5E0CAE07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выездную проверку предоставления меры поддержки несовершеннолетним гражданам в течение учебного года;</w:t>
      </w:r>
    </w:p>
    <w:p w14:paraId="277D2C91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выездную проверку предоставления меры поддержки несовершеннолетним гражданам в свободное от учебы время (летние трудовые бригады);</w:t>
      </w:r>
    </w:p>
    <w:p w14:paraId="08239158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роверку книги жалоб и предложений Учреждения на предмет фиксации в ней жалоб на качество предоставления меры поддержки, а также факт принятия мер по жалобам;</w:t>
      </w:r>
    </w:p>
    <w:p w14:paraId="578B8834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роверку и анализ планирования Учреждения;</w:t>
      </w:r>
    </w:p>
    <w:p w14:paraId="1EF50550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сбор и анализ отчетов о результатах деятельности Учреждения.</w:t>
      </w:r>
    </w:p>
    <w:p w14:paraId="38D9A069" w14:textId="6766CC9F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0</w:t>
      </w:r>
      <w:r w:rsidR="001B793B" w:rsidRPr="000B7AA0">
        <w:rPr>
          <w:rFonts w:ascii="Times New Roman" w:hAnsi="Times New Roman" w:cs="Times New Roman"/>
          <w:sz w:val="26"/>
          <w:szCs w:val="26"/>
        </w:rPr>
        <w:t>.4. Внешний контроль путем проведения внеплановых контрольных мероприятий проводится в случае:</w:t>
      </w:r>
    </w:p>
    <w:p w14:paraId="0FEBA787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</w:t>
      </w:r>
      <w:r w:rsidRPr="000B7AA0">
        <w:rPr>
          <w:sz w:val="26"/>
          <w:szCs w:val="26"/>
        </w:rPr>
        <w:lastRenderedPageBreak/>
        <w:t>Федерации, Ханты-Мансийского автономного округа - Югры, муниципальных правовых актов города Когалыма;</w:t>
      </w:r>
    </w:p>
    <w:p w14:paraId="5E868F2D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получения от граждан или юридических лиц в адрес Управления обращений (жалоб) на качество предоставления мер поддержки;</w:t>
      </w:r>
    </w:p>
    <w:p w14:paraId="6B2FA6D5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  <w:shd w:val="clear" w:color="auto" w:fill="FFFFFF"/>
        </w:rPr>
        <w:t>–</w:t>
      </w:r>
      <w:r w:rsidRPr="000B7AA0">
        <w:rPr>
          <w:sz w:val="26"/>
          <w:szCs w:val="26"/>
        </w:rPr>
        <w:t xml:space="preserve">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- Югры, муниципальных правовых актов города Когалыма.</w:t>
      </w:r>
    </w:p>
    <w:p w14:paraId="1E20326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0C3921" w14:textId="6A799A35" w:rsidR="00933076" w:rsidRPr="000B7AA0" w:rsidRDefault="009B6479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11</w:t>
      </w:r>
      <w:r w:rsidR="001B793B" w:rsidRPr="000B7AA0">
        <w:rPr>
          <w:rFonts w:ascii="Times New Roman" w:hAnsi="Times New Roman" w:cs="Times New Roman"/>
          <w:b w:val="0"/>
          <w:sz w:val="26"/>
          <w:szCs w:val="26"/>
        </w:rPr>
        <w:t xml:space="preserve">. Ответственность за нарушение требований порядка предоставления </w:t>
      </w:r>
    </w:p>
    <w:p w14:paraId="5439E74A" w14:textId="5CA3554C" w:rsidR="001B793B" w:rsidRPr="000B7AA0" w:rsidRDefault="001B793B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меры поддержки</w:t>
      </w:r>
    </w:p>
    <w:p w14:paraId="4C6AEE3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4219F0" w14:textId="7E524E24" w:rsidR="001B793B" w:rsidRPr="000B7AA0" w:rsidRDefault="009B6479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1</w:t>
      </w:r>
      <w:r w:rsidR="001B793B" w:rsidRPr="000B7AA0">
        <w:rPr>
          <w:rFonts w:ascii="Times New Roman" w:hAnsi="Times New Roman" w:cs="Times New Roman"/>
          <w:sz w:val="26"/>
          <w:szCs w:val="26"/>
        </w:rPr>
        <w:t>.1. За решения и действия (бездействие), принимаемые (осуществляемые) в ходе предоставления меры поддержки, ответственные должностные лица, участвующие в предоставлении меры поддержки, несут дисциплинарную ответственность в соответствии с законодательством Российской Федерации, законодательством Ханты-Мансийского автономного округа - Югры, муниципальных правовых актов города Когалыма.</w:t>
      </w:r>
    </w:p>
    <w:p w14:paraId="2BE9D12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08704C" w14:textId="12049256" w:rsidR="001B793B" w:rsidRPr="000B7AA0" w:rsidRDefault="009B6479" w:rsidP="001B79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b w:val="0"/>
          <w:sz w:val="26"/>
          <w:szCs w:val="26"/>
        </w:rPr>
        <w:t>. Досудебный (внесудебный) порядок обжалования нарушений</w:t>
      </w:r>
    </w:p>
    <w:p w14:paraId="12C8EBE1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требований предоставления меры поддержки</w:t>
      </w:r>
    </w:p>
    <w:p w14:paraId="410DC92A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EB3376" w14:textId="4BFF02A3" w:rsidR="001B793B" w:rsidRPr="000B7AA0" w:rsidRDefault="009B6479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. Несовершеннолетний гражданин или его родитель (законный представитель) имеют право на досудебное (внесудебное) обжалование действий (бездействия) Учреждения, должностного лица Учреждения, предоставляющего меру поддержки, а также обжалование решений, принятых (осуществляемых) в ходе предоставления меры поддержки.</w:t>
      </w:r>
    </w:p>
    <w:p w14:paraId="02222298" w14:textId="5846643A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2. Несовершеннолетний гражданин может обжаловать нарушение требований настоящего порядка при наличии письменного согласия родителя (законного представителя) или за него это может сделать родитель (законный представитель).</w:t>
      </w:r>
    </w:p>
    <w:p w14:paraId="7295C3D5" w14:textId="37A6DC93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3. Несовершеннолетний гражданин и (или) их родители (законные представители) могут обратиться с жалобой (претензией) (далее – жалоба) в письменной форме на бумажном носителе – посредством почтовой связи, в электронной форме – посредством информационно-телекоммуникационной сети </w:t>
      </w:r>
      <w:r w:rsidR="001F6147" w:rsidRPr="000B7AA0">
        <w:rPr>
          <w:rFonts w:ascii="Times New Roman" w:hAnsi="Times New Roman" w:cs="Times New Roman"/>
          <w:sz w:val="26"/>
          <w:szCs w:val="26"/>
        </w:rPr>
        <w:t>«И</w:t>
      </w:r>
      <w:r w:rsidR="001B793B" w:rsidRPr="000B7AA0">
        <w:rPr>
          <w:rFonts w:ascii="Times New Roman" w:hAnsi="Times New Roman" w:cs="Times New Roman"/>
          <w:sz w:val="26"/>
          <w:szCs w:val="26"/>
        </w:rPr>
        <w:t>нтернет</w:t>
      </w:r>
      <w:r w:rsidR="001F6147" w:rsidRPr="000B7AA0">
        <w:rPr>
          <w:rFonts w:ascii="Times New Roman" w:hAnsi="Times New Roman" w:cs="Times New Roman"/>
          <w:sz w:val="26"/>
          <w:szCs w:val="26"/>
        </w:rPr>
        <w:t>»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, направив жалобу в виртуальную приемную главы города Когалыма, находящуюся на официальном сайте </w:t>
      </w:r>
      <w:r w:rsidR="001F6147" w:rsidRPr="000B7AA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1B793B" w:rsidRPr="000B7AA0">
        <w:rPr>
          <w:rFonts w:ascii="Times New Roman" w:hAnsi="Times New Roman" w:cs="Times New Roman"/>
          <w:sz w:val="26"/>
          <w:szCs w:val="26"/>
        </w:rPr>
        <w:t>города Когалыма (www.admkogalym.ru), на электронную почту Управления (ZaharovAV@admkogalym.ru), на электронную почту Учреждения (MKCentr11@yandex.ru). Также жалоба может быть принята при личном приеме несовершеннолетнего гражданина или его родителя (законного представителя).</w:t>
      </w:r>
    </w:p>
    <w:p w14:paraId="7686BF6F" w14:textId="79AD2841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4. Основанием для начала процедуры досудебного (внесудебного) обжалования является жалоба, направленная в Учреждение либо начальнику Управления, заместителю главы города Когалыма, курирующему Управление, главе города Когалыма.</w:t>
      </w:r>
    </w:p>
    <w:p w14:paraId="2A6AFC3D" w14:textId="2EA5DC50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5. Письменные и электронные жалобы рассматриваются Учреждением в течение 15 рабочих дней со дня их регистрации, а в случае обжалования отказа в приеме документов у несовершеннолетнего гражданин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655B6DD3" w14:textId="279664B9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6. В обращении в письменной форме в обязательном порядке указывается:</w:t>
      </w:r>
    </w:p>
    <w:p w14:paraId="7F91244B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</w:rPr>
        <w:t>– наименование структурного подразделения Администрации города Когалыма, в которое направляется жалоба (обращение), либо наименование соответствующего Учреждения, либо фамилия, имя, отчество (последнее – при наличии) соответствующего должностного лица (его должность);</w:t>
      </w:r>
    </w:p>
    <w:p w14:paraId="7E2A5FFB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</w:rPr>
        <w:t xml:space="preserve">– фамилия, имя, отчество (последнее – при наличии) заявителя, почтовый адрес, по которому должен быть направлен ответ, либо уведомление о переадресации обращения в случаях, установленных Федеральным </w:t>
      </w:r>
      <w:hyperlink r:id="rId29">
        <w:r w:rsidRPr="000B7AA0">
          <w:rPr>
            <w:sz w:val="26"/>
            <w:szCs w:val="26"/>
          </w:rPr>
          <w:t>законом</w:t>
        </w:r>
      </w:hyperlink>
      <w:r w:rsidRPr="000B7AA0">
        <w:rPr>
          <w:sz w:val="26"/>
          <w:szCs w:val="26"/>
        </w:rPr>
        <w:t xml:space="preserve"> от 02.05.2006 № 59-ФЗ «О порядке рассмотрения обращений граждан Российской Федерации»;</w:t>
      </w:r>
    </w:p>
    <w:p w14:paraId="3AB12170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</w:rPr>
        <w:t>– суть жалобы (обращения);</w:t>
      </w:r>
    </w:p>
    <w:p w14:paraId="385C85E7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</w:rPr>
        <w:t>– личная подпись и дата.</w:t>
      </w:r>
    </w:p>
    <w:p w14:paraId="5089BBF2" w14:textId="77777777" w:rsidR="001B793B" w:rsidRPr="000B7AA0" w:rsidRDefault="001B793B" w:rsidP="001B793B">
      <w:pPr>
        <w:pStyle w:val="a6"/>
        <w:ind w:firstLine="567"/>
        <w:rPr>
          <w:sz w:val="26"/>
          <w:szCs w:val="26"/>
        </w:rPr>
      </w:pPr>
      <w:r w:rsidRPr="000B7AA0">
        <w:rPr>
          <w:sz w:val="26"/>
          <w:szCs w:val="26"/>
        </w:rPr>
        <w:t>В случае, если жалобу подает несовершеннолетний гражданин, дополнительно указываются фамилия, имя, отчество (последнее при наличии) его родителя (законного представителя).</w:t>
      </w:r>
    </w:p>
    <w:p w14:paraId="4EFC0243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В случае, если жалобу подает родитель (законный представитель) несовершеннолетнего гражданина, дополнительно указываются фамилия, имя, отчество (последнее при наличии) лица, представителем которого он является.</w:t>
      </w:r>
    </w:p>
    <w:p w14:paraId="34EFABE4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Родителем (законным представителем) несовершеннолетнего гражданина могут быть представлены документы, подтверждающие представленные в жалобе доводы, либо копии указанных документов (при их наличии).</w:t>
      </w:r>
    </w:p>
    <w:p w14:paraId="69A224B7" w14:textId="2FED93AE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7. Руководитель Учреждения при поступлении жалобы на нарушение требований порядка и при отсутствии оснований для отказа в рассмотрении жалобы, указанных в </w:t>
      </w:r>
      <w:hyperlink w:anchor="P305">
        <w:r w:rsidR="001B793B" w:rsidRPr="000B7AA0">
          <w:rPr>
            <w:rFonts w:ascii="Times New Roman" w:hAnsi="Times New Roman" w:cs="Times New Roman"/>
            <w:sz w:val="26"/>
            <w:szCs w:val="26"/>
          </w:rPr>
          <w:t>пункте 7.15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15 рабочих дней с момента поступления жалобы должен совершить следующие действия:</w:t>
      </w:r>
    </w:p>
    <w:p w14:paraId="0C6766FC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провести проверку с целью установления наличия либо отсутствия фактов нарушения требований порядка, обозначенных несовершеннолетним гражданином или его родителем (законным представителем), и ответственных </w:t>
      </w:r>
      <w:proofErr w:type="gramStart"/>
      <w:r w:rsidRPr="000B7AA0">
        <w:rPr>
          <w:sz w:val="26"/>
          <w:szCs w:val="26"/>
        </w:rPr>
        <w:t>за это сотрудников</w:t>
      </w:r>
      <w:proofErr w:type="gramEnd"/>
      <w:r w:rsidRPr="000B7AA0">
        <w:rPr>
          <w:sz w:val="26"/>
          <w:szCs w:val="26"/>
        </w:rPr>
        <w:t>;</w:t>
      </w:r>
    </w:p>
    <w:p w14:paraId="75E6979A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в случае установления факта нарушения порядка устранить выявленные нарушения;</w:t>
      </w:r>
    </w:p>
    <w:p w14:paraId="2A52E8C8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применить меры ответственности к сотрудникам, допустившим нарушения требований порядка, в соответствии с </w:t>
      </w:r>
      <w:hyperlink w:anchor="P263">
        <w:r w:rsidRPr="000B7AA0">
          <w:rPr>
            <w:sz w:val="26"/>
            <w:szCs w:val="26"/>
          </w:rPr>
          <w:t>разделом 6</w:t>
        </w:r>
      </w:hyperlink>
      <w:r w:rsidRPr="000B7AA0">
        <w:rPr>
          <w:sz w:val="26"/>
          <w:szCs w:val="26"/>
        </w:rPr>
        <w:t xml:space="preserve"> настоящего порядка и локальными актами Учреждения;</w:t>
      </w:r>
    </w:p>
    <w:p w14:paraId="49B9019E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 xml:space="preserve">– направить несовершеннолетнему гражданину или его родителю (законному представителю) мотивированный ответ, содержащий информацию о принятых мерах, в случае установления факта нарушения порядка, либо об </w:t>
      </w:r>
      <w:r w:rsidRPr="000B7AA0">
        <w:rPr>
          <w:sz w:val="26"/>
          <w:szCs w:val="26"/>
        </w:rPr>
        <w:lastRenderedPageBreak/>
        <w:t xml:space="preserve">отказе в удовлетворении требований с аргументацией отказа в срок, указанный в </w:t>
      </w:r>
      <w:hyperlink w:anchor="P295">
        <w:r w:rsidRPr="000B7AA0">
          <w:rPr>
            <w:sz w:val="26"/>
            <w:szCs w:val="26"/>
          </w:rPr>
          <w:t>пункте 7.9</w:t>
        </w:r>
      </w:hyperlink>
      <w:r w:rsidRPr="000B7AA0">
        <w:rPr>
          <w:sz w:val="26"/>
          <w:szCs w:val="26"/>
        </w:rPr>
        <w:t xml:space="preserve"> настоящего порядка.</w:t>
      </w:r>
    </w:p>
    <w:p w14:paraId="597FF6BE" w14:textId="3DEC62FA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8. По результатам рассмотрения жалобы руководителем Учреждения принимается одно из следующих решений:</w:t>
      </w:r>
    </w:p>
    <w:p w14:paraId="1D29C9E4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об удовлетворении жалобы, в том числе о принятии мер, направленных на восстановление или защиту нарушенных прав несовершеннолетнего гражданина и на устранение фактов нарушения настоящего порядка;</w:t>
      </w:r>
    </w:p>
    <w:p w14:paraId="6732F4C3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о мотивированном отказе в удовлетворении жалобы.</w:t>
      </w:r>
    </w:p>
    <w:p w14:paraId="28E4BAE0" w14:textId="72F66FF1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9. Ответ на обращение направляется не позднее 15 рабочих дней с момента поступления обращения в форме электронного документа по адресу электронной почты, указанному в обращении, поступившем в Учреждение или должностному лицу в форме электронного документа, и в письменной форме по почтовому адресу, указанному в обращении, поступившем в письменной форме.</w:t>
      </w:r>
    </w:p>
    <w:p w14:paraId="69E1FBA3" w14:textId="3C780951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0. Несовершеннолетний гражданин или его родитель (законный представитель)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14:paraId="1D7F9B5F" w14:textId="458FB22F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1. Несовершеннолетний гражданин или его родитель (законный представитель) могут обжаловать действия (бездействие) должностных лиц, подав жалобу начальнику Управления, заместителю главы города Когалыма, курирующему Управление, главе города Когалыма.</w:t>
      </w:r>
    </w:p>
    <w:p w14:paraId="4378485B" w14:textId="7E32C127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2. При обращении несовершеннолетнего гражданина или его родителя (законного представителя) с жалобой на нарушение требований порядка начальнику Управления,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порядка.</w:t>
      </w:r>
    </w:p>
    <w:p w14:paraId="787C916A" w14:textId="667DF94D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3. По результатам рассмотрения жалобы принимается одно из следующих решений:</w:t>
      </w:r>
    </w:p>
    <w:p w14:paraId="5DE37EDA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об удовлетворении жалобы, в том числе о принятии мер, направленных на восстановление или защиту нарушенных прав несовершеннолетнего гражданина и на устранение фактов нарушения настоящего порядка;</w:t>
      </w:r>
    </w:p>
    <w:p w14:paraId="7B864809" w14:textId="77777777" w:rsidR="001B793B" w:rsidRPr="000B7AA0" w:rsidRDefault="001B793B" w:rsidP="001B793B">
      <w:pPr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– о мотивированном отказе в удовлетворении жалобы.</w:t>
      </w:r>
    </w:p>
    <w:p w14:paraId="69866F1D" w14:textId="37FAA3CD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4. Ответ на обращение направляется не позднее чем через 15 рабочих дней с момента поступления обращения, в форме электронного документа по адресу электронной почты, указанному в обращении, поступившем в структурное подразделение Администрации города Когалыма или должностному лицу в форме электронного документа, и в письменной форме по почтовому адресу, указанному в обращении, поступившем в письменной форме.</w:t>
      </w:r>
    </w:p>
    <w:p w14:paraId="65619076" w14:textId="323D833C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 xml:space="preserve">.15. Ответ на жалобу не дается в случаях, установленных Федеральным </w:t>
      </w:r>
      <w:hyperlink r:id="rId30">
        <w:r w:rsidR="001B793B" w:rsidRPr="000B7A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793B" w:rsidRPr="000B7AA0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14:paraId="6AEFF268" w14:textId="0C166F7A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2335D12" w14:textId="6C8564E2" w:rsidR="001B793B" w:rsidRPr="000B7AA0" w:rsidRDefault="009B6479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2</w:t>
      </w:r>
      <w:r w:rsidR="001B793B" w:rsidRPr="000B7AA0">
        <w:rPr>
          <w:rFonts w:ascii="Times New Roman" w:hAnsi="Times New Roman" w:cs="Times New Roman"/>
          <w:sz w:val="26"/>
          <w:szCs w:val="26"/>
        </w:rPr>
        <w:t>.17. Несовершеннолетний гражданин или его родитель (законный представитель) вправе обжаловать решения, принятые в ходе выполнения муниципальной работы, действия (бездействие) должностных лиц в судебном порядке, предусмотренном законодательством Российской Федерации.</w:t>
      </w:r>
    </w:p>
    <w:p w14:paraId="39451745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5AB06E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262E3B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D90083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EEE3BE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AB5999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0FA1FC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CC18A8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45FB3D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49BBCD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87223EB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0F88C1E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841DCC5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C36B40" w14:textId="77777777" w:rsidR="00870B23" w:rsidRPr="000B7AA0" w:rsidRDefault="00870B23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6E0686" w14:textId="6C4EFDFF" w:rsidR="00870B23" w:rsidRPr="000B7AA0" w:rsidRDefault="00870B23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D72FFC5" w14:textId="0B794CC1" w:rsidR="00107060" w:rsidRPr="000B7AA0" w:rsidRDefault="00107060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782445B" w14:textId="6B853265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FEB36A3" w14:textId="2D9C056D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588E3F7" w14:textId="7F9E4B80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6C3665B" w14:textId="413AB0D0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39DE9DE" w14:textId="5C219601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F849296" w14:textId="6BF83F62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DA489F7" w14:textId="1C4D89D8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5ADF763" w14:textId="5DF87B96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20AA158B" w14:textId="38092620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2086F0B" w14:textId="2898D589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A44A8C3" w14:textId="070AF8F7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AFDD114" w14:textId="064AD2B2" w:rsidR="00F64851" w:rsidRPr="000B7AA0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F81B5C0" w14:textId="6D07B646" w:rsidR="00F64851" w:rsidRDefault="00F64851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BE8908B" w14:textId="1D685D27" w:rsidR="000572FB" w:rsidRDefault="000572FB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7CA6188" w14:textId="3A0C795F" w:rsidR="00236067" w:rsidRDefault="00236067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B98F89F" w14:textId="0686ADB4" w:rsidR="00236067" w:rsidRDefault="00236067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7C27FDE" w14:textId="7BB071AA" w:rsidR="00236067" w:rsidRDefault="00236067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3B057713" w14:textId="77777777" w:rsidR="00236067" w:rsidRDefault="00236067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189011F" w14:textId="77777777" w:rsidR="000572FB" w:rsidRPr="000B7AA0" w:rsidRDefault="000572FB" w:rsidP="009B647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14E4664" w14:textId="3EC2FB8A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1</w:t>
      </w:r>
    </w:p>
    <w:p w14:paraId="62EF6C8D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162451BD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0A608473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33C5D983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. Местонахождение, почтовый и электронный адрес Учреждения, осуществляющего предоставление меры поддержки:</w:t>
      </w:r>
    </w:p>
    <w:p w14:paraId="48365719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4"/>
      </w:tblGrid>
      <w:tr w:rsidR="001B793B" w:rsidRPr="000B7AA0" w14:paraId="46449FCB" w14:textId="77777777" w:rsidTr="003A69D6">
        <w:tc>
          <w:tcPr>
            <w:tcW w:w="9019" w:type="dxa"/>
            <w:gridSpan w:val="2"/>
          </w:tcPr>
          <w:p w14:paraId="67B8321F" w14:textId="77777777" w:rsidR="001B793B" w:rsidRPr="000B7AA0" w:rsidRDefault="001B793B" w:rsidP="003A69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</w:t>
            </w:r>
          </w:p>
          <w:p w14:paraId="2067B983" w14:textId="058CA6B8" w:rsidR="001B793B" w:rsidRPr="000B7AA0" w:rsidRDefault="001F6147" w:rsidP="001F6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 w:rsidR="001B793B"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олодежный комплексный центр 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="001B793B" w:rsidRPr="000B7AA0">
              <w:rPr>
                <w:rFonts w:ascii="Times New Roman" w:hAnsi="Times New Roman" w:cs="Times New Roman"/>
                <w:sz w:val="26"/>
                <w:szCs w:val="26"/>
              </w:rPr>
              <w:t>еникс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B793B" w:rsidRPr="000B7A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1B793B" w:rsidRPr="000B7AA0" w14:paraId="15D710BD" w14:textId="77777777" w:rsidTr="003A69D6">
        <w:tc>
          <w:tcPr>
            <w:tcW w:w="2835" w:type="dxa"/>
            <w:vAlign w:val="center"/>
          </w:tcPr>
          <w:p w14:paraId="51B31A58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84" w:type="dxa"/>
            <w:vAlign w:val="center"/>
          </w:tcPr>
          <w:p w14:paraId="5F067583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628485, Тюменская область, город Когалым, ул. Сибирская, 11; MKCentr@yandex.ru</w:t>
            </w:r>
          </w:p>
        </w:tc>
      </w:tr>
      <w:tr w:rsidR="001B793B" w:rsidRPr="000B7AA0" w14:paraId="6D0900B2" w14:textId="77777777" w:rsidTr="003A69D6">
        <w:tc>
          <w:tcPr>
            <w:tcW w:w="2835" w:type="dxa"/>
            <w:vAlign w:val="center"/>
          </w:tcPr>
          <w:p w14:paraId="76A9D695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84" w:type="dxa"/>
            <w:vAlign w:val="center"/>
          </w:tcPr>
          <w:p w14:paraId="6C9A0D9C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8(34667) 40-966, 40-824</w:t>
            </w:r>
          </w:p>
        </w:tc>
      </w:tr>
      <w:tr w:rsidR="001B793B" w:rsidRPr="000B7AA0" w14:paraId="2B4B45E5" w14:textId="77777777" w:rsidTr="003A69D6">
        <w:tc>
          <w:tcPr>
            <w:tcW w:w="2835" w:type="dxa"/>
            <w:vAlign w:val="center"/>
          </w:tcPr>
          <w:p w14:paraId="0D6CA394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график работы Учреждения</w:t>
            </w:r>
          </w:p>
        </w:tc>
        <w:tc>
          <w:tcPr>
            <w:tcW w:w="6184" w:type="dxa"/>
            <w:vAlign w:val="center"/>
          </w:tcPr>
          <w:p w14:paraId="1BCC226F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онедельник: 08.30 - 18.00,</w:t>
            </w:r>
          </w:p>
          <w:p w14:paraId="0151C29C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ерерыв 12.30 – 14.00;</w:t>
            </w:r>
          </w:p>
          <w:p w14:paraId="38A39CAF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вторник – пятница: 08.30 – 17.00,</w:t>
            </w:r>
          </w:p>
          <w:p w14:paraId="77BEC063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ерерыв 12.30 – 14.00;</w:t>
            </w:r>
          </w:p>
          <w:p w14:paraId="6BE780F6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– выходные дни</w:t>
            </w:r>
          </w:p>
        </w:tc>
      </w:tr>
    </w:tbl>
    <w:p w14:paraId="01C524A8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31BF8EF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.1. Органы, участвующие в предоставлении меры поддержки:</w:t>
      </w:r>
    </w:p>
    <w:p w14:paraId="63298945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1.1.1. Местонахождение, почтовый и электронный адрес Управления социальной защиты населения, опеки и попечительства по городу Когалыму, участвующего в предоставлении меры поддержки в виде трудовой занятости несовершеннолетним гражданам в возрасте до 16 лет:</w:t>
      </w:r>
    </w:p>
    <w:p w14:paraId="4B83FF7E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4"/>
      </w:tblGrid>
      <w:tr w:rsidR="001B793B" w:rsidRPr="000B7AA0" w14:paraId="1F5C6A38" w14:textId="77777777" w:rsidTr="003A69D6">
        <w:tc>
          <w:tcPr>
            <w:tcW w:w="9019" w:type="dxa"/>
            <w:gridSpan w:val="2"/>
          </w:tcPr>
          <w:p w14:paraId="21ED5865" w14:textId="77777777" w:rsidR="001B793B" w:rsidRPr="000B7AA0" w:rsidRDefault="001B793B" w:rsidP="003A69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,</w:t>
            </w:r>
          </w:p>
          <w:p w14:paraId="2964E971" w14:textId="77777777" w:rsidR="001B793B" w:rsidRPr="000B7AA0" w:rsidRDefault="001B793B" w:rsidP="003A69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опеки и попечительства по городу Когалыму</w:t>
            </w:r>
          </w:p>
        </w:tc>
      </w:tr>
      <w:tr w:rsidR="001B793B" w:rsidRPr="000B7AA0" w14:paraId="4A26271E" w14:textId="77777777" w:rsidTr="003A69D6">
        <w:tc>
          <w:tcPr>
            <w:tcW w:w="2835" w:type="dxa"/>
            <w:vAlign w:val="center"/>
          </w:tcPr>
          <w:p w14:paraId="3763BBD6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84" w:type="dxa"/>
            <w:vAlign w:val="center"/>
          </w:tcPr>
          <w:p w14:paraId="0829E440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628481, Тюменская обл., Ханты-Мансийский автономный округ - Югра, г. Когалым, ул. Мира, 22, </w:t>
            </w:r>
            <w:proofErr w:type="spellStart"/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. 316</w:t>
            </w:r>
          </w:p>
        </w:tc>
      </w:tr>
      <w:tr w:rsidR="001B793B" w:rsidRPr="000B7AA0" w14:paraId="0D9E3BF2" w14:textId="77777777" w:rsidTr="003A69D6">
        <w:tc>
          <w:tcPr>
            <w:tcW w:w="2835" w:type="dxa"/>
            <w:vAlign w:val="center"/>
          </w:tcPr>
          <w:p w14:paraId="34B788C2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84" w:type="dxa"/>
            <w:vAlign w:val="center"/>
          </w:tcPr>
          <w:p w14:paraId="000652AC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8(34667) 2-07-72</w:t>
            </w:r>
          </w:p>
        </w:tc>
      </w:tr>
      <w:tr w:rsidR="001B793B" w:rsidRPr="000B7AA0" w14:paraId="3208A29B" w14:textId="77777777" w:rsidTr="003A69D6">
        <w:tc>
          <w:tcPr>
            <w:tcW w:w="2835" w:type="dxa"/>
            <w:vAlign w:val="center"/>
          </w:tcPr>
          <w:p w14:paraId="0A6E73E2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6184" w:type="dxa"/>
            <w:vAlign w:val="center"/>
          </w:tcPr>
          <w:p w14:paraId="4A605260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рием по вопросам предоставления согласия на заключение срочного трудового договора с несовершеннолетними гражданами ведется в понедельник: 09.00 – 18.00, перерыв 13.00 – 14.00;</w:t>
            </w:r>
          </w:p>
          <w:p w14:paraId="6C451A23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в четверг: 09.00 – 17.00, перерыв 13.00 – 14.00</w:t>
            </w:r>
          </w:p>
        </w:tc>
      </w:tr>
    </w:tbl>
    <w:p w14:paraId="1052F1BF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10F345" w14:textId="77777777" w:rsidR="001B793B" w:rsidRPr="000B7AA0" w:rsidRDefault="001B793B" w:rsidP="001B793B">
      <w:pPr>
        <w:pStyle w:val="ae"/>
        <w:ind w:firstLine="567"/>
        <w:jc w:val="both"/>
        <w:rPr>
          <w:sz w:val="26"/>
          <w:szCs w:val="26"/>
        </w:rPr>
      </w:pPr>
      <w:r w:rsidRPr="000B7AA0">
        <w:rPr>
          <w:sz w:val="26"/>
          <w:szCs w:val="26"/>
        </w:rPr>
        <w:t>1.1.2. Местонахождение, почтовый адрес Казённого учреждения Ханты-Мансийского автономного округа - Югры «Центр занятости населения Ханты-Мансийского автономного округа – Югры» Когалымское управление Территориальный центр занятости населения по городу Когалым», осуществляющего регистрацию безработных граждан и граждан, ищущих работу:</w:t>
      </w:r>
    </w:p>
    <w:p w14:paraId="7A517175" w14:textId="77777777" w:rsidR="001B793B" w:rsidRPr="000B7AA0" w:rsidRDefault="001B793B" w:rsidP="001B79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54"/>
      </w:tblGrid>
      <w:tr w:rsidR="001B793B" w:rsidRPr="000B7AA0" w14:paraId="3B0D3185" w14:textId="77777777" w:rsidTr="003A69D6">
        <w:tc>
          <w:tcPr>
            <w:tcW w:w="8989" w:type="dxa"/>
            <w:gridSpan w:val="2"/>
          </w:tcPr>
          <w:p w14:paraId="217A9C14" w14:textId="77777777" w:rsidR="001B793B" w:rsidRPr="000B7AA0" w:rsidRDefault="001B793B" w:rsidP="003A69D6">
            <w:pPr>
              <w:pStyle w:val="ae"/>
              <w:jc w:val="center"/>
              <w:rPr>
                <w:sz w:val="26"/>
                <w:szCs w:val="26"/>
              </w:rPr>
            </w:pPr>
            <w:r w:rsidRPr="000B7AA0">
              <w:rPr>
                <w:sz w:val="26"/>
                <w:szCs w:val="26"/>
              </w:rPr>
              <w:t>Казённое учреждение Ханты-Мансийского автономного округа – Югры</w:t>
            </w:r>
          </w:p>
          <w:p w14:paraId="77C2676E" w14:textId="77777777" w:rsidR="001B793B" w:rsidRPr="000B7AA0" w:rsidRDefault="001B793B" w:rsidP="003A69D6">
            <w:pPr>
              <w:pStyle w:val="ae"/>
              <w:jc w:val="center"/>
              <w:rPr>
                <w:sz w:val="26"/>
                <w:szCs w:val="26"/>
              </w:rPr>
            </w:pPr>
            <w:r w:rsidRPr="000B7AA0">
              <w:rPr>
                <w:sz w:val="26"/>
                <w:szCs w:val="26"/>
              </w:rPr>
              <w:t>«Центр занятости населения Ханты-Мансийского автономного округа – Югры» Когалымское управление Территориальный центр занятости населения по городу Когалым»</w:t>
            </w:r>
          </w:p>
          <w:p w14:paraId="7806E1B1" w14:textId="77777777" w:rsidR="001B793B" w:rsidRPr="000B7AA0" w:rsidRDefault="001B793B" w:rsidP="003A69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93B" w:rsidRPr="000B7AA0" w14:paraId="603A8E58" w14:textId="77777777" w:rsidTr="003A69D6">
        <w:tc>
          <w:tcPr>
            <w:tcW w:w="2835" w:type="dxa"/>
          </w:tcPr>
          <w:p w14:paraId="04319CA7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154" w:type="dxa"/>
          </w:tcPr>
          <w:p w14:paraId="7E536444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628486, Тюменская обл., Ханты-Мансийский автономный округ – Югра, Тюменская область, город Когалым, ул. Янтарная, 9</w:t>
            </w:r>
          </w:p>
        </w:tc>
      </w:tr>
      <w:tr w:rsidR="001B793B" w:rsidRPr="000B7AA0" w14:paraId="6834F792" w14:textId="77777777" w:rsidTr="003A69D6">
        <w:tc>
          <w:tcPr>
            <w:tcW w:w="2835" w:type="dxa"/>
          </w:tcPr>
          <w:p w14:paraId="4173B9BC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6154" w:type="dxa"/>
          </w:tcPr>
          <w:p w14:paraId="0FA92D21" w14:textId="77777777" w:rsidR="001B793B" w:rsidRPr="000B7AA0" w:rsidRDefault="001B793B" w:rsidP="003A69D6">
            <w:pPr>
              <w:pStyle w:val="ae"/>
              <w:rPr>
                <w:sz w:val="26"/>
                <w:szCs w:val="26"/>
              </w:rPr>
            </w:pPr>
            <w:r w:rsidRPr="000B7AA0">
              <w:rPr>
                <w:sz w:val="26"/>
                <w:szCs w:val="26"/>
              </w:rPr>
              <w:t>8(34667) 5-10-69, доб. 207,208</w:t>
            </w:r>
          </w:p>
        </w:tc>
      </w:tr>
      <w:tr w:rsidR="001B793B" w:rsidRPr="000B7AA0" w14:paraId="341E83A8" w14:textId="77777777" w:rsidTr="003A69D6">
        <w:tc>
          <w:tcPr>
            <w:tcW w:w="2835" w:type="dxa"/>
          </w:tcPr>
          <w:p w14:paraId="530A78CD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6154" w:type="dxa"/>
          </w:tcPr>
          <w:p w14:paraId="53C9255E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онедельник: 9.00 – 18.00, перерыв 13.00 – 14.00;</w:t>
            </w:r>
          </w:p>
          <w:p w14:paraId="66AB5945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вторник – пятница: 9.00 – 17.00,</w:t>
            </w:r>
          </w:p>
          <w:p w14:paraId="568C88E7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перерыв 13.00 –  14.00;</w:t>
            </w:r>
          </w:p>
          <w:p w14:paraId="686CE1C7" w14:textId="77777777" w:rsidR="001B793B" w:rsidRPr="000B7AA0" w:rsidRDefault="001B793B" w:rsidP="003A6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– выходные дни</w:t>
            </w:r>
          </w:p>
        </w:tc>
      </w:tr>
    </w:tbl>
    <w:p w14:paraId="11ADA13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0F9FD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74C10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1EA21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3CC67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95833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D6B3BC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BA115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37C22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1FDE3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9D60A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9139E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68752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63C95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2EE1F8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9FD41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99416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6E5F8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53EC2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98594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A5FE5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1A372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C1AE5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498EF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FEEB1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8D4B6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93D41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3D40DE" w14:textId="0FCF7FCB" w:rsidR="001B793B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663FE7" w14:textId="77777777" w:rsidR="008821E5" w:rsidRPr="000B7AA0" w:rsidRDefault="008821E5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2B06F1" w14:textId="19D8759E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B627D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241ABC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0E2262C9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58346D3E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6E4FD483" w14:textId="77777777" w:rsidR="001B793B" w:rsidRPr="000B7AA0" w:rsidRDefault="001B793B" w:rsidP="001B79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798A280" w14:textId="77777777" w:rsidR="001B793B" w:rsidRPr="000B7AA0" w:rsidRDefault="001B793B" w:rsidP="001B79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9EB430" w14:textId="3340B1E5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Директору МАУ </w:t>
      </w:r>
      <w:r w:rsidR="003A69D6" w:rsidRPr="000B7AA0">
        <w:rPr>
          <w:rFonts w:ascii="Times New Roman" w:hAnsi="Times New Roman" w:cs="Times New Roman"/>
          <w:sz w:val="26"/>
          <w:szCs w:val="26"/>
        </w:rPr>
        <w:t>«М</w:t>
      </w:r>
      <w:r w:rsidRPr="000B7AA0">
        <w:rPr>
          <w:rFonts w:ascii="Times New Roman" w:hAnsi="Times New Roman" w:cs="Times New Roman"/>
          <w:sz w:val="26"/>
          <w:szCs w:val="26"/>
        </w:rPr>
        <w:t xml:space="preserve">КЦ </w:t>
      </w:r>
      <w:r w:rsidR="003A69D6" w:rsidRPr="000B7AA0">
        <w:rPr>
          <w:rFonts w:ascii="Times New Roman" w:hAnsi="Times New Roman" w:cs="Times New Roman"/>
          <w:sz w:val="26"/>
          <w:szCs w:val="26"/>
        </w:rPr>
        <w:t>«Ф</w:t>
      </w:r>
      <w:r w:rsidRPr="000B7AA0">
        <w:rPr>
          <w:rFonts w:ascii="Times New Roman" w:hAnsi="Times New Roman" w:cs="Times New Roman"/>
          <w:sz w:val="26"/>
          <w:szCs w:val="26"/>
        </w:rPr>
        <w:t>еникс</w:t>
      </w:r>
      <w:r w:rsidR="003A69D6" w:rsidRPr="000B7AA0">
        <w:rPr>
          <w:rFonts w:ascii="Times New Roman" w:hAnsi="Times New Roman" w:cs="Times New Roman"/>
          <w:sz w:val="26"/>
          <w:szCs w:val="26"/>
        </w:rPr>
        <w:t>»</w:t>
      </w:r>
    </w:p>
    <w:p w14:paraId="347344F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4528B18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Ф.И.О.)</w:t>
      </w:r>
    </w:p>
    <w:p w14:paraId="452FA26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От __________________________________</w:t>
      </w:r>
    </w:p>
    <w:p w14:paraId="4F75DD6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77BC652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Ф.И.О.)</w:t>
      </w:r>
    </w:p>
    <w:p w14:paraId="1182739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Паспорт: серия _____________ № ________</w:t>
      </w:r>
    </w:p>
    <w:p w14:paraId="54997EF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Выдан (кем, когда) ____________________</w:t>
      </w:r>
    </w:p>
    <w:p w14:paraId="1FA9718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4275E63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Страховое свидетельство обязательного</w:t>
      </w:r>
    </w:p>
    <w:p w14:paraId="400CD9F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пенсионного страхования (СНИЛС)</w:t>
      </w:r>
    </w:p>
    <w:p w14:paraId="4811BADB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или страховой номер индивидуального</w:t>
      </w:r>
    </w:p>
    <w:p w14:paraId="6B3A484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лицевого счета</w:t>
      </w:r>
    </w:p>
    <w:p w14:paraId="35F310F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48DF0A2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№ лицевого счёта _____________________</w:t>
      </w:r>
    </w:p>
    <w:p w14:paraId="2F966BD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№ филиала банка ______________________</w:t>
      </w:r>
    </w:p>
    <w:p w14:paraId="38B4DF5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Дом. адрес ___________________________</w:t>
      </w:r>
    </w:p>
    <w:p w14:paraId="0DE9EA1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61C594F8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Телефон _____________________________</w:t>
      </w:r>
    </w:p>
    <w:p w14:paraId="73F0E58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Адрес e-</w:t>
      </w:r>
      <w:proofErr w:type="spellStart"/>
      <w:r w:rsidRPr="000B7AA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B7AA0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14:paraId="7BA25A6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735D6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4AD37B4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2E4A56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ЗАЯВЛЕНИЕ</w:t>
      </w:r>
    </w:p>
    <w:p w14:paraId="40E6876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E5632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Прошу  Вас  предоставить  мне меру поддержки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1" w:anchor="dst100011" w:history="1">
        <w:r w:rsidRPr="000B7AA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0B7AA0">
        <w:rPr>
          <w:rFonts w:ascii="Times New Roman" w:hAnsi="Times New Roman" w:cs="Times New Roman"/>
          <w:sz w:val="26"/>
          <w:szCs w:val="26"/>
        </w:rPr>
        <w:t xml:space="preserve">  в  виде  трудовой  занятости несовершеннолетних  граждан,  а  также даю согласие на обработку и хранение моих персональных данных.</w:t>
      </w:r>
    </w:p>
    <w:p w14:paraId="091A3FEB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12BEEF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14:paraId="1D33C93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66BC110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E5707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 </w:t>
      </w:r>
      <w:proofErr w:type="gramStart"/>
      <w:r w:rsidRPr="000B7AA0">
        <w:rPr>
          <w:rFonts w:ascii="Times New Roman" w:hAnsi="Times New Roman" w:cs="Times New Roman"/>
          <w:sz w:val="26"/>
          <w:szCs w:val="26"/>
        </w:rPr>
        <w:t>20....</w:t>
      </w:r>
      <w:proofErr w:type="gramEnd"/>
      <w:r w:rsidRPr="000B7AA0">
        <w:rPr>
          <w:rFonts w:ascii="Times New Roman" w:hAnsi="Times New Roman" w:cs="Times New Roman"/>
          <w:sz w:val="26"/>
          <w:szCs w:val="26"/>
        </w:rPr>
        <w:t>. г.</w:t>
      </w:r>
    </w:p>
    <w:p w14:paraId="1819416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EFE08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8513B3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519B82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C7B02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BCBD0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AC83B2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45087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61F3E0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7BD5B8E1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51228E24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35B3E567" w14:textId="77777777" w:rsidR="001B793B" w:rsidRPr="000B7AA0" w:rsidRDefault="001B793B" w:rsidP="001B79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747097" w14:textId="401D2B36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Дирек</w:t>
      </w:r>
      <w:r w:rsidR="003A69D6" w:rsidRPr="000B7AA0">
        <w:rPr>
          <w:rFonts w:ascii="Times New Roman" w:hAnsi="Times New Roman" w:cs="Times New Roman"/>
          <w:sz w:val="26"/>
          <w:szCs w:val="26"/>
        </w:rPr>
        <w:t>тору МАУ «МКЦ «Феникс»</w:t>
      </w:r>
    </w:p>
    <w:p w14:paraId="7B103854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_</w:t>
      </w:r>
    </w:p>
    <w:p w14:paraId="384DE8CD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</w:t>
      </w:r>
    </w:p>
    <w:p w14:paraId="1FE8C4BC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От ___________________________________</w:t>
      </w:r>
    </w:p>
    <w:p w14:paraId="3FD025FB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_</w:t>
      </w:r>
    </w:p>
    <w:p w14:paraId="2F4DE52D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</w:t>
      </w:r>
    </w:p>
    <w:p w14:paraId="5A5DC4C4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Паспорт: серия ______________ № ________</w:t>
      </w:r>
    </w:p>
    <w:p w14:paraId="5A526FBD" w14:textId="77777777" w:rsidR="001B793B" w:rsidRPr="000B7AA0" w:rsidRDefault="001B793B" w:rsidP="001B793B">
      <w:pPr>
        <w:pStyle w:val="ConsPlusNonformat"/>
        <w:ind w:right="14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Выдан (кем, когда) _____________________</w:t>
      </w:r>
    </w:p>
    <w:p w14:paraId="27958C04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_</w:t>
      </w:r>
    </w:p>
    <w:p w14:paraId="2F292D93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Страховое свидетельство обязательного</w:t>
      </w:r>
    </w:p>
    <w:p w14:paraId="59C63C1D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пенсионного страхования (СНИЛС)</w:t>
      </w:r>
    </w:p>
    <w:p w14:paraId="24FD0AF7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или страховой номер индивидуального</w:t>
      </w:r>
    </w:p>
    <w:p w14:paraId="1A9A64D3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лицевого счета</w:t>
      </w:r>
    </w:p>
    <w:p w14:paraId="301AA3E2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14:paraId="090DD58B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№ лицевого счёта ______________________</w:t>
      </w:r>
    </w:p>
    <w:p w14:paraId="72C5F110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№ филиала банка _______________________</w:t>
      </w:r>
    </w:p>
    <w:p w14:paraId="2EBDDC2A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Дом. адрес ____________________________</w:t>
      </w:r>
    </w:p>
    <w:p w14:paraId="44B3F9B8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_</w:t>
      </w:r>
    </w:p>
    <w:p w14:paraId="477FE61A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Телефон ______________________________</w:t>
      </w:r>
    </w:p>
    <w:p w14:paraId="10AB609E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Адрес e-</w:t>
      </w:r>
      <w:proofErr w:type="spellStart"/>
      <w:r w:rsidRPr="000B7AA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B7AA0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14:paraId="19A659D4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1DD0D7FC" w14:textId="77777777" w:rsidR="001B793B" w:rsidRPr="000B7AA0" w:rsidRDefault="001B793B" w:rsidP="001B793B">
      <w:pPr>
        <w:pStyle w:val="ConsPlusNonformat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6FFA9A5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7BFFD37E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ЗАЯВЛЕНИЕ</w:t>
      </w:r>
    </w:p>
    <w:p w14:paraId="20618B8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326C2B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Прошу Вас принять меня на временную работу _____________________</w:t>
      </w:r>
    </w:p>
    <w:p w14:paraId="7E6C9B5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с _______________ 20 …г. по _____________ 20… г.</w:t>
      </w:r>
    </w:p>
    <w:p w14:paraId="278F494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EFAA3A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63F68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05F4BAB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(Расшифровка подписи)</w:t>
      </w:r>
    </w:p>
    <w:p w14:paraId="18AB97A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E5E31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 20... г.</w:t>
      </w:r>
    </w:p>
    <w:p w14:paraId="5344F79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DC2638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B2E032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FE4A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04030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F5295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40BE5C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D3A6A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ACA58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576F4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55EAD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1E017C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502BB64E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к порядку предоставления меры поддержки </w:t>
      </w:r>
    </w:p>
    <w:p w14:paraId="37FDBA62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BE4189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9054A4" w14:textId="2F63DEEF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Директору МАУ </w:t>
      </w:r>
      <w:r w:rsidR="00A87621" w:rsidRPr="000B7AA0">
        <w:rPr>
          <w:rFonts w:ascii="Times New Roman" w:hAnsi="Times New Roman" w:cs="Times New Roman"/>
          <w:sz w:val="26"/>
          <w:szCs w:val="26"/>
        </w:rPr>
        <w:t>«МКЦ «Феникс»</w:t>
      </w:r>
    </w:p>
    <w:p w14:paraId="740BCDC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___________________________________</w:t>
      </w:r>
    </w:p>
    <w:p w14:paraId="03E1251B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(Ф.И.О.)</w:t>
      </w:r>
    </w:p>
    <w:p w14:paraId="6F593514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т _________________________________</w:t>
      </w:r>
    </w:p>
    <w:p w14:paraId="4C5629E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____________________________________</w:t>
      </w:r>
    </w:p>
    <w:p w14:paraId="2092D458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Дом. адрес __________________________</w:t>
      </w:r>
    </w:p>
    <w:p w14:paraId="3BE901BF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____________________________________</w:t>
      </w:r>
    </w:p>
    <w:p w14:paraId="74F4C4B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Телефон ____________________________</w:t>
      </w:r>
    </w:p>
    <w:p w14:paraId="6D2A9F0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тношение к ребенку _________________</w:t>
      </w:r>
    </w:p>
    <w:p w14:paraId="1722C80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___________________________________</w:t>
      </w:r>
    </w:p>
    <w:p w14:paraId="2C5F6B5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A68D9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92227D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ЗАЯВЛЕНИЕ</w:t>
      </w:r>
    </w:p>
    <w:p w14:paraId="0C41BFF9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о согласии на заключение срочного трудового договора</w:t>
      </w:r>
    </w:p>
    <w:p w14:paraId="516E6D87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46CA51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,</w:t>
      </w:r>
    </w:p>
    <w:p w14:paraId="270737E8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)</w:t>
      </w:r>
    </w:p>
    <w:p w14:paraId="5AF8881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2">
        <w:r w:rsidRPr="000B7AA0">
          <w:rPr>
            <w:rFonts w:ascii="Times New Roman" w:hAnsi="Times New Roman" w:cs="Times New Roman"/>
            <w:sz w:val="26"/>
            <w:szCs w:val="26"/>
          </w:rPr>
          <w:t>частью третьей статьи 63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Трудового кодекса РФ даю согласие</w:t>
      </w:r>
    </w:p>
    <w:p w14:paraId="0B8A894B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на заключение срочного трудового договора с моим (-ей) сыном (дочерью)</w:t>
      </w:r>
    </w:p>
    <w:p w14:paraId="5CC1C408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108A532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14:paraId="25A5D13F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 года рождения, обучающимся (-</w:t>
      </w:r>
      <w:proofErr w:type="spellStart"/>
      <w:r w:rsidRPr="000B7AA0">
        <w:rPr>
          <w:rFonts w:ascii="Times New Roman" w:hAnsi="Times New Roman" w:cs="Times New Roman"/>
          <w:sz w:val="26"/>
          <w:szCs w:val="26"/>
        </w:rPr>
        <w:t>щейся</w:t>
      </w:r>
      <w:proofErr w:type="spellEnd"/>
      <w:r w:rsidRPr="000B7AA0">
        <w:rPr>
          <w:rFonts w:ascii="Times New Roman" w:hAnsi="Times New Roman" w:cs="Times New Roman"/>
          <w:sz w:val="26"/>
          <w:szCs w:val="26"/>
        </w:rPr>
        <w:t>) в _______________________</w:t>
      </w:r>
    </w:p>
    <w:p w14:paraId="655926F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0B7AA0">
        <w:rPr>
          <w:rFonts w:ascii="Times New Roman" w:hAnsi="Times New Roman" w:cs="Times New Roman"/>
          <w:sz w:val="22"/>
          <w:szCs w:val="26"/>
        </w:rPr>
        <w:t xml:space="preserve">                                                                                                  (наименование учебного заведения)</w:t>
      </w:r>
    </w:p>
    <w:p w14:paraId="2837C93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для выполнения временных работ</w:t>
      </w:r>
    </w:p>
    <w:p w14:paraId="7F2EF86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14:paraId="47FC74D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(трудовая функция с указанием должности или профессии)</w:t>
      </w:r>
    </w:p>
    <w:p w14:paraId="3B1A30E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а также даю согласие на обработку и хранение его (ее) персональных данных.</w:t>
      </w:r>
    </w:p>
    <w:p w14:paraId="76D2992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4A76D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BCD6F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14:paraId="068F8D9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4C3679E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EF22F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20... г.</w:t>
      </w:r>
    </w:p>
    <w:p w14:paraId="511CBF8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ECBCE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1753AA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F17C9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46ADC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84EF0D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D39E1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63AB9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B9DF2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B1956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BE8FC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9D9D15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589FEA6C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09F10921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EF7ECEF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84984A3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077225C7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ДОКУМЕНТОВ, ПОДТВЕРЖДАЮЩИХ ПРАВО НЕСОВЕРШЕННОЛЕТНИХ ГРАЖДАН</w:t>
      </w:r>
    </w:p>
    <w:p w14:paraId="411FFE7D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>НА ПЕРВООЧЕРЕДНОЕ ПОЛУЧЕНИЕ МЕРЫ ПОДДЕРЖКИ</w:t>
      </w:r>
    </w:p>
    <w:p w14:paraId="0372C7EC" w14:textId="77777777" w:rsidR="001B793B" w:rsidRPr="000B7AA0" w:rsidRDefault="001B793B" w:rsidP="001B79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7AA0">
        <w:rPr>
          <w:rFonts w:ascii="Times New Roman" w:hAnsi="Times New Roman" w:cs="Times New Roman"/>
          <w:b w:val="0"/>
          <w:sz w:val="26"/>
          <w:szCs w:val="26"/>
        </w:rPr>
        <w:t xml:space="preserve"> В ВИДЕ ТРУДОВОЙ ЗАНЯТОСТИ</w:t>
      </w:r>
    </w:p>
    <w:p w14:paraId="656C5949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08AA3A56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32"/>
      </w:tblGrid>
      <w:tr w:rsidR="001B793B" w:rsidRPr="000B7AA0" w14:paraId="36248165" w14:textId="77777777" w:rsidTr="003A69D6">
        <w:tc>
          <w:tcPr>
            <w:tcW w:w="4082" w:type="dxa"/>
          </w:tcPr>
          <w:p w14:paraId="058CAF8A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атегория несовершеннолетних граждан</w:t>
            </w:r>
          </w:p>
        </w:tc>
        <w:tc>
          <w:tcPr>
            <w:tcW w:w="4932" w:type="dxa"/>
          </w:tcPr>
          <w:p w14:paraId="013700C0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необходимый документ</w:t>
            </w:r>
          </w:p>
        </w:tc>
      </w:tr>
      <w:tr w:rsidR="001B793B" w:rsidRPr="000B7AA0" w14:paraId="6F9CDC0C" w14:textId="77777777" w:rsidTr="003A69D6">
        <w:tc>
          <w:tcPr>
            <w:tcW w:w="4082" w:type="dxa"/>
          </w:tcPr>
          <w:p w14:paraId="3184C9A6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-сироты и дети, оставшиеся без попечения родителей</w:t>
            </w:r>
          </w:p>
        </w:tc>
        <w:tc>
          <w:tcPr>
            <w:tcW w:w="4932" w:type="dxa"/>
          </w:tcPr>
          <w:p w14:paraId="4E38AEF5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акта Администрации города Когалыма о назначении опекуна (попечителя), приемного родителя</w:t>
            </w:r>
          </w:p>
        </w:tc>
      </w:tr>
      <w:tr w:rsidR="001B793B" w:rsidRPr="000B7AA0" w14:paraId="28FD6726" w14:textId="77777777" w:rsidTr="003A69D6">
        <w:tc>
          <w:tcPr>
            <w:tcW w:w="4082" w:type="dxa"/>
          </w:tcPr>
          <w:p w14:paraId="6FB2998A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из семей, признанных малоимущими</w:t>
            </w:r>
          </w:p>
        </w:tc>
        <w:tc>
          <w:tcPr>
            <w:tcW w:w="4932" w:type="dxa"/>
          </w:tcPr>
          <w:p w14:paraId="31B9339A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1B793B" w:rsidRPr="000B7AA0" w14:paraId="7BC7869E" w14:textId="77777777" w:rsidTr="003A69D6">
        <w:tc>
          <w:tcPr>
            <w:tcW w:w="4082" w:type="dxa"/>
          </w:tcPr>
          <w:p w14:paraId="1C6AEC3B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из семей, потерявших кормильца</w:t>
            </w:r>
          </w:p>
        </w:tc>
        <w:tc>
          <w:tcPr>
            <w:tcW w:w="4932" w:type="dxa"/>
          </w:tcPr>
          <w:p w14:paraId="4CF55B97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пенсионного удостоверения по потере кормильца</w:t>
            </w:r>
          </w:p>
        </w:tc>
      </w:tr>
      <w:tr w:rsidR="001B793B" w:rsidRPr="000B7AA0" w14:paraId="732603A2" w14:textId="77777777" w:rsidTr="003A69D6">
        <w:tc>
          <w:tcPr>
            <w:tcW w:w="4082" w:type="dxa"/>
          </w:tcPr>
          <w:p w14:paraId="308468A4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из семей вынужденных переселенцев, беженцев</w:t>
            </w:r>
          </w:p>
        </w:tc>
        <w:tc>
          <w:tcPr>
            <w:tcW w:w="4932" w:type="dxa"/>
          </w:tcPr>
          <w:p w14:paraId="62AF1E30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вынужденного переселенца (беженца) законного представителя несовершеннолетнего гражданина</w:t>
            </w:r>
          </w:p>
        </w:tc>
      </w:tr>
      <w:tr w:rsidR="001B793B" w:rsidRPr="000B7AA0" w14:paraId="13FB0B8A" w14:textId="77777777" w:rsidTr="003A69D6">
        <w:tc>
          <w:tcPr>
            <w:tcW w:w="4082" w:type="dxa"/>
          </w:tcPr>
          <w:p w14:paraId="146642C8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4932" w:type="dxa"/>
          </w:tcPr>
          <w:p w14:paraId="321CBFE9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многодетной семьи</w:t>
            </w:r>
          </w:p>
        </w:tc>
      </w:tr>
      <w:tr w:rsidR="001B793B" w:rsidRPr="000B7AA0" w14:paraId="7DF10563" w14:textId="77777777" w:rsidTr="003A69D6">
        <w:tc>
          <w:tcPr>
            <w:tcW w:w="4082" w:type="dxa"/>
          </w:tcPr>
          <w:p w14:paraId="20F661F6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-инвалиды</w:t>
            </w:r>
          </w:p>
        </w:tc>
        <w:tc>
          <w:tcPr>
            <w:tcW w:w="4932" w:type="dxa"/>
          </w:tcPr>
          <w:p w14:paraId="2718D005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инвалида и индивидуальной программы реабилитации</w:t>
            </w:r>
          </w:p>
        </w:tc>
      </w:tr>
      <w:tr w:rsidR="001B793B" w:rsidRPr="000B7AA0" w14:paraId="2DA4697C" w14:textId="77777777" w:rsidTr="003A69D6">
        <w:tc>
          <w:tcPr>
            <w:tcW w:w="4082" w:type="dxa"/>
          </w:tcPr>
          <w:p w14:paraId="2268A24D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здоровья</w:t>
            </w:r>
          </w:p>
        </w:tc>
        <w:tc>
          <w:tcPr>
            <w:tcW w:w="4932" w:type="dxa"/>
          </w:tcPr>
          <w:p w14:paraId="232716DA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справки врачебно-консультационной комиссии</w:t>
            </w:r>
          </w:p>
        </w:tc>
      </w:tr>
      <w:tr w:rsidR="001B793B" w:rsidRPr="000B7AA0" w14:paraId="4886FDA2" w14:textId="77777777" w:rsidTr="003A69D6">
        <w:tc>
          <w:tcPr>
            <w:tcW w:w="4082" w:type="dxa"/>
          </w:tcPr>
          <w:p w14:paraId="176F8E0B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дети из числа коренных малочисленных народов Крайнего Севера</w:t>
            </w:r>
          </w:p>
        </w:tc>
        <w:tc>
          <w:tcPr>
            <w:tcW w:w="4932" w:type="dxa"/>
          </w:tcPr>
          <w:p w14:paraId="2DA9073A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ождении, где указана национальность родителей</w:t>
            </w:r>
          </w:p>
        </w:tc>
      </w:tr>
      <w:tr w:rsidR="001B793B" w:rsidRPr="000B7AA0" w14:paraId="18642F88" w14:textId="77777777" w:rsidTr="003A69D6">
        <w:trPr>
          <w:trHeight w:val="1197"/>
        </w:trPr>
        <w:tc>
          <w:tcPr>
            <w:tcW w:w="4082" w:type="dxa"/>
            <w:shd w:val="clear" w:color="auto" w:fill="auto"/>
          </w:tcPr>
          <w:p w14:paraId="7DBD0737" w14:textId="77777777" w:rsidR="001B793B" w:rsidRPr="000B7AA0" w:rsidRDefault="001B793B" w:rsidP="003A6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B7AA0">
              <w:rPr>
                <w:sz w:val="26"/>
                <w:szCs w:val="26"/>
              </w:rPr>
              <w:t xml:space="preserve">дети из семей </w:t>
            </w:r>
            <w:r w:rsidRPr="000B7AA0">
              <w:rPr>
                <w:rFonts w:eastAsiaTheme="minorHAnsi"/>
                <w:sz w:val="26"/>
                <w:szCs w:val="26"/>
                <w:lang w:eastAsia="en-US"/>
              </w:rPr>
              <w:t>граждан, которые завершили прохождение военной службы по мобилизации или военной службы по контракту</w:t>
            </w:r>
          </w:p>
        </w:tc>
        <w:tc>
          <w:tcPr>
            <w:tcW w:w="4932" w:type="dxa"/>
          </w:tcPr>
          <w:p w14:paraId="57CAC13D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справка-подтверждение о завершении законным представителем несовершеннолетнего гражданина </w:t>
            </w:r>
            <w:r w:rsidRPr="000B7AA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енной службы по мобилизации или военной службы по контракту</w:t>
            </w:r>
          </w:p>
        </w:tc>
      </w:tr>
      <w:tr w:rsidR="001B793B" w:rsidRPr="000B7AA0" w14:paraId="4DE79A28" w14:textId="77777777" w:rsidTr="003A69D6">
        <w:trPr>
          <w:trHeight w:val="1197"/>
        </w:trPr>
        <w:tc>
          <w:tcPr>
            <w:tcW w:w="4082" w:type="dxa"/>
            <w:shd w:val="clear" w:color="auto" w:fill="auto"/>
          </w:tcPr>
          <w:p w14:paraId="56803D3C" w14:textId="5D980392" w:rsidR="001B793B" w:rsidRPr="000B7AA0" w:rsidRDefault="001B793B" w:rsidP="003A69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7AA0">
              <w:rPr>
                <w:sz w:val="26"/>
                <w:szCs w:val="26"/>
              </w:rPr>
              <w:lastRenderedPageBreak/>
              <w:t xml:space="preserve">дети из семей граждан, у которых прекратилось действие заключенного ими контракта о пребывании в добровольческих формированиях, предусмотренных Федеральным законом от 31.05.1996 №61-ФЗ </w:t>
            </w:r>
            <w:r w:rsidR="003A69D6" w:rsidRPr="000B7AA0">
              <w:rPr>
                <w:sz w:val="26"/>
                <w:szCs w:val="26"/>
              </w:rPr>
              <w:t>«О</w:t>
            </w:r>
            <w:r w:rsidRPr="000B7AA0">
              <w:rPr>
                <w:sz w:val="26"/>
                <w:szCs w:val="26"/>
              </w:rPr>
              <w:t>б обороне</w:t>
            </w:r>
            <w:r w:rsidR="003A69D6" w:rsidRPr="000B7AA0">
              <w:rPr>
                <w:sz w:val="26"/>
                <w:szCs w:val="26"/>
              </w:rPr>
              <w:t>»</w:t>
            </w:r>
          </w:p>
        </w:tc>
        <w:tc>
          <w:tcPr>
            <w:tcW w:w="4932" w:type="dxa"/>
          </w:tcPr>
          <w:p w14:paraId="10BA15EB" w14:textId="77777777" w:rsidR="001B793B" w:rsidRPr="000B7AA0" w:rsidRDefault="001B793B" w:rsidP="003A69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справка-подтверждение о прекращении законным представителем несовершеннолетнего гражданина действия контракта о пребывании в добровольческих формированиях</w:t>
            </w:r>
          </w:p>
        </w:tc>
      </w:tr>
      <w:tr w:rsidR="001B793B" w:rsidRPr="000B7AA0" w14:paraId="26BF5592" w14:textId="77777777" w:rsidTr="003A69D6">
        <w:trPr>
          <w:trHeight w:val="1197"/>
        </w:trPr>
        <w:tc>
          <w:tcPr>
            <w:tcW w:w="4082" w:type="dxa"/>
            <w:shd w:val="clear" w:color="auto" w:fill="auto"/>
          </w:tcPr>
          <w:p w14:paraId="4911DCCD" w14:textId="77777777" w:rsidR="001B793B" w:rsidRPr="000B7AA0" w:rsidRDefault="001B793B" w:rsidP="003A69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7AA0">
              <w:rPr>
                <w:sz w:val="26"/>
                <w:szCs w:val="26"/>
              </w:rPr>
              <w:t>добровольцы (волонтеры)</w:t>
            </w:r>
          </w:p>
        </w:tc>
        <w:tc>
          <w:tcPr>
            <w:tcW w:w="4932" w:type="dxa"/>
          </w:tcPr>
          <w:p w14:paraId="4D50905E" w14:textId="331B6376" w:rsidR="001B793B" w:rsidRPr="000B7AA0" w:rsidRDefault="001B793B" w:rsidP="001D37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личная книжка добровольца (волонтера) в бумажном виде с указанием не менее 15 отработанных часов за предыдущий год и истекший период текущего года, заверенных подписью и печатью должностного лица</w:t>
            </w:r>
            <w:r w:rsidR="001D37D7" w:rsidRPr="000B7A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 или личная электронная книжка добровольца (волонтера), выгруженная, распечатанная из личного профиля пользователя единой информационной системы </w:t>
            </w:r>
            <w:r w:rsidR="001D37D7" w:rsidRPr="000B7AA0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>обро.ru</w:t>
            </w:r>
            <w:r w:rsidR="001D37D7" w:rsidRPr="000B7A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не менее 15 отработанных часов за предыдущий год и истекший период текущего года, заверенных подписью и печатью руководителя уполномоченного органа (Управление внутренней политики Администрации города Когалыма) или лица</w:t>
            </w:r>
            <w:r w:rsidR="001D37D7" w:rsidRPr="000B7A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7AA0">
              <w:rPr>
                <w:rFonts w:ascii="Times New Roman" w:hAnsi="Times New Roman" w:cs="Times New Roman"/>
                <w:sz w:val="26"/>
                <w:szCs w:val="26"/>
              </w:rPr>
              <w:t xml:space="preserve"> его замещающего</w:t>
            </w:r>
          </w:p>
        </w:tc>
      </w:tr>
    </w:tbl>
    <w:p w14:paraId="1542795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35B408" w14:textId="77777777" w:rsidR="001B793B" w:rsidRPr="000B7AA0" w:rsidRDefault="001B793B" w:rsidP="001B7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1485DF0" w14:textId="77777777" w:rsidR="001B793B" w:rsidRPr="000B7AA0" w:rsidRDefault="001B793B" w:rsidP="001B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&lt;*&gt; Для подтверждения данной категории несовершеннолетний гражданин и (или) его родитель при подаче документов должен проинформировать специалиста отдела по трудоустройству молодежи о статусе их семьи. Данная категория считается подтвержденной после получения МАУ "МКЦ "Феникс" подтверждающего письменного ответа из органов социальной защиты на запрос учреждения о статусе семьи несовершеннолетнего гражданина.</w:t>
      </w:r>
    </w:p>
    <w:p w14:paraId="6048A18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694348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47047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820A0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C7004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63D422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CDDDEA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C7316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BE01C5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6D0DC" w14:textId="3CC36BED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103692" w14:textId="77777777" w:rsidR="001D37D7" w:rsidRPr="000B7AA0" w:rsidRDefault="001D37D7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97702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B62EC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2C90DC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5ABE0D61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48142AB0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48B683B8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E80542" w14:textId="15474146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Директору МАУ </w:t>
      </w:r>
      <w:r w:rsidR="001D37D7" w:rsidRPr="000B7AA0">
        <w:rPr>
          <w:rFonts w:ascii="Times New Roman" w:hAnsi="Times New Roman" w:cs="Times New Roman"/>
          <w:sz w:val="26"/>
          <w:szCs w:val="26"/>
        </w:rPr>
        <w:t>«МКЦ «Феникс»</w:t>
      </w:r>
    </w:p>
    <w:p w14:paraId="0C1E7F8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_____________________________________</w:t>
      </w:r>
    </w:p>
    <w:p w14:paraId="090F53F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(Ф.И.О.)</w:t>
      </w:r>
    </w:p>
    <w:p w14:paraId="2C159A4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От __________________________________</w:t>
      </w:r>
    </w:p>
    <w:p w14:paraId="53CC645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</w:t>
      </w:r>
    </w:p>
    <w:p w14:paraId="63315F0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(Ф.И.О.)</w:t>
      </w:r>
    </w:p>
    <w:p w14:paraId="78185793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Паспорт: серия _______ № _____________</w:t>
      </w:r>
    </w:p>
    <w:p w14:paraId="58E4AB2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Выдан (кем, когда) ____________________</w:t>
      </w:r>
    </w:p>
    <w:p w14:paraId="5786975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6167AEF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Дом. адрес ___________________________</w:t>
      </w:r>
    </w:p>
    <w:p w14:paraId="61B0A1A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_____________</w:t>
      </w:r>
    </w:p>
    <w:p w14:paraId="5035A48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Телефон _____________________________</w:t>
      </w:r>
    </w:p>
    <w:p w14:paraId="34F4F534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Адрес e-</w:t>
      </w:r>
      <w:proofErr w:type="spellStart"/>
      <w:r w:rsidRPr="000B7AA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B7AA0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14:paraId="346FADE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6F1A8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3058D1C8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74B65A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ЗАЯВЛЕНИЕ</w:t>
      </w:r>
    </w:p>
    <w:p w14:paraId="4A848C9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1233E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Я  отказываюсь  от  предложенной  мне меры поддержки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3" w:anchor="dst100011" w:history="1">
        <w:r w:rsidRPr="000B7AA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0B7AA0">
        <w:rPr>
          <w:rFonts w:ascii="Times New Roman" w:hAnsi="Times New Roman" w:cs="Times New Roman"/>
          <w:sz w:val="26"/>
          <w:szCs w:val="26"/>
        </w:rPr>
        <w:t xml:space="preserve"> в связи с тем, что</w:t>
      </w:r>
    </w:p>
    <w:p w14:paraId="075EF859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16A1B5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EA89EF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5E858C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1DA3AB35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2AEBD7F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) (Расшифровка подписи)</w:t>
      </w:r>
    </w:p>
    <w:p w14:paraId="34C8CBB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3AF82E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20... г.</w:t>
      </w:r>
    </w:p>
    <w:p w14:paraId="6F4FBCFF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127CF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520DF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ED9F1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FCBBE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C052B9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324E96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FD9FFE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EFA26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35F5B4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1FBB48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6083AB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80EC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4AB2D0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BAD851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094D8F" w14:textId="77777777" w:rsidR="001B793B" w:rsidRPr="000B7AA0" w:rsidRDefault="001B793B" w:rsidP="001B79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16F107EC" w14:textId="77777777" w:rsidR="001B793B" w:rsidRPr="000B7AA0" w:rsidRDefault="001B793B" w:rsidP="001B79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к порядку предоставления меры поддержки</w:t>
      </w:r>
    </w:p>
    <w:p w14:paraId="37C99937" w14:textId="77777777" w:rsidR="001B793B" w:rsidRPr="000B7AA0" w:rsidRDefault="001B793B" w:rsidP="001B79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4C07B177" w14:textId="77777777" w:rsidR="001B793B" w:rsidRPr="000B7AA0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2FFDF1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2DECFA" w14:textId="77777777" w:rsidR="001B793B" w:rsidRPr="000B7AA0" w:rsidRDefault="001B793B" w:rsidP="001B79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Кому __________________________________________</w:t>
      </w:r>
    </w:p>
    <w:p w14:paraId="66E91845" w14:textId="77777777" w:rsidR="001B793B" w:rsidRPr="000B7AA0" w:rsidRDefault="001B793B" w:rsidP="001B79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(Ф.И.О. несовершеннолетнего гражданина (полностью))                                            </w:t>
      </w:r>
    </w:p>
    <w:p w14:paraId="17550D2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E71F5C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AAE61D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4AAA45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Об отказе в предоставлении меры поддержки </w:t>
      </w:r>
    </w:p>
    <w:p w14:paraId="2F72FAB3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4" w:anchor="dst100011" w:history="1">
        <w:r w:rsidRPr="000B7AA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087280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41D91AA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D69CF37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3F747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Уважаемый (</w:t>
      </w:r>
      <w:proofErr w:type="spellStart"/>
      <w:r w:rsidRPr="000B7AA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0B7AA0">
        <w:rPr>
          <w:rFonts w:ascii="Times New Roman" w:hAnsi="Times New Roman" w:cs="Times New Roman"/>
          <w:sz w:val="26"/>
          <w:szCs w:val="26"/>
        </w:rPr>
        <w:t>) ____________________________________!</w:t>
      </w:r>
    </w:p>
    <w:p w14:paraId="20646422" w14:textId="77777777" w:rsidR="001B793B" w:rsidRPr="000B7AA0" w:rsidRDefault="001B793B" w:rsidP="001B79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66230D6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Рассмотрев представленные Вами документы  на получение меры поддержки  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hyperlink r:id="rId35" w:anchor="dst100011" w:history="1">
        <w:r w:rsidRPr="000B7AA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рганизация</w:t>
        </w:r>
      </w:hyperlink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 временного трудоустройства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 граждан в возрасте</w:t>
      </w:r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rFonts w:ascii="Times New Roman" w:hAnsi="Times New Roman" w:cs="Times New Roman"/>
          <w:sz w:val="26"/>
          <w:szCs w:val="26"/>
          <w:shd w:val="clear" w:color="auto" w:fill="FFFFFF"/>
        </w:rPr>
        <w:t>от 14 до 18 лет в свободное от учебы время»</w:t>
      </w:r>
      <w:r w:rsidRPr="000B7AA0">
        <w:rPr>
          <w:rFonts w:ascii="Times New Roman" w:hAnsi="Times New Roman" w:cs="Times New Roman"/>
          <w:sz w:val="26"/>
          <w:szCs w:val="26"/>
        </w:rPr>
        <w:t xml:space="preserve">,  сообщаю  следующее: согласно  </w:t>
      </w:r>
      <w:hyperlink w:anchor="P133">
        <w:r w:rsidRPr="000B7AA0">
          <w:rPr>
            <w:rFonts w:ascii="Times New Roman" w:hAnsi="Times New Roman" w:cs="Times New Roman"/>
            <w:sz w:val="26"/>
            <w:szCs w:val="26"/>
          </w:rPr>
          <w:t>п.  3.12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</w:t>
      </w:r>
      <w:r w:rsidRPr="000B7AA0">
        <w:rPr>
          <w:sz w:val="26"/>
          <w:szCs w:val="26"/>
        </w:rPr>
        <w:t xml:space="preserve">– </w:t>
      </w:r>
      <w:hyperlink w:anchor="P138">
        <w:r w:rsidRPr="000B7AA0">
          <w:rPr>
            <w:rFonts w:ascii="Times New Roman" w:hAnsi="Times New Roman" w:cs="Times New Roman"/>
            <w:sz w:val="26"/>
            <w:szCs w:val="26"/>
          </w:rPr>
          <w:t>3.13 части 3</w:t>
        </w:r>
      </w:hyperlink>
      <w:r w:rsidRPr="000B7AA0">
        <w:rPr>
          <w:rFonts w:ascii="Times New Roman" w:hAnsi="Times New Roman" w:cs="Times New Roman"/>
          <w:sz w:val="26"/>
          <w:szCs w:val="26"/>
        </w:rPr>
        <w:t xml:space="preserve"> порядка предоставления меры поддержки, данная мера поддержки не может быть предоставлена Вам в связи</w:t>
      </w:r>
    </w:p>
    <w:p w14:paraId="3FF85C55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>с __________________________________________________________________</w:t>
      </w:r>
    </w:p>
    <w:p w14:paraId="35FAF382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75C98C4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5D8F8A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E58702F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14:paraId="61D486C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31425F20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480D44" w14:textId="77777777" w:rsidR="001B793B" w:rsidRPr="000B7AA0" w:rsidRDefault="001B793B" w:rsidP="001B7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7AA0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 20... г.</w:t>
      </w:r>
    </w:p>
    <w:p w14:paraId="1931BDDA" w14:textId="77777777" w:rsidR="001B793B" w:rsidRPr="00BC771E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4D0700" w14:textId="77777777" w:rsidR="001B793B" w:rsidRPr="00BC771E" w:rsidRDefault="001B793B" w:rsidP="001B79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124452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69D3D5E7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7EC1F022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712633CC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619E053B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063B8679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34A281DC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595CADB6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p w14:paraId="53810252" w14:textId="77777777" w:rsidR="001B793B" w:rsidRPr="00BC771E" w:rsidRDefault="001B793B" w:rsidP="001B793B">
      <w:pPr>
        <w:rPr>
          <w:sz w:val="26"/>
          <w:szCs w:val="26"/>
          <w:lang w:eastAsia="en-US"/>
        </w:rPr>
      </w:pPr>
    </w:p>
    <w:sectPr w:rsidR="001B793B" w:rsidRPr="00BC771E" w:rsidSect="00271933">
      <w:footerReference w:type="default" r:id="rId3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E592" w14:textId="77777777" w:rsidR="00BE5C4F" w:rsidRDefault="00BE5C4F">
      <w:r>
        <w:separator/>
      </w:r>
    </w:p>
  </w:endnote>
  <w:endnote w:type="continuationSeparator" w:id="0">
    <w:p w14:paraId="4BD2AE8C" w14:textId="77777777" w:rsidR="00BE5C4F" w:rsidRDefault="00BE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B961" w14:textId="77777777" w:rsidR="00B471D1" w:rsidRDefault="00B471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063F" w14:textId="77777777" w:rsidR="00BE5C4F" w:rsidRDefault="00BE5C4F">
      <w:r>
        <w:separator/>
      </w:r>
    </w:p>
  </w:footnote>
  <w:footnote w:type="continuationSeparator" w:id="0">
    <w:p w14:paraId="41C31EB6" w14:textId="77777777" w:rsidR="00BE5C4F" w:rsidRDefault="00BE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FF72B4"/>
    <w:multiLevelType w:val="multilevel"/>
    <w:tmpl w:val="7A98A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9E2"/>
    <w:rsid w:val="00005186"/>
    <w:rsid w:val="00015A01"/>
    <w:rsid w:val="00015A6A"/>
    <w:rsid w:val="00016D3A"/>
    <w:rsid w:val="000224BF"/>
    <w:rsid w:val="00022750"/>
    <w:rsid w:val="000236AE"/>
    <w:rsid w:val="00026F68"/>
    <w:rsid w:val="00030294"/>
    <w:rsid w:val="00033966"/>
    <w:rsid w:val="00035803"/>
    <w:rsid w:val="00045708"/>
    <w:rsid w:val="00045862"/>
    <w:rsid w:val="00045ABF"/>
    <w:rsid w:val="00045D8F"/>
    <w:rsid w:val="000572FB"/>
    <w:rsid w:val="000648F1"/>
    <w:rsid w:val="00065BCF"/>
    <w:rsid w:val="00065F4F"/>
    <w:rsid w:val="000705BB"/>
    <w:rsid w:val="00071C45"/>
    <w:rsid w:val="00071D5D"/>
    <w:rsid w:val="00071F03"/>
    <w:rsid w:val="00082085"/>
    <w:rsid w:val="00082207"/>
    <w:rsid w:val="000962DB"/>
    <w:rsid w:val="000A3161"/>
    <w:rsid w:val="000A43E2"/>
    <w:rsid w:val="000B4FA4"/>
    <w:rsid w:val="000B5E21"/>
    <w:rsid w:val="000B7AA0"/>
    <w:rsid w:val="000C568B"/>
    <w:rsid w:val="000C6904"/>
    <w:rsid w:val="000D0913"/>
    <w:rsid w:val="000D3579"/>
    <w:rsid w:val="000E114A"/>
    <w:rsid w:val="000E1E0E"/>
    <w:rsid w:val="000E795F"/>
    <w:rsid w:val="000F0569"/>
    <w:rsid w:val="000F2284"/>
    <w:rsid w:val="00100942"/>
    <w:rsid w:val="001022F7"/>
    <w:rsid w:val="00107060"/>
    <w:rsid w:val="00107F3F"/>
    <w:rsid w:val="001124DA"/>
    <w:rsid w:val="00126EF4"/>
    <w:rsid w:val="001277D5"/>
    <w:rsid w:val="00131315"/>
    <w:rsid w:val="0013154A"/>
    <w:rsid w:val="001457DC"/>
    <w:rsid w:val="00155974"/>
    <w:rsid w:val="001641EE"/>
    <w:rsid w:val="001672BF"/>
    <w:rsid w:val="00171A84"/>
    <w:rsid w:val="00177D6F"/>
    <w:rsid w:val="001875CA"/>
    <w:rsid w:val="00194B7C"/>
    <w:rsid w:val="001964F7"/>
    <w:rsid w:val="001A58F3"/>
    <w:rsid w:val="001B793B"/>
    <w:rsid w:val="001C778D"/>
    <w:rsid w:val="001D0927"/>
    <w:rsid w:val="001D37D7"/>
    <w:rsid w:val="001E328E"/>
    <w:rsid w:val="001E78DE"/>
    <w:rsid w:val="001F10FE"/>
    <w:rsid w:val="001F3647"/>
    <w:rsid w:val="001F3663"/>
    <w:rsid w:val="001F6147"/>
    <w:rsid w:val="00200CC3"/>
    <w:rsid w:val="00201088"/>
    <w:rsid w:val="00211CF0"/>
    <w:rsid w:val="00216E92"/>
    <w:rsid w:val="00224580"/>
    <w:rsid w:val="00236067"/>
    <w:rsid w:val="00242EB2"/>
    <w:rsid w:val="00245F3C"/>
    <w:rsid w:val="00247570"/>
    <w:rsid w:val="00255229"/>
    <w:rsid w:val="00271933"/>
    <w:rsid w:val="0027290F"/>
    <w:rsid w:val="00277696"/>
    <w:rsid w:val="0028229F"/>
    <w:rsid w:val="00282510"/>
    <w:rsid w:val="002864F6"/>
    <w:rsid w:val="00293D7A"/>
    <w:rsid w:val="002B10AF"/>
    <w:rsid w:val="002B29F2"/>
    <w:rsid w:val="002B49A0"/>
    <w:rsid w:val="002C43B6"/>
    <w:rsid w:val="002C6333"/>
    <w:rsid w:val="002C777C"/>
    <w:rsid w:val="002D5593"/>
    <w:rsid w:val="002E0715"/>
    <w:rsid w:val="002E0A30"/>
    <w:rsid w:val="002E425F"/>
    <w:rsid w:val="002F4C57"/>
    <w:rsid w:val="002F5D03"/>
    <w:rsid w:val="002F7936"/>
    <w:rsid w:val="002F7A6E"/>
    <w:rsid w:val="00300D9B"/>
    <w:rsid w:val="00303A51"/>
    <w:rsid w:val="003063F6"/>
    <w:rsid w:val="003079A9"/>
    <w:rsid w:val="00310493"/>
    <w:rsid w:val="00310A29"/>
    <w:rsid w:val="00313DAF"/>
    <w:rsid w:val="00321F48"/>
    <w:rsid w:val="00323B16"/>
    <w:rsid w:val="00325893"/>
    <w:rsid w:val="003366F0"/>
    <w:rsid w:val="00337545"/>
    <w:rsid w:val="003447F7"/>
    <w:rsid w:val="00350350"/>
    <w:rsid w:val="003504D9"/>
    <w:rsid w:val="0035298D"/>
    <w:rsid w:val="00361FC1"/>
    <w:rsid w:val="0037408F"/>
    <w:rsid w:val="00391F52"/>
    <w:rsid w:val="003A69D6"/>
    <w:rsid w:val="003B45C9"/>
    <w:rsid w:val="003D4659"/>
    <w:rsid w:val="003D6D43"/>
    <w:rsid w:val="003E07D2"/>
    <w:rsid w:val="003E1C47"/>
    <w:rsid w:val="003E446C"/>
    <w:rsid w:val="003F1FDF"/>
    <w:rsid w:val="003F2D07"/>
    <w:rsid w:val="003F587E"/>
    <w:rsid w:val="003F5BAB"/>
    <w:rsid w:val="00402EBC"/>
    <w:rsid w:val="004060E6"/>
    <w:rsid w:val="00420B8A"/>
    <w:rsid w:val="00426BD6"/>
    <w:rsid w:val="0043438A"/>
    <w:rsid w:val="0043765C"/>
    <w:rsid w:val="00453423"/>
    <w:rsid w:val="00464533"/>
    <w:rsid w:val="0047393E"/>
    <w:rsid w:val="00484A15"/>
    <w:rsid w:val="004870B5"/>
    <w:rsid w:val="0048740F"/>
    <w:rsid w:val="00487E3A"/>
    <w:rsid w:val="00492A39"/>
    <w:rsid w:val="004C290B"/>
    <w:rsid w:val="004C48B2"/>
    <w:rsid w:val="004C66C4"/>
    <w:rsid w:val="004F33B1"/>
    <w:rsid w:val="005005D9"/>
    <w:rsid w:val="005021F7"/>
    <w:rsid w:val="00502FEC"/>
    <w:rsid w:val="00520098"/>
    <w:rsid w:val="005216BD"/>
    <w:rsid w:val="005500E4"/>
    <w:rsid w:val="00552017"/>
    <w:rsid w:val="005623A4"/>
    <w:rsid w:val="00565E53"/>
    <w:rsid w:val="00581213"/>
    <w:rsid w:val="00591660"/>
    <w:rsid w:val="005A393F"/>
    <w:rsid w:val="005B5467"/>
    <w:rsid w:val="005C3DB4"/>
    <w:rsid w:val="005C753F"/>
    <w:rsid w:val="005D7F37"/>
    <w:rsid w:val="005E6E7C"/>
    <w:rsid w:val="005F04F7"/>
    <w:rsid w:val="005F4A80"/>
    <w:rsid w:val="006003BE"/>
    <w:rsid w:val="006015ED"/>
    <w:rsid w:val="0060550F"/>
    <w:rsid w:val="00625AA2"/>
    <w:rsid w:val="006276C1"/>
    <w:rsid w:val="00634383"/>
    <w:rsid w:val="00635680"/>
    <w:rsid w:val="00654D20"/>
    <w:rsid w:val="00661678"/>
    <w:rsid w:val="00665AF4"/>
    <w:rsid w:val="0067243B"/>
    <w:rsid w:val="006A0EFC"/>
    <w:rsid w:val="006A514C"/>
    <w:rsid w:val="006B1FD6"/>
    <w:rsid w:val="006B751B"/>
    <w:rsid w:val="006C00AA"/>
    <w:rsid w:val="006C5FBA"/>
    <w:rsid w:val="006D17F2"/>
    <w:rsid w:val="006D2A75"/>
    <w:rsid w:val="006D5F3C"/>
    <w:rsid w:val="006E0014"/>
    <w:rsid w:val="006E41A6"/>
    <w:rsid w:val="006F2E5E"/>
    <w:rsid w:val="006F41A7"/>
    <w:rsid w:val="00705ECD"/>
    <w:rsid w:val="007200A4"/>
    <w:rsid w:val="00721FFE"/>
    <w:rsid w:val="00723645"/>
    <w:rsid w:val="0072483C"/>
    <w:rsid w:val="00730D5E"/>
    <w:rsid w:val="00731CD5"/>
    <w:rsid w:val="00732F4C"/>
    <w:rsid w:val="0074653F"/>
    <w:rsid w:val="00747717"/>
    <w:rsid w:val="00747B75"/>
    <w:rsid w:val="0075224E"/>
    <w:rsid w:val="0075626C"/>
    <w:rsid w:val="007752DB"/>
    <w:rsid w:val="00786D24"/>
    <w:rsid w:val="00790061"/>
    <w:rsid w:val="00792703"/>
    <w:rsid w:val="007978C6"/>
    <w:rsid w:val="007A301B"/>
    <w:rsid w:val="007A4A05"/>
    <w:rsid w:val="007B495D"/>
    <w:rsid w:val="007C24AA"/>
    <w:rsid w:val="007D1C62"/>
    <w:rsid w:val="007E2447"/>
    <w:rsid w:val="007E28C2"/>
    <w:rsid w:val="007E2D40"/>
    <w:rsid w:val="007E406A"/>
    <w:rsid w:val="007E5913"/>
    <w:rsid w:val="007E5A1B"/>
    <w:rsid w:val="007F0571"/>
    <w:rsid w:val="007F129B"/>
    <w:rsid w:val="007F3889"/>
    <w:rsid w:val="007F38A5"/>
    <w:rsid w:val="007F5420"/>
    <w:rsid w:val="007F5689"/>
    <w:rsid w:val="00801D30"/>
    <w:rsid w:val="0081012A"/>
    <w:rsid w:val="00820045"/>
    <w:rsid w:val="00820342"/>
    <w:rsid w:val="008329FC"/>
    <w:rsid w:val="008375D3"/>
    <w:rsid w:val="0084741C"/>
    <w:rsid w:val="0085125F"/>
    <w:rsid w:val="0086685A"/>
    <w:rsid w:val="00870B23"/>
    <w:rsid w:val="00872F06"/>
    <w:rsid w:val="00874F39"/>
    <w:rsid w:val="00877CE5"/>
    <w:rsid w:val="008821E5"/>
    <w:rsid w:val="008904B1"/>
    <w:rsid w:val="00890A1C"/>
    <w:rsid w:val="00891CF7"/>
    <w:rsid w:val="008A19B3"/>
    <w:rsid w:val="008B3EEC"/>
    <w:rsid w:val="008B7D4B"/>
    <w:rsid w:val="008C0B7C"/>
    <w:rsid w:val="008C7E24"/>
    <w:rsid w:val="008D2DB3"/>
    <w:rsid w:val="008E272D"/>
    <w:rsid w:val="008E717E"/>
    <w:rsid w:val="008E7B9B"/>
    <w:rsid w:val="008F496B"/>
    <w:rsid w:val="008F750F"/>
    <w:rsid w:val="009114CE"/>
    <w:rsid w:val="00912A49"/>
    <w:rsid w:val="00914D42"/>
    <w:rsid w:val="00921329"/>
    <w:rsid w:val="009261D2"/>
    <w:rsid w:val="00933076"/>
    <w:rsid w:val="009348A5"/>
    <w:rsid w:val="00934B19"/>
    <w:rsid w:val="00937129"/>
    <w:rsid w:val="00940DC0"/>
    <w:rsid w:val="00942823"/>
    <w:rsid w:val="00944408"/>
    <w:rsid w:val="009453B8"/>
    <w:rsid w:val="009517E0"/>
    <w:rsid w:val="00952EC3"/>
    <w:rsid w:val="0096364C"/>
    <w:rsid w:val="00973357"/>
    <w:rsid w:val="0099242D"/>
    <w:rsid w:val="00993CB6"/>
    <w:rsid w:val="00993F31"/>
    <w:rsid w:val="009A1E74"/>
    <w:rsid w:val="009A4571"/>
    <w:rsid w:val="009B6479"/>
    <w:rsid w:val="009B7573"/>
    <w:rsid w:val="009C47D2"/>
    <w:rsid w:val="009D0742"/>
    <w:rsid w:val="009D45DD"/>
    <w:rsid w:val="009E37F4"/>
    <w:rsid w:val="009E7F0F"/>
    <w:rsid w:val="00A1684C"/>
    <w:rsid w:val="00A17263"/>
    <w:rsid w:val="00A21FC6"/>
    <w:rsid w:val="00A24A22"/>
    <w:rsid w:val="00A271F5"/>
    <w:rsid w:val="00A36A42"/>
    <w:rsid w:val="00A37E4B"/>
    <w:rsid w:val="00A46F6B"/>
    <w:rsid w:val="00A53733"/>
    <w:rsid w:val="00A541C6"/>
    <w:rsid w:val="00A543E8"/>
    <w:rsid w:val="00A564E7"/>
    <w:rsid w:val="00A61087"/>
    <w:rsid w:val="00A73B7D"/>
    <w:rsid w:val="00A751C7"/>
    <w:rsid w:val="00A82AE2"/>
    <w:rsid w:val="00A864C6"/>
    <w:rsid w:val="00A87621"/>
    <w:rsid w:val="00A9188E"/>
    <w:rsid w:val="00AA4DE3"/>
    <w:rsid w:val="00AB3150"/>
    <w:rsid w:val="00AD3898"/>
    <w:rsid w:val="00AE6CEC"/>
    <w:rsid w:val="00AE7B28"/>
    <w:rsid w:val="00AF0566"/>
    <w:rsid w:val="00AF4116"/>
    <w:rsid w:val="00B01E2B"/>
    <w:rsid w:val="00B20CA9"/>
    <w:rsid w:val="00B21D34"/>
    <w:rsid w:val="00B21F28"/>
    <w:rsid w:val="00B22DDA"/>
    <w:rsid w:val="00B25576"/>
    <w:rsid w:val="00B32FFA"/>
    <w:rsid w:val="00B359F9"/>
    <w:rsid w:val="00B36730"/>
    <w:rsid w:val="00B41CF7"/>
    <w:rsid w:val="00B44BE6"/>
    <w:rsid w:val="00B471D1"/>
    <w:rsid w:val="00B52820"/>
    <w:rsid w:val="00B529F9"/>
    <w:rsid w:val="00B54359"/>
    <w:rsid w:val="00B67D75"/>
    <w:rsid w:val="00B71C99"/>
    <w:rsid w:val="00B84AD5"/>
    <w:rsid w:val="00B94638"/>
    <w:rsid w:val="00B95B01"/>
    <w:rsid w:val="00BB1866"/>
    <w:rsid w:val="00BC37E6"/>
    <w:rsid w:val="00BC3E93"/>
    <w:rsid w:val="00BC6855"/>
    <w:rsid w:val="00BC771E"/>
    <w:rsid w:val="00BD27E1"/>
    <w:rsid w:val="00BD2F11"/>
    <w:rsid w:val="00BE3FD7"/>
    <w:rsid w:val="00BE5671"/>
    <w:rsid w:val="00BE5C4F"/>
    <w:rsid w:val="00BE6BB0"/>
    <w:rsid w:val="00C04CF8"/>
    <w:rsid w:val="00C0598B"/>
    <w:rsid w:val="00C12E69"/>
    <w:rsid w:val="00C140A4"/>
    <w:rsid w:val="00C23667"/>
    <w:rsid w:val="00C27247"/>
    <w:rsid w:val="00C42C49"/>
    <w:rsid w:val="00C47698"/>
    <w:rsid w:val="00C570CA"/>
    <w:rsid w:val="00C57478"/>
    <w:rsid w:val="00C63976"/>
    <w:rsid w:val="00C64004"/>
    <w:rsid w:val="00C700C4"/>
    <w:rsid w:val="00C700F3"/>
    <w:rsid w:val="00C71E61"/>
    <w:rsid w:val="00C83FC4"/>
    <w:rsid w:val="00CA144A"/>
    <w:rsid w:val="00CB2627"/>
    <w:rsid w:val="00CB37DF"/>
    <w:rsid w:val="00CC367F"/>
    <w:rsid w:val="00CC7E39"/>
    <w:rsid w:val="00CD5BD2"/>
    <w:rsid w:val="00CE1440"/>
    <w:rsid w:val="00CE38DC"/>
    <w:rsid w:val="00CE53C8"/>
    <w:rsid w:val="00CF6B89"/>
    <w:rsid w:val="00D109C1"/>
    <w:rsid w:val="00D1113F"/>
    <w:rsid w:val="00D16777"/>
    <w:rsid w:val="00D17DC0"/>
    <w:rsid w:val="00D22AAD"/>
    <w:rsid w:val="00D2548D"/>
    <w:rsid w:val="00D348E4"/>
    <w:rsid w:val="00D35A11"/>
    <w:rsid w:val="00D4333B"/>
    <w:rsid w:val="00D434BA"/>
    <w:rsid w:val="00D51C7C"/>
    <w:rsid w:val="00D52DB6"/>
    <w:rsid w:val="00D54304"/>
    <w:rsid w:val="00D5489C"/>
    <w:rsid w:val="00D60CD8"/>
    <w:rsid w:val="00D610FE"/>
    <w:rsid w:val="00D76196"/>
    <w:rsid w:val="00D860D7"/>
    <w:rsid w:val="00D94B5D"/>
    <w:rsid w:val="00DA06B9"/>
    <w:rsid w:val="00DA2E68"/>
    <w:rsid w:val="00DA3A37"/>
    <w:rsid w:val="00DB07BA"/>
    <w:rsid w:val="00DB41C0"/>
    <w:rsid w:val="00DC2D9C"/>
    <w:rsid w:val="00DC7BF0"/>
    <w:rsid w:val="00DD48BC"/>
    <w:rsid w:val="00DE1BB5"/>
    <w:rsid w:val="00DF3F18"/>
    <w:rsid w:val="00E05C08"/>
    <w:rsid w:val="00E13ABB"/>
    <w:rsid w:val="00E16AA9"/>
    <w:rsid w:val="00E23542"/>
    <w:rsid w:val="00E30B57"/>
    <w:rsid w:val="00E37F44"/>
    <w:rsid w:val="00E425D4"/>
    <w:rsid w:val="00E52F87"/>
    <w:rsid w:val="00E56D78"/>
    <w:rsid w:val="00E7074E"/>
    <w:rsid w:val="00E7241D"/>
    <w:rsid w:val="00E75ED6"/>
    <w:rsid w:val="00E83C47"/>
    <w:rsid w:val="00E92BD8"/>
    <w:rsid w:val="00E9396A"/>
    <w:rsid w:val="00E95F9D"/>
    <w:rsid w:val="00EB75CB"/>
    <w:rsid w:val="00EB76A4"/>
    <w:rsid w:val="00EC17E6"/>
    <w:rsid w:val="00ED0326"/>
    <w:rsid w:val="00ED5C7C"/>
    <w:rsid w:val="00ED62A2"/>
    <w:rsid w:val="00EE3504"/>
    <w:rsid w:val="00EE539C"/>
    <w:rsid w:val="00EF2379"/>
    <w:rsid w:val="00EF4C98"/>
    <w:rsid w:val="00F01C53"/>
    <w:rsid w:val="00F06198"/>
    <w:rsid w:val="00F5080D"/>
    <w:rsid w:val="00F552F2"/>
    <w:rsid w:val="00F64851"/>
    <w:rsid w:val="00F64B99"/>
    <w:rsid w:val="00F7779F"/>
    <w:rsid w:val="00F8542E"/>
    <w:rsid w:val="00F93116"/>
    <w:rsid w:val="00FA51F3"/>
    <w:rsid w:val="00FB426A"/>
    <w:rsid w:val="00FB5937"/>
    <w:rsid w:val="00FC3FF3"/>
    <w:rsid w:val="00FC5435"/>
    <w:rsid w:val="00FC76B8"/>
    <w:rsid w:val="00FD18FA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55AA"/>
  <w15:docId w15:val="{FAE3F06D-D8F1-4DEC-BE32-56784E1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er"/>
    <w:basedOn w:val="a"/>
    <w:link w:val="ab"/>
    <w:uiPriority w:val="99"/>
    <w:unhideWhenUsed/>
    <w:rsid w:val="00DA0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F3889"/>
    <w:rPr>
      <w:color w:val="0000FF"/>
      <w:u w:val="single"/>
    </w:rPr>
  </w:style>
  <w:style w:type="paragraph" w:customStyle="1" w:styleId="ConsPlusNormal">
    <w:name w:val="ConsPlusNormal"/>
    <w:rsid w:val="007F38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F38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7F38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29F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529F9"/>
  </w:style>
  <w:style w:type="character" w:customStyle="1" w:styleId="af">
    <w:name w:val="Текст примечания Знак"/>
    <w:basedOn w:val="a0"/>
    <w:link w:val="ae"/>
    <w:uiPriority w:val="99"/>
    <w:rsid w:val="00B52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9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RLAW926&amp;n=3145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022" TargetMode="External"/><Relationship Id="rId34" Type="http://schemas.openxmlformats.org/officeDocument/2006/relationships/hyperlink" Target="https://www.consultant.ru/document/cons_doc_LAW_499041/9b428672d46b063d6e08d019fb23782c5ea7673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99041/9b428672d46b063d6e08d019fb23782c5ea76735/" TargetMode="External"/><Relationship Id="rId17" Type="http://schemas.openxmlformats.org/officeDocument/2006/relationships/hyperlink" Target="https://www.consultant.ru/document/cons_doc_LAW_499041/9b428672d46b063d6e08d019fb23782c5ea76735/" TargetMode="External"/><Relationship Id="rId25" Type="http://schemas.openxmlformats.org/officeDocument/2006/relationships/hyperlink" Target="https://login.consultant.ru/link/?req=doc&amp;base=LAW&amp;n=502239" TargetMode="External"/><Relationship Id="rId33" Type="http://schemas.openxmlformats.org/officeDocument/2006/relationships/hyperlink" Target="https://www.consultant.ru/document/cons_doc_LAW_499041/9b428672d46b063d6e08d019fb23782c5ea76735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9041/9b428672d46b063d6e08d019fb23782c5ea76735/" TargetMode="External"/><Relationship Id="rId20" Type="http://schemas.openxmlformats.org/officeDocument/2006/relationships/hyperlink" Target="https://login.consultant.ru/link/?req=doc&amp;base=LAW&amp;n=483022" TargetMode="External"/><Relationship Id="rId29" Type="http://schemas.openxmlformats.org/officeDocument/2006/relationships/hyperlink" Target="https://login.consultant.ru/link/?req=doc&amp;base=LAW&amp;n=494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3229&amp;dst=100008" TargetMode="External"/><Relationship Id="rId24" Type="http://schemas.openxmlformats.org/officeDocument/2006/relationships/hyperlink" Target="https://login.consultant.ru/link/?req=doc&amp;base=LAW&amp;n=115476" TargetMode="External"/><Relationship Id="rId32" Type="http://schemas.openxmlformats.org/officeDocument/2006/relationships/hyperlink" Target="https://login.consultant.ru/link/?req=doc&amp;base=LAW&amp;n=502632&amp;dst=228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9041/9b428672d46b063d6e08d019fb23782c5ea76735/" TargetMode="External"/><Relationship Id="rId23" Type="http://schemas.openxmlformats.org/officeDocument/2006/relationships/hyperlink" Target="https://login.consultant.ru/link/?req=doc&amp;base=LAW&amp;n=495007" TargetMode="External"/><Relationship Id="rId28" Type="http://schemas.openxmlformats.org/officeDocument/2006/relationships/hyperlink" Target="https://login.consultant.ru/link/?req=doc&amp;base=RLAW926&amp;n=312970&amp;dst=12514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RLAW926&amp;n=314515" TargetMode="External"/><Relationship Id="rId19" Type="http://schemas.openxmlformats.org/officeDocument/2006/relationships/hyperlink" Target="https://login.consultant.ru/link/?req=doc&amp;base=LAW&amp;n=502632" TargetMode="External"/><Relationship Id="rId31" Type="http://schemas.openxmlformats.org/officeDocument/2006/relationships/hyperlink" Target="https://www.consultant.ru/document/cons_doc_LAW_499041/9b428672d46b063d6e08d019fb23782c5ea767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9041/9b428672d46b063d6e08d019fb23782c5ea76735/" TargetMode="External"/><Relationship Id="rId14" Type="http://schemas.openxmlformats.org/officeDocument/2006/relationships/hyperlink" Target="https://www.consultant.ru/document/cons_doc_LAW_499041/9b428672d46b063d6e08d019fb23782c5ea76735/" TargetMode="External"/><Relationship Id="rId22" Type="http://schemas.openxmlformats.org/officeDocument/2006/relationships/hyperlink" Target="https://login.consultant.ru/link/?req=doc&amp;base=LAW&amp;n=502265" TargetMode="External"/><Relationship Id="rId27" Type="http://schemas.openxmlformats.org/officeDocument/2006/relationships/hyperlink" Target="https://login.consultant.ru/link/?req=doc&amp;base=LAW&amp;n=494439&amp;dst=100348" TargetMode="External"/><Relationship Id="rId30" Type="http://schemas.openxmlformats.org/officeDocument/2006/relationships/hyperlink" Target="https://login.consultant.ru/link/?req=doc&amp;base=LAW&amp;n=494960" TargetMode="External"/><Relationship Id="rId35" Type="http://schemas.openxmlformats.org/officeDocument/2006/relationships/hyperlink" Target="https://www.consultant.ru/document/cons_doc_LAW_499041/9b428672d46b063d6e08d019fb23782c5ea7673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A119E"/>
    <w:rsid w:val="000C6075"/>
    <w:rsid w:val="001435AE"/>
    <w:rsid w:val="00213AE1"/>
    <w:rsid w:val="002605AF"/>
    <w:rsid w:val="00266AD4"/>
    <w:rsid w:val="002944F9"/>
    <w:rsid w:val="002A2856"/>
    <w:rsid w:val="002D4D9E"/>
    <w:rsid w:val="002D677F"/>
    <w:rsid w:val="00380767"/>
    <w:rsid w:val="003959EB"/>
    <w:rsid w:val="003D5941"/>
    <w:rsid w:val="00427957"/>
    <w:rsid w:val="00442918"/>
    <w:rsid w:val="004D7516"/>
    <w:rsid w:val="004E519E"/>
    <w:rsid w:val="0051102D"/>
    <w:rsid w:val="00671DF0"/>
    <w:rsid w:val="007348B8"/>
    <w:rsid w:val="0081476C"/>
    <w:rsid w:val="008E388E"/>
    <w:rsid w:val="008F12F9"/>
    <w:rsid w:val="009A627D"/>
    <w:rsid w:val="00A0489A"/>
    <w:rsid w:val="00A30898"/>
    <w:rsid w:val="00A37650"/>
    <w:rsid w:val="00B02AF3"/>
    <w:rsid w:val="00BF171D"/>
    <w:rsid w:val="00C0548D"/>
    <w:rsid w:val="00CA52BB"/>
    <w:rsid w:val="00CD0E41"/>
    <w:rsid w:val="00D268B8"/>
    <w:rsid w:val="00E67E01"/>
    <w:rsid w:val="00F77B31"/>
    <w:rsid w:val="00FA1E82"/>
    <w:rsid w:val="00FE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3FC2-EB5E-4D1D-A2B1-80640EFC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Мартынова Анна Исмаиловна</cp:lastModifiedBy>
  <cp:revision>36</cp:revision>
  <cp:lastPrinted>2025-06-11T04:27:00Z</cp:lastPrinted>
  <dcterms:created xsi:type="dcterms:W3CDTF">2025-06-10T08:59:00Z</dcterms:created>
  <dcterms:modified xsi:type="dcterms:W3CDTF">2025-06-11T04:50:00Z</dcterms:modified>
</cp:coreProperties>
</file>